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91203" w14:textId="77777777" w:rsidR="00EF0C39" w:rsidRPr="00EA0CE5" w:rsidRDefault="00EF0C39" w:rsidP="004E05D0">
      <w:pPr>
        <w:spacing w:line="360" w:lineRule="auto"/>
        <w:jc w:val="right"/>
      </w:pPr>
    </w:p>
    <w:p w14:paraId="76B4B2A9" w14:textId="77777777" w:rsidR="00C06AD3" w:rsidRPr="00EA0CE5" w:rsidRDefault="00C06AD3" w:rsidP="004E05D0">
      <w:pPr>
        <w:spacing w:line="360" w:lineRule="auto"/>
        <w:jc w:val="center"/>
        <w:rPr>
          <w:sz w:val="48"/>
          <w:szCs w:val="48"/>
        </w:rPr>
      </w:pPr>
    </w:p>
    <w:p w14:paraId="0D36F8BB" w14:textId="77777777" w:rsidR="003219FE" w:rsidRPr="00EA0CE5" w:rsidRDefault="004A44D5" w:rsidP="004E05D0">
      <w:pPr>
        <w:spacing w:line="360" w:lineRule="auto"/>
        <w:jc w:val="center"/>
      </w:pPr>
      <w:r w:rsidRPr="00EA0CE5">
        <w:rPr>
          <w:noProof/>
        </w:rPr>
        <w:drawing>
          <wp:inline distT="0" distB="0" distL="0" distR="0" wp14:anchorId="0F7219E5" wp14:editId="275819AB">
            <wp:extent cx="3362325" cy="596265"/>
            <wp:effectExtent l="0" t="0" r="0" b="0"/>
            <wp:docPr id="1" name="图片 1" descr="zhejiang-y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ejiang-yi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D0D0" w14:textId="77777777" w:rsidR="00A77A71" w:rsidRPr="00EA0CE5" w:rsidRDefault="00A77A71" w:rsidP="004E05D0">
      <w:pPr>
        <w:spacing w:line="360" w:lineRule="auto"/>
        <w:jc w:val="center"/>
      </w:pPr>
    </w:p>
    <w:p w14:paraId="01877BDB" w14:textId="77777777" w:rsidR="003D4064" w:rsidRPr="00EA0CE5" w:rsidRDefault="00863D4C" w:rsidP="004E05D0">
      <w:pPr>
        <w:spacing w:line="360" w:lineRule="auto"/>
        <w:jc w:val="center"/>
        <w:rPr>
          <w:sz w:val="72"/>
          <w:szCs w:val="72"/>
        </w:rPr>
      </w:pPr>
      <w:r w:rsidRPr="00EA0CE5">
        <w:rPr>
          <w:sz w:val="72"/>
          <w:szCs w:val="72"/>
        </w:rPr>
        <w:t>智能软件综合研究</w:t>
      </w:r>
    </w:p>
    <w:p w14:paraId="45A72E31" w14:textId="77777777" w:rsidR="00C06AD3" w:rsidRPr="00EA0CE5" w:rsidRDefault="00863D4C" w:rsidP="004E05D0">
      <w:pPr>
        <w:spacing w:line="360" w:lineRule="auto"/>
        <w:jc w:val="center"/>
        <w:rPr>
          <w:sz w:val="72"/>
          <w:szCs w:val="72"/>
        </w:rPr>
      </w:pPr>
      <w:r w:rsidRPr="00EA0CE5">
        <w:rPr>
          <w:sz w:val="72"/>
          <w:szCs w:val="72"/>
        </w:rPr>
        <w:t>实训手册</w:t>
      </w:r>
    </w:p>
    <w:p w14:paraId="39A3D908" w14:textId="77777777" w:rsidR="00C06AD3" w:rsidRPr="00EA0CE5" w:rsidRDefault="004A44D5" w:rsidP="004E05D0">
      <w:pPr>
        <w:spacing w:line="360" w:lineRule="auto"/>
        <w:jc w:val="center"/>
      </w:pPr>
      <w:r w:rsidRPr="00EA0CE5">
        <w:rPr>
          <w:noProof/>
        </w:rPr>
        <w:drawing>
          <wp:inline distT="0" distB="0" distL="0" distR="0" wp14:anchorId="79DD86CA" wp14:editId="4288F323">
            <wp:extent cx="1544955" cy="126746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D4EE" w14:textId="68613BB2" w:rsidR="00C06AD3" w:rsidRPr="00655A3A" w:rsidRDefault="00DA28D6" w:rsidP="004E05D0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学期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</w:t>
      </w:r>
      <w:r w:rsidR="00C56D15" w:rsidRPr="00655A3A">
        <w:rPr>
          <w:rFonts w:eastAsia="楷体"/>
          <w:sz w:val="44"/>
          <w:szCs w:val="44"/>
          <w:u w:val="single"/>
        </w:rPr>
        <w:t xml:space="preserve"> </w:t>
      </w:r>
      <w:r w:rsidRPr="00655A3A">
        <w:rPr>
          <w:rFonts w:eastAsia="楷体"/>
          <w:sz w:val="44"/>
          <w:szCs w:val="44"/>
          <w:u w:val="single"/>
        </w:rPr>
        <w:t>202</w:t>
      </w:r>
      <w:r w:rsidR="00CE1D9D">
        <w:rPr>
          <w:rFonts w:eastAsia="楷体" w:hint="eastAsia"/>
          <w:sz w:val="44"/>
          <w:szCs w:val="44"/>
          <w:u w:val="single"/>
        </w:rPr>
        <w:t>4</w:t>
      </w:r>
      <w:r w:rsidRPr="00655A3A">
        <w:rPr>
          <w:rFonts w:eastAsia="楷体"/>
          <w:sz w:val="44"/>
          <w:szCs w:val="44"/>
          <w:u w:val="single"/>
        </w:rPr>
        <w:t>-202</w:t>
      </w:r>
      <w:r w:rsidR="00CE1D9D">
        <w:rPr>
          <w:rFonts w:eastAsia="楷体" w:hint="eastAsia"/>
          <w:sz w:val="44"/>
          <w:szCs w:val="44"/>
          <w:u w:val="single"/>
        </w:rPr>
        <w:t>5</w:t>
      </w:r>
      <w:r w:rsidRPr="00655A3A">
        <w:rPr>
          <w:rFonts w:eastAsia="楷体"/>
          <w:sz w:val="44"/>
          <w:szCs w:val="44"/>
          <w:u w:val="single"/>
        </w:rPr>
        <w:t xml:space="preserve">-1    </w:t>
      </w:r>
      <w:r w:rsidR="0099085E" w:rsidRPr="00655A3A">
        <w:rPr>
          <w:rFonts w:eastAsia="楷体"/>
          <w:sz w:val="44"/>
          <w:szCs w:val="44"/>
          <w:u w:val="single"/>
        </w:rPr>
        <w:t xml:space="preserve"> </w:t>
      </w:r>
    </w:p>
    <w:p w14:paraId="22FAA42D" w14:textId="77777777" w:rsidR="00C06AD3" w:rsidRPr="00655A3A" w:rsidRDefault="00DA28D6" w:rsidP="004E05D0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班级</w:t>
      </w:r>
      <w:r w:rsidR="00FB683E" w:rsidRPr="00655A3A">
        <w:rPr>
          <w:rFonts w:eastAsia="楷体"/>
          <w:sz w:val="44"/>
          <w:szCs w:val="44"/>
        </w:rPr>
        <w:t xml:space="preserve">  </w:t>
      </w:r>
      <w:r w:rsidR="00C06AD3" w:rsidRPr="00655A3A">
        <w:rPr>
          <w:rFonts w:eastAsia="楷体"/>
          <w:sz w:val="44"/>
          <w:szCs w:val="44"/>
          <w:u w:val="single"/>
        </w:rPr>
        <w:t xml:space="preserve">        </w:t>
      </w:r>
      <w:r w:rsidR="00FF744A" w:rsidRPr="00655A3A">
        <w:rPr>
          <w:rFonts w:eastAsia="楷体"/>
          <w:sz w:val="44"/>
          <w:szCs w:val="44"/>
          <w:u w:val="single"/>
        </w:rPr>
        <w:t xml:space="preserve">         </w:t>
      </w:r>
      <w:r w:rsidR="00FB683E" w:rsidRPr="00655A3A">
        <w:rPr>
          <w:rFonts w:eastAsia="楷体"/>
          <w:sz w:val="44"/>
          <w:szCs w:val="44"/>
          <w:u w:val="single"/>
        </w:rPr>
        <w:t xml:space="preserve"> </w:t>
      </w:r>
      <w:r w:rsidR="00FF744A" w:rsidRPr="00655A3A">
        <w:rPr>
          <w:rFonts w:eastAsia="楷体"/>
          <w:sz w:val="44"/>
          <w:szCs w:val="44"/>
          <w:u w:val="single"/>
        </w:rPr>
        <w:t xml:space="preserve"> </w:t>
      </w:r>
    </w:p>
    <w:p w14:paraId="0479138A" w14:textId="77777777" w:rsidR="00C06AD3" w:rsidRPr="00655A3A" w:rsidRDefault="00DA28D6" w:rsidP="004E05D0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姓名</w:t>
      </w:r>
      <w:r w:rsidR="000C05B8" w:rsidRPr="00655A3A">
        <w:rPr>
          <w:rFonts w:eastAsia="楷体"/>
          <w:sz w:val="44"/>
          <w:szCs w:val="44"/>
        </w:rPr>
        <w:t xml:space="preserve">  </w:t>
      </w:r>
      <w:r w:rsidR="00C06AD3" w:rsidRPr="00655A3A">
        <w:rPr>
          <w:rFonts w:eastAsia="楷体"/>
          <w:sz w:val="44"/>
          <w:szCs w:val="44"/>
          <w:u w:val="single"/>
        </w:rPr>
        <w:t xml:space="preserve">    </w:t>
      </w:r>
      <w:r w:rsidR="00FF744A" w:rsidRPr="00655A3A">
        <w:rPr>
          <w:rFonts w:eastAsia="楷体"/>
          <w:sz w:val="44"/>
          <w:szCs w:val="44"/>
          <w:u w:val="single"/>
        </w:rPr>
        <w:t xml:space="preserve">          </w:t>
      </w:r>
      <w:r w:rsidR="00C06AD3" w:rsidRPr="00655A3A">
        <w:rPr>
          <w:rFonts w:eastAsia="楷体"/>
          <w:sz w:val="44"/>
          <w:szCs w:val="44"/>
          <w:u w:val="single"/>
        </w:rPr>
        <w:t xml:space="preserve">     </w:t>
      </w:r>
    </w:p>
    <w:p w14:paraId="33EF49A9" w14:textId="77777777" w:rsidR="00C06AD3" w:rsidRPr="00655A3A" w:rsidRDefault="00DA28D6" w:rsidP="004E05D0">
      <w:pPr>
        <w:spacing w:line="360" w:lineRule="auto"/>
        <w:ind w:firstLineChars="193" w:firstLine="849"/>
        <w:rPr>
          <w:rFonts w:eastAsia="楷体"/>
          <w:sz w:val="44"/>
          <w:szCs w:val="44"/>
          <w:u w:val="single"/>
        </w:rPr>
      </w:pPr>
      <w:r w:rsidRPr="00655A3A">
        <w:rPr>
          <w:rFonts w:eastAsia="楷体"/>
          <w:sz w:val="44"/>
          <w:szCs w:val="44"/>
        </w:rPr>
        <w:t>学号</w:t>
      </w:r>
      <w:r w:rsidR="000C05B8" w:rsidRPr="00655A3A">
        <w:rPr>
          <w:rFonts w:eastAsia="楷体"/>
          <w:sz w:val="44"/>
          <w:szCs w:val="44"/>
        </w:rPr>
        <w:t xml:space="preserve">  </w:t>
      </w:r>
      <w:r w:rsidR="00C06AD3" w:rsidRPr="00655A3A">
        <w:rPr>
          <w:rFonts w:eastAsia="楷体"/>
          <w:sz w:val="44"/>
          <w:szCs w:val="44"/>
          <w:u w:val="single"/>
        </w:rPr>
        <w:t xml:space="preserve">     </w:t>
      </w:r>
      <w:r w:rsidR="00FF744A" w:rsidRPr="00655A3A">
        <w:rPr>
          <w:rFonts w:eastAsia="楷体"/>
          <w:sz w:val="44"/>
          <w:szCs w:val="44"/>
          <w:u w:val="single"/>
        </w:rPr>
        <w:t xml:space="preserve">          </w:t>
      </w:r>
      <w:r w:rsidR="00C56D15" w:rsidRPr="00655A3A">
        <w:rPr>
          <w:rFonts w:eastAsia="楷体"/>
          <w:sz w:val="44"/>
          <w:szCs w:val="44"/>
          <w:u w:val="single"/>
        </w:rPr>
        <w:t xml:space="preserve">    </w:t>
      </w:r>
    </w:p>
    <w:p w14:paraId="7DE99888" w14:textId="148BD186" w:rsidR="00F707A6" w:rsidRPr="00655A3A" w:rsidRDefault="00DA28D6" w:rsidP="004E05D0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教师</w:t>
      </w:r>
      <w:r w:rsidR="000C05B8" w:rsidRPr="00655A3A">
        <w:rPr>
          <w:rFonts w:eastAsia="楷体"/>
          <w:sz w:val="44"/>
          <w:szCs w:val="44"/>
        </w:rPr>
        <w:t xml:space="preserve">  </w:t>
      </w:r>
      <w:r w:rsidR="00986810">
        <w:rPr>
          <w:rFonts w:eastAsia="楷体"/>
          <w:sz w:val="44"/>
          <w:szCs w:val="44"/>
          <w:u w:val="single"/>
        </w:rPr>
        <w:t xml:space="preserve"> </w:t>
      </w:r>
      <w:r w:rsidR="00CE1D9D">
        <w:rPr>
          <w:rFonts w:eastAsia="楷体" w:hint="eastAsia"/>
          <w:sz w:val="44"/>
          <w:szCs w:val="44"/>
          <w:u w:val="single"/>
        </w:rPr>
        <w:t xml:space="preserve">    </w:t>
      </w:r>
      <w:r w:rsidR="00986810">
        <w:rPr>
          <w:rFonts w:eastAsia="楷体"/>
          <w:sz w:val="44"/>
          <w:szCs w:val="44"/>
          <w:u w:val="single"/>
        </w:rPr>
        <w:t xml:space="preserve"> </w:t>
      </w:r>
      <w:r w:rsidR="00986810">
        <w:rPr>
          <w:rFonts w:eastAsia="楷体" w:hint="eastAsia"/>
          <w:sz w:val="44"/>
          <w:szCs w:val="44"/>
          <w:u w:val="single"/>
        </w:rPr>
        <w:t>马明泽</w:t>
      </w:r>
      <w:r w:rsidR="00CE1D9D">
        <w:rPr>
          <w:rFonts w:eastAsia="楷体" w:hint="eastAsia"/>
          <w:sz w:val="44"/>
          <w:szCs w:val="44"/>
          <w:u w:val="single"/>
        </w:rPr>
        <w:t xml:space="preserve">    </w:t>
      </w:r>
      <w:r w:rsidR="00FF744A" w:rsidRPr="00655A3A">
        <w:rPr>
          <w:rFonts w:eastAsia="楷体"/>
          <w:sz w:val="44"/>
          <w:szCs w:val="44"/>
          <w:u w:val="single"/>
        </w:rPr>
        <w:t xml:space="preserve">   </w:t>
      </w:r>
    </w:p>
    <w:p w14:paraId="058D85D5" w14:textId="77777777" w:rsidR="00C06AD3" w:rsidRPr="00EA0CE5" w:rsidRDefault="00C06AD3" w:rsidP="004E05D0">
      <w:pPr>
        <w:spacing w:line="360" w:lineRule="auto"/>
        <w:ind w:firstLineChars="200" w:firstLine="640"/>
        <w:jc w:val="center"/>
        <w:rPr>
          <w:sz w:val="32"/>
          <w:szCs w:val="56"/>
        </w:rPr>
      </w:pPr>
    </w:p>
    <w:p w14:paraId="2153E990" w14:textId="77777777" w:rsidR="00EF0C39" w:rsidRPr="00EA0CE5" w:rsidRDefault="00327DED" w:rsidP="004E05D0">
      <w:pPr>
        <w:spacing w:line="360" w:lineRule="auto"/>
        <w:jc w:val="center"/>
        <w:rPr>
          <w:sz w:val="32"/>
          <w:szCs w:val="32"/>
        </w:rPr>
        <w:sectPr w:rsidR="00EF0C39" w:rsidRPr="00EA0CE5" w:rsidSect="00B543E3">
          <w:pgSz w:w="11906" w:h="16838"/>
          <w:pgMar w:top="1440" w:right="1800" w:bottom="1440" w:left="1800" w:header="851" w:footer="992" w:gutter="0"/>
          <w:pgNumType w:fmt="ideographTraditional"/>
          <w:cols w:space="425"/>
          <w:docGrid w:type="lines" w:linePitch="312"/>
        </w:sectPr>
      </w:pPr>
      <w:r w:rsidRPr="00EA0CE5">
        <w:rPr>
          <w:sz w:val="32"/>
          <w:szCs w:val="32"/>
        </w:rPr>
        <w:t xml:space="preserve"> </w:t>
      </w:r>
    </w:p>
    <w:p w14:paraId="2B340118" w14:textId="77777777" w:rsidR="00060C3C" w:rsidRPr="00EA0CE5" w:rsidRDefault="00060C3C" w:rsidP="004E05D0">
      <w:pPr>
        <w:spacing w:line="360" w:lineRule="auto"/>
        <w:jc w:val="center"/>
      </w:pPr>
      <w:bookmarkStart w:id="0" w:name="_Toc47711734"/>
      <w:r w:rsidRPr="00EA0CE5">
        <w:lastRenderedPageBreak/>
        <w:t>目</w:t>
      </w:r>
      <w:r w:rsidRPr="00EA0CE5">
        <w:t xml:space="preserve">    </w:t>
      </w:r>
      <w:r w:rsidRPr="00EA0CE5">
        <w:t>录</w:t>
      </w:r>
    </w:p>
    <w:p w14:paraId="1CCF5354" w14:textId="736CC166" w:rsidR="00866A63" w:rsidRDefault="00060C3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kern w:val="2"/>
          <w:sz w:val="21"/>
          <w14:ligatures w14:val="standardContextual"/>
        </w:rPr>
      </w:pPr>
      <w:r w:rsidRPr="00EA0CE5">
        <w:rPr>
          <w:rFonts w:ascii="Times New Roman" w:hAnsi="Times New Roman"/>
        </w:rPr>
        <w:fldChar w:fldCharType="begin"/>
      </w:r>
      <w:r w:rsidRPr="00EA0CE5">
        <w:rPr>
          <w:rFonts w:ascii="Times New Roman" w:hAnsi="Times New Roman"/>
        </w:rPr>
        <w:instrText xml:space="preserve"> TOC \o "1-3" \h \z \u </w:instrText>
      </w:r>
      <w:r w:rsidRPr="00EA0CE5">
        <w:rPr>
          <w:rFonts w:ascii="Times New Roman" w:hAnsi="Times New Roman"/>
        </w:rPr>
        <w:fldChar w:fldCharType="separate"/>
      </w:r>
      <w:hyperlink w:anchor="_Toc182142940" w:history="1">
        <w:r w:rsidR="00866A63" w:rsidRPr="00D357BD">
          <w:rPr>
            <w:rStyle w:val="a7"/>
            <w:rFonts w:ascii="Times New Roman" w:hAnsi="Times New Roman" w:hint="eastAsia"/>
            <w:noProof/>
          </w:rPr>
          <w:t>1</w:t>
        </w:r>
        <w:r w:rsidR="00866A63">
          <w:rPr>
            <w:rFonts w:asciiTheme="minorHAnsi" w:eastAsiaTheme="minorEastAsia" w:hAnsiTheme="minorHAnsi" w:cstheme="minorBidi" w:hint="eastAsia"/>
            <w:noProof/>
            <w:kern w:val="2"/>
            <w:sz w:val="21"/>
            <w14:ligatures w14:val="standardContextual"/>
          </w:rPr>
          <w:tab/>
        </w:r>
        <w:r w:rsidR="00866A63" w:rsidRPr="00D357BD">
          <w:rPr>
            <w:rStyle w:val="a7"/>
            <w:rFonts w:ascii="Times New Roman" w:hAnsi="Times New Roman" w:hint="eastAsia"/>
            <w:noProof/>
          </w:rPr>
          <w:t>问题描述</w:t>
        </w:r>
        <w:r w:rsidR="00866A63">
          <w:rPr>
            <w:rFonts w:hint="eastAsia"/>
            <w:noProof/>
            <w:webHidden/>
          </w:rPr>
          <w:tab/>
        </w:r>
        <w:r w:rsidR="00866A63">
          <w:rPr>
            <w:rFonts w:hint="eastAsia"/>
            <w:noProof/>
            <w:webHidden/>
          </w:rPr>
          <w:fldChar w:fldCharType="begin"/>
        </w:r>
        <w:r w:rsidR="00866A63">
          <w:rPr>
            <w:rFonts w:hint="eastAsia"/>
            <w:noProof/>
            <w:webHidden/>
          </w:rPr>
          <w:instrText xml:space="preserve"> </w:instrText>
        </w:r>
        <w:r w:rsidR="00866A63">
          <w:rPr>
            <w:noProof/>
            <w:webHidden/>
          </w:rPr>
          <w:instrText>PAGEREF _Toc182142940 \h</w:instrText>
        </w:r>
        <w:r w:rsidR="00866A63">
          <w:rPr>
            <w:rFonts w:hint="eastAsia"/>
            <w:noProof/>
            <w:webHidden/>
          </w:rPr>
          <w:instrText xml:space="preserve"> </w:instrText>
        </w:r>
        <w:r w:rsidR="00866A63">
          <w:rPr>
            <w:rFonts w:hint="eastAsia"/>
            <w:noProof/>
            <w:webHidden/>
          </w:rPr>
        </w:r>
        <w:r w:rsidR="00866A63">
          <w:rPr>
            <w:noProof/>
            <w:webHidden/>
          </w:rPr>
          <w:fldChar w:fldCharType="separate"/>
        </w:r>
        <w:r w:rsidR="00866A63">
          <w:rPr>
            <w:noProof/>
            <w:webHidden/>
          </w:rPr>
          <w:t>1</w:t>
        </w:r>
        <w:r w:rsidR="00866A63">
          <w:rPr>
            <w:rFonts w:hint="eastAsia"/>
            <w:noProof/>
            <w:webHidden/>
          </w:rPr>
          <w:fldChar w:fldCharType="end"/>
        </w:r>
      </w:hyperlink>
    </w:p>
    <w:p w14:paraId="58BC8C30" w14:textId="0B05722D" w:rsidR="00866A63" w:rsidRDefault="00866A6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41" w:history="1">
        <w:r w:rsidRPr="00D357BD">
          <w:rPr>
            <w:rStyle w:val="a7"/>
            <w:rFonts w:hint="eastAsia"/>
            <w:noProof/>
          </w:rPr>
          <w:t>1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实训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5B0300" w14:textId="4578F832" w:rsidR="00866A63" w:rsidRDefault="00866A6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42" w:history="1">
        <w:r w:rsidRPr="00D357BD">
          <w:rPr>
            <w:rStyle w:val="a7"/>
            <w:rFonts w:hint="eastAsia"/>
            <w:noProof/>
          </w:rPr>
          <w:t>1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研究问题及数据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8EF09D" w14:textId="148F1FE6" w:rsidR="00866A63" w:rsidRDefault="00866A6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43" w:history="1">
        <w:r w:rsidRPr="00D357BD">
          <w:rPr>
            <w:rStyle w:val="a7"/>
            <w:rFonts w:hint="eastAsia"/>
            <w:noProof/>
          </w:rPr>
          <w:t>1.2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眼部疾病识别</w:t>
        </w:r>
        <w:r w:rsidRPr="00D357BD">
          <w:rPr>
            <w:rStyle w:val="a7"/>
            <w:rFonts w:hint="eastAsia"/>
            <w:noProof/>
          </w:rPr>
          <w:t xml:space="preserve"> (20</w:t>
        </w:r>
        <w:r w:rsidRPr="00D357BD">
          <w:rPr>
            <w:rStyle w:val="a7"/>
            <w:rFonts w:hint="eastAsia"/>
            <w:noProof/>
          </w:rPr>
          <w:t>分</w:t>
        </w:r>
        <w:r w:rsidRPr="00D357BD">
          <w:rPr>
            <w:rStyle w:val="a7"/>
            <w:rFonts w:hint="eastAsia"/>
            <w:noProof/>
          </w:rPr>
          <w:t>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B19A2B" w14:textId="569C3646" w:rsidR="00866A63" w:rsidRDefault="00866A6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44" w:history="1">
        <w:r w:rsidRPr="00D357BD">
          <w:rPr>
            <w:rStyle w:val="a7"/>
            <w:rFonts w:hint="eastAsia"/>
            <w:noProof/>
          </w:rPr>
          <w:t>1.2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街景字符识别</w:t>
        </w:r>
        <w:r w:rsidRPr="00D357BD">
          <w:rPr>
            <w:rStyle w:val="a7"/>
            <w:rFonts w:hint="eastAsia"/>
            <w:noProof/>
          </w:rPr>
          <w:t xml:space="preserve"> (20</w:t>
        </w:r>
        <w:r w:rsidRPr="00D357BD">
          <w:rPr>
            <w:rStyle w:val="a7"/>
            <w:rFonts w:hint="eastAsia"/>
            <w:noProof/>
          </w:rPr>
          <w:t>分</w:t>
        </w:r>
        <w:r w:rsidRPr="00D357BD">
          <w:rPr>
            <w:rStyle w:val="a7"/>
            <w:rFonts w:hint="eastAsia"/>
            <w:noProof/>
          </w:rPr>
          <w:t>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742303" w14:textId="694B55A3" w:rsidR="00866A63" w:rsidRDefault="00866A6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45" w:history="1">
        <w:r w:rsidRPr="00D357BD">
          <w:rPr>
            <w:rStyle w:val="a7"/>
            <w:rFonts w:hint="eastAsia"/>
            <w:noProof/>
          </w:rPr>
          <w:t>1.2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基于图像处理的智能软件开发与应用</w:t>
        </w:r>
        <w:r w:rsidRPr="00D357BD">
          <w:rPr>
            <w:rStyle w:val="a7"/>
            <w:rFonts w:hint="eastAsia"/>
            <w:noProof/>
          </w:rPr>
          <w:t xml:space="preserve"> (60</w:t>
        </w:r>
        <w:r w:rsidRPr="00D357BD">
          <w:rPr>
            <w:rStyle w:val="a7"/>
            <w:rFonts w:hint="eastAsia"/>
            <w:noProof/>
          </w:rPr>
          <w:t>分</w:t>
        </w:r>
        <w:r w:rsidRPr="00D357BD">
          <w:rPr>
            <w:rStyle w:val="a7"/>
            <w:rFonts w:hint="eastAsia"/>
            <w:noProof/>
          </w:rPr>
          <w:t>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6FF731" w14:textId="6E89FFB7" w:rsidR="00866A63" w:rsidRDefault="00866A6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kern w:val="2"/>
          <w:sz w:val="21"/>
          <w14:ligatures w14:val="standardContextual"/>
        </w:rPr>
      </w:pPr>
      <w:hyperlink w:anchor="_Toc182142946" w:history="1">
        <w:r w:rsidRPr="00D357BD">
          <w:rPr>
            <w:rStyle w:val="a7"/>
            <w:rFonts w:ascii="Times New Roman" w:hAnsi="Times New Roman"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1"/>
            <w14:ligatures w14:val="standardContextual"/>
          </w:rPr>
          <w:tab/>
        </w:r>
        <w:r w:rsidRPr="00D357BD">
          <w:rPr>
            <w:rStyle w:val="a7"/>
            <w:rFonts w:ascii="Times New Roman" w:hAnsi="Times New Roman" w:hint="eastAsia"/>
            <w:noProof/>
          </w:rPr>
          <w:t>进度安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6AF496" w14:textId="5151742D" w:rsidR="00866A63" w:rsidRDefault="00866A6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47" w:history="1">
        <w:r w:rsidRPr="00D357BD">
          <w:rPr>
            <w:rStyle w:val="a7"/>
            <w:rFonts w:hint="eastAsia"/>
            <w:noProof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10</w:t>
        </w:r>
        <w:r w:rsidRPr="00D357BD">
          <w:rPr>
            <w:rStyle w:val="a7"/>
            <w:rFonts w:hint="eastAsia"/>
            <w:noProof/>
          </w:rPr>
          <w:t>周任务（眼部疾病识别，</w:t>
        </w:r>
        <w:r w:rsidRPr="00D357BD">
          <w:rPr>
            <w:rStyle w:val="a7"/>
            <w:rFonts w:hint="eastAsia"/>
            <w:noProof/>
          </w:rPr>
          <w:t>11.14~11.27</w:t>
        </w:r>
        <w:r w:rsidRPr="00D357BD">
          <w:rPr>
            <w:rStyle w:val="a7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5D38A" w14:textId="3F0D7668" w:rsidR="00866A63" w:rsidRDefault="00866A6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48" w:history="1">
        <w:r w:rsidRPr="00D357BD">
          <w:rPr>
            <w:rStyle w:val="a7"/>
            <w:rFonts w:hint="eastAsia"/>
            <w:noProof/>
          </w:rPr>
          <w:t>2.1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01460D" w14:textId="15455BE4" w:rsidR="00866A63" w:rsidRDefault="00866A6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49" w:history="1">
        <w:r w:rsidRPr="00D357BD">
          <w:rPr>
            <w:rStyle w:val="a7"/>
            <w:rFonts w:hint="eastAsia"/>
            <w:noProof/>
          </w:rPr>
          <w:t>2.1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截止日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E9304C" w14:textId="2056B75D" w:rsidR="00866A63" w:rsidRDefault="00866A6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50" w:history="1">
        <w:r w:rsidRPr="00D357BD">
          <w:rPr>
            <w:rStyle w:val="a7"/>
            <w:rFonts w:hint="eastAsia"/>
            <w:noProof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12</w:t>
        </w:r>
        <w:r w:rsidRPr="00D357BD">
          <w:rPr>
            <w:rStyle w:val="a7"/>
            <w:rFonts w:hint="eastAsia"/>
            <w:noProof/>
          </w:rPr>
          <w:t>周任务（街景字符识别，</w:t>
        </w:r>
        <w:r w:rsidRPr="00D357BD">
          <w:rPr>
            <w:rStyle w:val="a7"/>
            <w:rFonts w:hint="eastAsia"/>
            <w:noProof/>
          </w:rPr>
          <w:t>11.28~12.11</w:t>
        </w:r>
        <w:r w:rsidRPr="00D357BD">
          <w:rPr>
            <w:rStyle w:val="a7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EEA9B3" w14:textId="095A64A0" w:rsidR="00866A63" w:rsidRDefault="00866A6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51" w:history="1">
        <w:r w:rsidRPr="00D357BD">
          <w:rPr>
            <w:rStyle w:val="a7"/>
            <w:rFonts w:hint="eastAsia"/>
            <w:noProof/>
          </w:rPr>
          <w:t>2.2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F12CEA" w14:textId="25C35A72" w:rsidR="00866A63" w:rsidRDefault="00866A6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52" w:history="1">
        <w:r w:rsidRPr="00D357BD">
          <w:rPr>
            <w:rStyle w:val="a7"/>
            <w:rFonts w:hint="eastAsia"/>
            <w:noProof/>
          </w:rPr>
          <w:t>2.2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截止日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54F4A3" w14:textId="1F9BF893" w:rsidR="00866A63" w:rsidRDefault="00866A6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53" w:history="1">
        <w:r w:rsidRPr="00D357BD">
          <w:rPr>
            <w:rStyle w:val="a7"/>
            <w:rFonts w:hint="eastAsia"/>
            <w:noProof/>
          </w:rPr>
          <w:t>2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14</w:t>
        </w:r>
        <w:r w:rsidRPr="00D357BD">
          <w:rPr>
            <w:rStyle w:val="a7"/>
            <w:rFonts w:hint="eastAsia"/>
            <w:noProof/>
          </w:rPr>
          <w:t>周任务（综合开发，</w:t>
        </w:r>
        <w:r w:rsidRPr="00D357BD">
          <w:rPr>
            <w:rStyle w:val="a7"/>
            <w:rFonts w:hint="eastAsia"/>
            <w:noProof/>
          </w:rPr>
          <w:t>12.12~12.25</w:t>
        </w:r>
        <w:r w:rsidRPr="00D357BD">
          <w:rPr>
            <w:rStyle w:val="a7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39CCB6" w14:textId="4AA894DD" w:rsidR="00866A63" w:rsidRDefault="00866A6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54" w:history="1">
        <w:r w:rsidRPr="00D357BD">
          <w:rPr>
            <w:rStyle w:val="a7"/>
            <w:rFonts w:hint="eastAsia"/>
            <w:noProof/>
          </w:rPr>
          <w:t>2.3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6F1E23" w14:textId="19935E84" w:rsidR="00866A63" w:rsidRDefault="00866A63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2142955" w:history="1">
        <w:r w:rsidRPr="00D357BD">
          <w:rPr>
            <w:rStyle w:val="a7"/>
            <w:rFonts w:hint="eastAsia"/>
            <w:noProof/>
          </w:rPr>
          <w:t>2.3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D357BD">
          <w:rPr>
            <w:rStyle w:val="a7"/>
            <w:rFonts w:hint="eastAsia"/>
            <w:noProof/>
          </w:rPr>
          <w:t>截止日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21429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EFE4B6" w14:textId="25E3EB26" w:rsidR="00060C3C" w:rsidRPr="00EA0CE5" w:rsidRDefault="00060C3C" w:rsidP="004E05D0">
      <w:pPr>
        <w:spacing w:line="360" w:lineRule="auto"/>
        <w:sectPr w:rsidR="00060C3C" w:rsidRPr="00EA0CE5" w:rsidSect="00B543E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EA0CE5">
        <w:fldChar w:fldCharType="end"/>
      </w:r>
    </w:p>
    <w:p w14:paraId="2125F7C8" w14:textId="77777777" w:rsidR="00DD15EF" w:rsidRPr="00EA0CE5" w:rsidRDefault="0005026D" w:rsidP="004E05D0">
      <w:pPr>
        <w:pStyle w:val="1"/>
        <w:numPr>
          <w:ilvl w:val="0"/>
          <w:numId w:val="3"/>
        </w:numPr>
        <w:spacing w:before="0" w:line="360" w:lineRule="auto"/>
        <w:rPr>
          <w:rFonts w:ascii="Times New Roman" w:hAnsi="Times New Roman"/>
        </w:rPr>
      </w:pPr>
      <w:bookmarkStart w:id="1" w:name="_Toc182142940"/>
      <w:bookmarkEnd w:id="0"/>
      <w:r w:rsidRPr="00EA0CE5">
        <w:rPr>
          <w:rFonts w:ascii="Times New Roman" w:hAnsi="Times New Roman"/>
        </w:rPr>
        <w:lastRenderedPageBreak/>
        <w:t>问题描述</w:t>
      </w:r>
      <w:bookmarkEnd w:id="1"/>
    </w:p>
    <w:p w14:paraId="489F6914" w14:textId="77777777" w:rsidR="00E37772" w:rsidRPr="00EA0CE5" w:rsidRDefault="00DD15EF" w:rsidP="004E05D0">
      <w:pPr>
        <w:pStyle w:val="2"/>
        <w:spacing w:before="0" w:after="0" w:line="360" w:lineRule="auto"/>
        <w:rPr>
          <w:rFonts w:ascii="Times New Roman" w:eastAsia="宋体" w:hAnsi="Times New Roman"/>
          <w:sz w:val="28"/>
          <w:szCs w:val="28"/>
        </w:rPr>
      </w:pPr>
      <w:bookmarkStart w:id="2" w:name="_Toc182142941"/>
      <w:r w:rsidRPr="00EA0CE5">
        <w:rPr>
          <w:rFonts w:ascii="Times New Roman" w:eastAsia="宋体" w:hAnsi="Times New Roman"/>
          <w:sz w:val="28"/>
          <w:szCs w:val="28"/>
        </w:rPr>
        <w:t>实训目标</w:t>
      </w:r>
      <w:bookmarkEnd w:id="2"/>
    </w:p>
    <w:p w14:paraId="268F11AA" w14:textId="77777777" w:rsidR="00DD15EF" w:rsidRPr="00EA0CE5" w:rsidRDefault="00DD15EF" w:rsidP="004E05D0">
      <w:pPr>
        <w:pStyle w:val="af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 w:rsidRPr="00EA0CE5">
        <w:rPr>
          <w:sz w:val="24"/>
        </w:rPr>
        <w:t>掌握数据预处理相关操作；</w:t>
      </w:r>
    </w:p>
    <w:p w14:paraId="59A561BA" w14:textId="77777777" w:rsidR="00DD15EF" w:rsidRDefault="00A276F8" w:rsidP="004E05D0">
      <w:pPr>
        <w:pStyle w:val="af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sz w:val="24"/>
        </w:rPr>
        <w:t>掌握深度学习模型构建、训练、评估、优化等过程</w:t>
      </w:r>
      <w:r>
        <w:rPr>
          <w:rFonts w:hint="eastAsia"/>
          <w:sz w:val="24"/>
        </w:rPr>
        <w:t>；</w:t>
      </w:r>
    </w:p>
    <w:p w14:paraId="38A2F489" w14:textId="77777777" w:rsidR="00A276F8" w:rsidRPr="00EA0CE5" w:rsidRDefault="00A276F8" w:rsidP="004E05D0">
      <w:pPr>
        <w:pStyle w:val="af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掌握智能软件全周期开发</w:t>
      </w:r>
      <w:r w:rsidR="00984122">
        <w:rPr>
          <w:rFonts w:hint="eastAsia"/>
          <w:sz w:val="24"/>
        </w:rPr>
        <w:t>、部署过程</w:t>
      </w:r>
      <w:r>
        <w:rPr>
          <w:rFonts w:hint="eastAsia"/>
          <w:sz w:val="24"/>
        </w:rPr>
        <w:t>。</w:t>
      </w:r>
    </w:p>
    <w:p w14:paraId="5E8C0F0C" w14:textId="77777777" w:rsidR="005A701A" w:rsidRPr="00EA0CE5" w:rsidRDefault="00646589" w:rsidP="004E05D0">
      <w:pPr>
        <w:pStyle w:val="2"/>
        <w:spacing w:before="0" w:after="0" w:line="360" w:lineRule="auto"/>
        <w:rPr>
          <w:rFonts w:ascii="Times New Roman" w:eastAsia="宋体" w:hAnsi="Times New Roman"/>
          <w:sz w:val="28"/>
          <w:szCs w:val="28"/>
        </w:rPr>
      </w:pPr>
      <w:bookmarkStart w:id="3" w:name="_Toc182142942"/>
      <w:r w:rsidRPr="00EA0CE5">
        <w:rPr>
          <w:rFonts w:ascii="Times New Roman" w:eastAsia="宋体" w:hAnsi="Times New Roman"/>
          <w:sz w:val="28"/>
          <w:szCs w:val="28"/>
        </w:rPr>
        <w:t>研究问题</w:t>
      </w:r>
      <w:r w:rsidR="00634BF3" w:rsidRPr="00EA0CE5">
        <w:rPr>
          <w:rFonts w:ascii="Times New Roman" w:eastAsia="宋体" w:hAnsi="Times New Roman"/>
          <w:sz w:val="28"/>
          <w:szCs w:val="28"/>
        </w:rPr>
        <w:t>及数据集</w:t>
      </w:r>
      <w:bookmarkEnd w:id="3"/>
    </w:p>
    <w:p w14:paraId="3E2A330D" w14:textId="420DE825" w:rsidR="00634BF3" w:rsidRPr="00EA0CE5" w:rsidRDefault="00665ADA" w:rsidP="004E05D0">
      <w:pPr>
        <w:pStyle w:val="3"/>
        <w:spacing w:before="0" w:after="0" w:line="360" w:lineRule="auto"/>
        <w:rPr>
          <w:sz w:val="24"/>
          <w:szCs w:val="24"/>
        </w:rPr>
      </w:pPr>
      <w:bookmarkStart w:id="4" w:name="_Toc182142943"/>
      <w:r>
        <w:rPr>
          <w:rFonts w:hint="eastAsia"/>
          <w:sz w:val="24"/>
          <w:szCs w:val="24"/>
        </w:rPr>
        <w:t>眼部疾病识别</w:t>
      </w:r>
      <w:r w:rsidR="001B1C4B">
        <w:rPr>
          <w:rFonts w:hint="eastAsia"/>
          <w:sz w:val="24"/>
          <w:szCs w:val="24"/>
        </w:rPr>
        <w:t xml:space="preserve"> </w:t>
      </w:r>
      <w:r w:rsidR="001B1C4B">
        <w:rPr>
          <w:sz w:val="24"/>
          <w:szCs w:val="24"/>
        </w:rPr>
        <w:t>(20</w:t>
      </w:r>
      <w:r w:rsidR="001B1C4B">
        <w:rPr>
          <w:rFonts w:hint="eastAsia"/>
          <w:sz w:val="24"/>
          <w:szCs w:val="24"/>
        </w:rPr>
        <w:t>分</w:t>
      </w:r>
      <w:r w:rsidR="001B1C4B">
        <w:rPr>
          <w:rFonts w:hint="eastAsia"/>
          <w:sz w:val="24"/>
          <w:szCs w:val="24"/>
        </w:rPr>
        <w:t>)</w:t>
      </w:r>
      <w:bookmarkEnd w:id="4"/>
    </w:p>
    <w:p w14:paraId="73F53E94" w14:textId="77777777" w:rsidR="00DC02DC" w:rsidRPr="00111248" w:rsidRDefault="00DC02DC" w:rsidP="004E05D0">
      <w:pPr>
        <w:pStyle w:val="af"/>
        <w:numPr>
          <w:ilvl w:val="0"/>
          <w:numId w:val="23"/>
        </w:numPr>
        <w:spacing w:line="360" w:lineRule="auto"/>
        <w:ind w:firstLineChars="0"/>
        <w:rPr>
          <w:b/>
          <w:sz w:val="24"/>
        </w:rPr>
      </w:pPr>
      <w:r w:rsidRPr="00111248">
        <w:rPr>
          <w:b/>
          <w:sz w:val="24"/>
        </w:rPr>
        <w:t>问题描述</w:t>
      </w:r>
    </w:p>
    <w:p w14:paraId="226EB133" w14:textId="3A17AD69" w:rsidR="0082361D" w:rsidRPr="00EA0CE5" w:rsidRDefault="00922213" w:rsidP="00C3747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Kaggle</w:t>
      </w:r>
      <w:r>
        <w:rPr>
          <w:rFonts w:hint="eastAsia"/>
          <w:sz w:val="24"/>
        </w:rPr>
        <w:t>提供的眼部疾病识别数据集是一个结构化的眼科数据库，包含</w:t>
      </w:r>
      <w:r>
        <w:rPr>
          <w:rFonts w:hint="eastAsia"/>
          <w:sz w:val="24"/>
        </w:rPr>
        <w:t>5</w:t>
      </w:r>
      <w:r>
        <w:rPr>
          <w:sz w:val="24"/>
        </w:rPr>
        <w:t>000</w:t>
      </w:r>
      <w:r>
        <w:rPr>
          <w:rFonts w:hint="eastAsia"/>
          <w:sz w:val="24"/>
        </w:rPr>
        <w:t>名患者的数据。每个样本包含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号，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与眼部疾病相关的特征（例如，年龄、性别、左右眼底照片、左右眼诊断关键字），以及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分类标签（正常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、糖尿病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青光眼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、白内障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年龄相关性黄斑变性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高血压</w:t>
      </w:r>
      <w:r>
        <w:rPr>
          <w:rFonts w:hint="eastAsia"/>
          <w:sz w:val="24"/>
        </w:rPr>
        <w:t>H</w:t>
      </w:r>
      <w:r>
        <w:rPr>
          <w:rFonts w:hint="eastAsia"/>
          <w:sz w:val="24"/>
        </w:rPr>
        <w:t>、病理性近视、其他疾病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异常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）</w:t>
      </w:r>
      <w:r w:rsidR="0020577D">
        <w:rPr>
          <w:rFonts w:hint="eastAsia"/>
          <w:sz w:val="24"/>
        </w:rPr>
        <w:t>。</w:t>
      </w:r>
      <w:r w:rsidR="00C37472" w:rsidRPr="00C37472">
        <w:rPr>
          <w:rFonts w:hint="eastAsia"/>
          <w:sz w:val="24"/>
        </w:rPr>
        <w:t>通过数据预处理、数据集划分、模型构建、模型训练、模型评估等步骤，完成</w:t>
      </w:r>
      <w:r w:rsidR="00C37472">
        <w:rPr>
          <w:rFonts w:hint="eastAsia"/>
          <w:sz w:val="24"/>
        </w:rPr>
        <w:t>眼部疾病识别</w:t>
      </w:r>
      <w:r w:rsidR="00C37472" w:rsidRPr="00C37472">
        <w:rPr>
          <w:rFonts w:hint="eastAsia"/>
          <w:sz w:val="24"/>
        </w:rPr>
        <w:t>任务</w:t>
      </w:r>
      <w:r w:rsidR="00C37472">
        <w:rPr>
          <w:rFonts w:hint="eastAsia"/>
          <w:sz w:val="24"/>
        </w:rPr>
        <w:t>。</w:t>
      </w:r>
    </w:p>
    <w:p w14:paraId="0B90A7B4" w14:textId="77777777" w:rsidR="00B64196" w:rsidRPr="00111248" w:rsidRDefault="00DC02DC" w:rsidP="004E05D0">
      <w:pPr>
        <w:pStyle w:val="af"/>
        <w:numPr>
          <w:ilvl w:val="0"/>
          <w:numId w:val="23"/>
        </w:numPr>
        <w:spacing w:line="360" w:lineRule="auto"/>
        <w:ind w:firstLineChars="0"/>
        <w:rPr>
          <w:b/>
          <w:sz w:val="24"/>
        </w:rPr>
      </w:pPr>
      <w:r w:rsidRPr="00111248">
        <w:rPr>
          <w:b/>
          <w:sz w:val="24"/>
        </w:rPr>
        <w:t>数据集</w:t>
      </w:r>
    </w:p>
    <w:p w14:paraId="57596D43" w14:textId="516981FB" w:rsidR="00CA1D60" w:rsidRPr="0020577D" w:rsidRDefault="00CA1D60" w:rsidP="00AB4F83">
      <w:pPr>
        <w:spacing w:afterLines="100" w:after="312" w:line="360" w:lineRule="auto"/>
        <w:rPr>
          <w:sz w:val="24"/>
        </w:rPr>
      </w:pPr>
      <w:hyperlink r:id="rId10" w:history="1">
        <w:r w:rsidRPr="0020577D">
          <w:rPr>
            <w:rStyle w:val="a7"/>
            <w:sz w:val="24"/>
          </w:rPr>
          <w:t>https://www.kaggle.com/datasets/andrewmvd/ocular-disease-recognition-odir5k/data</w:t>
        </w:r>
      </w:hyperlink>
    </w:p>
    <w:p w14:paraId="56DDBBB9" w14:textId="1657C3B9" w:rsidR="0082361D" w:rsidRDefault="00700A12" w:rsidP="004E05D0">
      <w:pPr>
        <w:pStyle w:val="3"/>
        <w:spacing w:before="0" w:after="0" w:line="360" w:lineRule="auto"/>
        <w:rPr>
          <w:sz w:val="24"/>
          <w:szCs w:val="24"/>
        </w:rPr>
      </w:pPr>
      <w:bookmarkStart w:id="5" w:name="_Toc182142944"/>
      <w:r>
        <w:rPr>
          <w:rFonts w:hint="eastAsia"/>
          <w:sz w:val="24"/>
          <w:szCs w:val="24"/>
        </w:rPr>
        <w:t>街景</w:t>
      </w:r>
      <w:r w:rsidR="00AE3BBD">
        <w:rPr>
          <w:rFonts w:hint="eastAsia"/>
          <w:sz w:val="24"/>
          <w:szCs w:val="24"/>
        </w:rPr>
        <w:t>字符</w:t>
      </w:r>
      <w:r>
        <w:rPr>
          <w:rFonts w:hint="eastAsia"/>
          <w:sz w:val="24"/>
          <w:szCs w:val="24"/>
        </w:rPr>
        <w:t>识别</w:t>
      </w:r>
      <w:r w:rsidR="001B1C4B">
        <w:rPr>
          <w:rFonts w:hint="eastAsia"/>
          <w:sz w:val="24"/>
          <w:szCs w:val="24"/>
        </w:rPr>
        <w:t xml:space="preserve"> </w:t>
      </w:r>
      <w:r w:rsidR="001B1C4B">
        <w:rPr>
          <w:sz w:val="24"/>
          <w:szCs w:val="24"/>
        </w:rPr>
        <w:t>(20</w:t>
      </w:r>
      <w:r w:rsidR="001B1C4B">
        <w:rPr>
          <w:rFonts w:hint="eastAsia"/>
          <w:sz w:val="24"/>
          <w:szCs w:val="24"/>
        </w:rPr>
        <w:t>分</w:t>
      </w:r>
      <w:r w:rsidR="001B1C4B">
        <w:rPr>
          <w:rFonts w:hint="eastAsia"/>
          <w:sz w:val="24"/>
          <w:szCs w:val="24"/>
        </w:rPr>
        <w:t>)</w:t>
      </w:r>
      <w:bookmarkEnd w:id="5"/>
    </w:p>
    <w:p w14:paraId="137783EC" w14:textId="77777777" w:rsidR="00111248" w:rsidRDefault="00111248" w:rsidP="004E05D0">
      <w:pPr>
        <w:pStyle w:val="af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问题描述</w:t>
      </w:r>
    </w:p>
    <w:p w14:paraId="6B0CB4CC" w14:textId="467FCE84" w:rsidR="002877BB" w:rsidRPr="002877BB" w:rsidRDefault="00BC57C6" w:rsidP="0013025C">
      <w:pPr>
        <w:spacing w:line="360" w:lineRule="auto"/>
        <w:ind w:firstLineChars="200" w:firstLine="480"/>
        <w:rPr>
          <w:sz w:val="24"/>
        </w:rPr>
      </w:pPr>
      <w:r w:rsidRPr="00BC57C6">
        <w:rPr>
          <w:rFonts w:hint="eastAsia"/>
          <w:sz w:val="24"/>
        </w:rPr>
        <w:t>街景</w:t>
      </w:r>
      <w:r>
        <w:rPr>
          <w:rFonts w:hint="eastAsia"/>
          <w:sz w:val="24"/>
        </w:rPr>
        <w:t>字符识别数据集</w:t>
      </w:r>
      <w:r w:rsidR="008C36D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(</w:t>
      </w:r>
      <w:r w:rsidR="008C36D8">
        <w:rPr>
          <w:sz w:val="24"/>
        </w:rPr>
        <w:t xml:space="preserve">The </w:t>
      </w:r>
      <w:r w:rsidR="008C36D8" w:rsidRPr="008C36D8">
        <w:rPr>
          <w:sz w:val="24"/>
        </w:rPr>
        <w:t>Street View House Numbers Dataset</w:t>
      </w:r>
      <w:r w:rsidR="008C36D8">
        <w:rPr>
          <w:sz w:val="24"/>
        </w:rPr>
        <w:t xml:space="preserve">, </w:t>
      </w:r>
      <w:r w:rsidR="008C36D8">
        <w:rPr>
          <w:rFonts w:hint="eastAsia"/>
          <w:sz w:val="24"/>
        </w:rPr>
        <w:t>S</w:t>
      </w:r>
      <w:r w:rsidR="008C36D8">
        <w:rPr>
          <w:sz w:val="24"/>
        </w:rPr>
        <w:t>VHN</w:t>
      </w:r>
      <w:r>
        <w:rPr>
          <w:sz w:val="24"/>
        </w:rPr>
        <w:t>)</w:t>
      </w:r>
      <w:r w:rsidR="00D85878">
        <w:rPr>
          <w:rFonts w:hint="eastAsia"/>
          <w:sz w:val="24"/>
        </w:rPr>
        <w:t>为</w:t>
      </w:r>
      <w:r w:rsidR="00D85878">
        <w:rPr>
          <w:rFonts w:hint="eastAsia"/>
          <w:sz w:val="24"/>
        </w:rPr>
        <w:t>Google</w:t>
      </w:r>
      <w:r w:rsidR="00D85878">
        <w:rPr>
          <w:rFonts w:hint="eastAsia"/>
          <w:sz w:val="24"/>
        </w:rPr>
        <w:t>街景图像中的门牌号</w:t>
      </w:r>
      <w:r w:rsidR="005A7D56">
        <w:rPr>
          <w:rFonts w:hint="eastAsia"/>
          <w:sz w:val="24"/>
        </w:rPr>
        <w:t>数据集。该数据集</w:t>
      </w:r>
      <w:r w:rsidR="00D85878">
        <w:rPr>
          <w:rFonts w:hint="eastAsia"/>
          <w:sz w:val="24"/>
        </w:rPr>
        <w:t>包含</w:t>
      </w:r>
      <w:r w:rsidR="00D85878">
        <w:rPr>
          <w:rFonts w:hint="eastAsia"/>
          <w:sz w:val="24"/>
        </w:rPr>
        <w:t>1</w:t>
      </w:r>
      <w:r w:rsidR="00D85878">
        <w:rPr>
          <w:sz w:val="24"/>
        </w:rPr>
        <w:t>0</w:t>
      </w:r>
      <w:r w:rsidR="00D85878">
        <w:rPr>
          <w:rFonts w:hint="eastAsia"/>
          <w:sz w:val="24"/>
        </w:rPr>
        <w:t>个数字类别，</w:t>
      </w:r>
      <w:r w:rsidR="00D85878">
        <w:rPr>
          <w:sz w:val="24"/>
        </w:rPr>
        <w:t>0</w:t>
      </w:r>
      <w:r w:rsidR="00D85878">
        <w:rPr>
          <w:rFonts w:hint="eastAsia"/>
          <w:sz w:val="24"/>
        </w:rPr>
        <w:t>~</w:t>
      </w:r>
      <w:r w:rsidR="00D85878">
        <w:rPr>
          <w:sz w:val="24"/>
        </w:rPr>
        <w:t>9</w:t>
      </w:r>
      <w:r w:rsidR="00D85878">
        <w:rPr>
          <w:rFonts w:hint="eastAsia"/>
          <w:sz w:val="24"/>
        </w:rPr>
        <w:t>，</w:t>
      </w:r>
      <w:r w:rsidR="00D85878">
        <w:rPr>
          <w:rFonts w:hint="eastAsia"/>
          <w:sz w:val="24"/>
        </w:rPr>
        <w:t>7</w:t>
      </w:r>
      <w:r w:rsidR="00D85878">
        <w:rPr>
          <w:sz w:val="24"/>
        </w:rPr>
        <w:t>3257</w:t>
      </w:r>
      <w:r w:rsidR="00D85878">
        <w:rPr>
          <w:rFonts w:hint="eastAsia"/>
          <w:sz w:val="24"/>
        </w:rPr>
        <w:t>个训练样本，</w:t>
      </w:r>
      <w:r w:rsidR="00D85878">
        <w:rPr>
          <w:rFonts w:hint="eastAsia"/>
          <w:sz w:val="24"/>
        </w:rPr>
        <w:t>2</w:t>
      </w:r>
      <w:r w:rsidR="00D85878">
        <w:rPr>
          <w:sz w:val="24"/>
        </w:rPr>
        <w:t>6032</w:t>
      </w:r>
      <w:r w:rsidR="00D85878">
        <w:rPr>
          <w:rFonts w:hint="eastAsia"/>
          <w:sz w:val="24"/>
        </w:rPr>
        <w:t>个测试样本。</w:t>
      </w:r>
      <w:r w:rsidR="0013025C">
        <w:rPr>
          <w:rFonts w:hint="eastAsia"/>
          <w:sz w:val="24"/>
        </w:rPr>
        <w:t>通过数据预处理、通过数据预处理、模型构建、模型训练、模型评估</w:t>
      </w:r>
      <w:r w:rsidR="00B6610A">
        <w:rPr>
          <w:rFonts w:hint="eastAsia"/>
          <w:sz w:val="24"/>
        </w:rPr>
        <w:t>等步骤，完成</w:t>
      </w:r>
      <w:r w:rsidR="0013025C">
        <w:rPr>
          <w:rFonts w:hint="eastAsia"/>
          <w:sz w:val="24"/>
        </w:rPr>
        <w:t>S</w:t>
      </w:r>
      <w:r w:rsidR="0013025C">
        <w:rPr>
          <w:sz w:val="24"/>
        </w:rPr>
        <w:t>VHN</w:t>
      </w:r>
      <w:r w:rsidR="0013025C">
        <w:rPr>
          <w:rFonts w:hint="eastAsia"/>
          <w:sz w:val="24"/>
        </w:rPr>
        <w:t>训练、优化、分析任务</w:t>
      </w:r>
      <w:r w:rsidR="00B6610A">
        <w:rPr>
          <w:rFonts w:hint="eastAsia"/>
          <w:sz w:val="24"/>
        </w:rPr>
        <w:t>。</w:t>
      </w:r>
    </w:p>
    <w:p w14:paraId="6180DB90" w14:textId="7ADC2F1A" w:rsidR="00111248" w:rsidRDefault="00111248" w:rsidP="004E05D0">
      <w:pPr>
        <w:pStyle w:val="af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集</w:t>
      </w:r>
    </w:p>
    <w:p w14:paraId="6C07E2B1" w14:textId="5FF229A6" w:rsidR="007D64A6" w:rsidRPr="007D64A6" w:rsidRDefault="007D64A6" w:rsidP="007D64A6">
      <w:pPr>
        <w:spacing w:line="360" w:lineRule="auto"/>
        <w:rPr>
          <w:sz w:val="24"/>
        </w:rPr>
      </w:pPr>
      <w:r>
        <w:rPr>
          <w:rFonts w:hint="eastAsia"/>
          <w:sz w:val="24"/>
        </w:rPr>
        <w:t>统一在以下链接中下载</w:t>
      </w:r>
      <w:r w:rsidRPr="007618EC">
        <w:rPr>
          <w:rFonts w:hint="eastAsia"/>
          <w:b/>
          <w:sz w:val="24"/>
          <w:u w:val="single"/>
        </w:rPr>
        <w:t>F</w:t>
      </w:r>
      <w:r w:rsidRPr="007618EC">
        <w:rPr>
          <w:b/>
          <w:sz w:val="24"/>
          <w:u w:val="single"/>
        </w:rPr>
        <w:t>ormat2</w:t>
      </w:r>
      <w:r>
        <w:rPr>
          <w:rFonts w:hint="eastAsia"/>
          <w:sz w:val="24"/>
        </w:rPr>
        <w:t>的数据。</w:t>
      </w:r>
    </w:p>
    <w:p w14:paraId="726081E0" w14:textId="6DDAB9C5" w:rsidR="00B710AB" w:rsidRDefault="00B710AB" w:rsidP="004E05D0">
      <w:pPr>
        <w:spacing w:line="360" w:lineRule="auto"/>
        <w:rPr>
          <w:rStyle w:val="a7"/>
          <w:sz w:val="24"/>
        </w:rPr>
      </w:pPr>
      <w:r w:rsidRPr="00B710AB">
        <w:rPr>
          <w:rStyle w:val="a7"/>
          <w:sz w:val="24"/>
        </w:rPr>
        <w:t>http://ufldl.stanford.edu/housenumbers/</w:t>
      </w:r>
    </w:p>
    <w:p w14:paraId="31B84860" w14:textId="1280F991" w:rsidR="00B710AB" w:rsidRPr="00D140B3" w:rsidRDefault="00B710AB" w:rsidP="00803587">
      <w:pPr>
        <w:spacing w:afterLines="50" w:after="156" w:line="360" w:lineRule="auto"/>
        <w:jc w:val="center"/>
        <w:rPr>
          <w:rStyle w:val="a7"/>
          <w:sz w:val="24"/>
        </w:rPr>
      </w:pPr>
    </w:p>
    <w:p w14:paraId="27731676" w14:textId="262693F6" w:rsidR="00A276F8" w:rsidRDefault="00A276F8" w:rsidP="00A276F8">
      <w:pPr>
        <w:pStyle w:val="3"/>
        <w:spacing w:before="0" w:after="0" w:line="360" w:lineRule="auto"/>
        <w:rPr>
          <w:sz w:val="24"/>
          <w:szCs w:val="24"/>
        </w:rPr>
      </w:pPr>
      <w:bookmarkStart w:id="6" w:name="_Toc182142945"/>
      <w:r>
        <w:rPr>
          <w:rFonts w:hint="eastAsia"/>
          <w:sz w:val="24"/>
          <w:szCs w:val="24"/>
        </w:rPr>
        <w:lastRenderedPageBreak/>
        <w:t>基于</w:t>
      </w:r>
      <w:r w:rsidR="007020E4">
        <w:rPr>
          <w:rFonts w:hint="eastAsia"/>
          <w:sz w:val="24"/>
          <w:szCs w:val="24"/>
        </w:rPr>
        <w:t>图像处理</w:t>
      </w:r>
      <w:r>
        <w:rPr>
          <w:rFonts w:hint="eastAsia"/>
          <w:sz w:val="24"/>
          <w:szCs w:val="24"/>
        </w:rPr>
        <w:t>的</w:t>
      </w:r>
      <w:r w:rsidRPr="00A276F8">
        <w:rPr>
          <w:rFonts w:hint="eastAsia"/>
          <w:sz w:val="24"/>
          <w:szCs w:val="24"/>
        </w:rPr>
        <w:t>智能</w:t>
      </w:r>
      <w:r>
        <w:rPr>
          <w:rFonts w:hint="eastAsia"/>
          <w:sz w:val="24"/>
          <w:szCs w:val="24"/>
        </w:rPr>
        <w:t>软件开发与应用</w:t>
      </w:r>
      <w:r w:rsidR="001B1C4B">
        <w:rPr>
          <w:rFonts w:hint="eastAsia"/>
          <w:sz w:val="24"/>
          <w:szCs w:val="24"/>
        </w:rPr>
        <w:t xml:space="preserve"> </w:t>
      </w:r>
      <w:r w:rsidR="001B1C4B">
        <w:rPr>
          <w:sz w:val="24"/>
          <w:szCs w:val="24"/>
        </w:rPr>
        <w:t>(60</w:t>
      </w:r>
      <w:r w:rsidR="001B1C4B">
        <w:rPr>
          <w:rFonts w:hint="eastAsia"/>
          <w:sz w:val="24"/>
          <w:szCs w:val="24"/>
        </w:rPr>
        <w:t>分</w:t>
      </w:r>
      <w:r w:rsidR="001B1C4B">
        <w:rPr>
          <w:rFonts w:hint="eastAsia"/>
          <w:sz w:val="24"/>
          <w:szCs w:val="24"/>
        </w:rPr>
        <w:t>)</w:t>
      </w:r>
      <w:bookmarkEnd w:id="6"/>
    </w:p>
    <w:p w14:paraId="0531868F" w14:textId="77777777" w:rsidR="00A276F8" w:rsidRPr="008379D5" w:rsidRDefault="00E73AE4" w:rsidP="000D619C">
      <w:pPr>
        <w:pStyle w:val="af"/>
        <w:numPr>
          <w:ilvl w:val="0"/>
          <w:numId w:val="47"/>
        </w:numPr>
        <w:spacing w:line="360" w:lineRule="auto"/>
        <w:ind w:firstLineChars="0"/>
        <w:rPr>
          <w:sz w:val="24"/>
        </w:rPr>
      </w:pPr>
      <w:r w:rsidRPr="008379D5">
        <w:rPr>
          <w:rFonts w:hint="eastAsia"/>
          <w:sz w:val="24"/>
        </w:rPr>
        <w:t>问题描述</w:t>
      </w:r>
    </w:p>
    <w:p w14:paraId="4D8EA76C" w14:textId="76C58316" w:rsidR="008041A6" w:rsidRPr="005942DF" w:rsidRDefault="00F033B6" w:rsidP="00803587">
      <w:pPr>
        <w:spacing w:line="360" w:lineRule="auto"/>
        <w:ind w:firstLineChars="200" w:firstLine="482"/>
        <w:rPr>
          <w:sz w:val="24"/>
        </w:rPr>
      </w:pPr>
      <w:r w:rsidRPr="007B5EF0">
        <w:rPr>
          <w:rFonts w:hint="eastAsia"/>
          <w:b/>
          <w:sz w:val="24"/>
        </w:rPr>
        <w:t>要求以小组</w:t>
      </w:r>
      <w:r w:rsidR="003E35BB" w:rsidRPr="007B5EF0">
        <w:rPr>
          <w:rFonts w:hint="eastAsia"/>
          <w:b/>
          <w:sz w:val="24"/>
        </w:rPr>
        <w:t>（</w:t>
      </w:r>
      <w:r w:rsidR="003E35BB" w:rsidRPr="007B5EF0">
        <w:rPr>
          <w:rFonts w:hint="eastAsia"/>
          <w:b/>
          <w:sz w:val="24"/>
        </w:rPr>
        <w:t>4</w:t>
      </w:r>
      <w:r w:rsidR="003E35BB" w:rsidRPr="007B5EF0">
        <w:rPr>
          <w:b/>
          <w:sz w:val="24"/>
        </w:rPr>
        <w:t>~5</w:t>
      </w:r>
      <w:r w:rsidR="003E35BB" w:rsidRPr="007B5EF0">
        <w:rPr>
          <w:rFonts w:hint="eastAsia"/>
          <w:b/>
          <w:sz w:val="24"/>
        </w:rPr>
        <w:t>人）</w:t>
      </w:r>
      <w:r w:rsidRPr="007B5EF0">
        <w:rPr>
          <w:rFonts w:hint="eastAsia"/>
          <w:b/>
          <w:sz w:val="24"/>
        </w:rPr>
        <w:t>为单位</w:t>
      </w:r>
      <w:r>
        <w:rPr>
          <w:rFonts w:hint="eastAsia"/>
          <w:sz w:val="24"/>
        </w:rPr>
        <w:t>，</w:t>
      </w:r>
      <w:r w:rsidR="005942DF">
        <w:rPr>
          <w:rFonts w:hint="eastAsia"/>
          <w:sz w:val="24"/>
        </w:rPr>
        <w:t>基于</w:t>
      </w:r>
      <w:r w:rsidR="005577FE">
        <w:rPr>
          <w:rFonts w:hint="eastAsia"/>
          <w:sz w:val="24"/>
        </w:rPr>
        <w:t>图像处理</w:t>
      </w:r>
      <w:r w:rsidR="005942DF">
        <w:rPr>
          <w:rFonts w:hint="eastAsia"/>
          <w:sz w:val="24"/>
        </w:rPr>
        <w:t>技术开发</w:t>
      </w:r>
      <w:r w:rsidR="005942DF" w:rsidRPr="006F3A82">
        <w:rPr>
          <w:rFonts w:hint="eastAsia"/>
          <w:b/>
          <w:bCs/>
          <w:sz w:val="24"/>
          <w:u w:val="single"/>
        </w:rPr>
        <w:t>跨学科</w:t>
      </w:r>
      <w:r w:rsidR="005942DF">
        <w:rPr>
          <w:rFonts w:hint="eastAsia"/>
          <w:sz w:val="24"/>
        </w:rPr>
        <w:t>的</w:t>
      </w:r>
      <w:r w:rsidR="005942DF" w:rsidRPr="005E54C6">
        <w:rPr>
          <w:rFonts w:hint="eastAsia"/>
          <w:b/>
          <w:sz w:val="24"/>
          <w:u w:val="single"/>
        </w:rPr>
        <w:t>智能软件</w:t>
      </w:r>
      <w:r w:rsidR="005942DF">
        <w:rPr>
          <w:rFonts w:hint="eastAsia"/>
          <w:sz w:val="24"/>
        </w:rPr>
        <w:t>，</w:t>
      </w:r>
      <w:r w:rsidR="00CF0121">
        <w:rPr>
          <w:rFonts w:hint="eastAsia"/>
          <w:sz w:val="24"/>
        </w:rPr>
        <w:t>将其应用于诸</w:t>
      </w:r>
      <w:r w:rsidR="005942DF">
        <w:rPr>
          <w:rFonts w:hint="eastAsia"/>
          <w:sz w:val="24"/>
        </w:rPr>
        <w:t>如</w:t>
      </w:r>
      <w:r w:rsidR="00ED13A4">
        <w:rPr>
          <w:rFonts w:hint="eastAsia"/>
          <w:sz w:val="24"/>
        </w:rPr>
        <w:t>交通、</w:t>
      </w:r>
      <w:r w:rsidR="005942DF">
        <w:rPr>
          <w:rFonts w:hint="eastAsia"/>
          <w:sz w:val="24"/>
        </w:rPr>
        <w:t>医学、安防、教育、地质等领域</w:t>
      </w:r>
      <w:r w:rsidR="00CF0121">
        <w:rPr>
          <w:rFonts w:hint="eastAsia"/>
          <w:sz w:val="24"/>
        </w:rPr>
        <w:t>。</w:t>
      </w:r>
      <w:r w:rsidR="00456A88">
        <w:rPr>
          <w:rFonts w:hint="eastAsia"/>
          <w:sz w:val="24"/>
        </w:rPr>
        <w:t>并对以上软件进行功能性、非功能性等属性测试，保证智能软件质量。</w:t>
      </w:r>
    </w:p>
    <w:p w14:paraId="27A91E35" w14:textId="77777777" w:rsidR="009C7950" w:rsidRPr="009C7950" w:rsidRDefault="009C7950" w:rsidP="004E05D0">
      <w:pPr>
        <w:pStyle w:val="1"/>
        <w:numPr>
          <w:ilvl w:val="0"/>
          <w:numId w:val="3"/>
        </w:numPr>
        <w:spacing w:before="0" w:line="360" w:lineRule="auto"/>
        <w:rPr>
          <w:rFonts w:ascii="Times New Roman" w:hAnsi="Times New Roman"/>
        </w:rPr>
      </w:pPr>
      <w:bookmarkStart w:id="7" w:name="_Toc182142946"/>
      <w:r w:rsidRPr="009C7950">
        <w:rPr>
          <w:rFonts w:ascii="Times New Roman" w:hAnsi="Times New Roman" w:hint="eastAsia"/>
        </w:rPr>
        <w:t>进度安排</w:t>
      </w:r>
      <w:bookmarkEnd w:id="7"/>
    </w:p>
    <w:p w14:paraId="1DF8A4BB" w14:textId="1F83A1A4" w:rsidR="00111248" w:rsidRPr="00717DCF" w:rsidRDefault="00EE3DFD" w:rsidP="004E05D0">
      <w:pPr>
        <w:pStyle w:val="2"/>
        <w:spacing w:before="0" w:after="0" w:line="360" w:lineRule="auto"/>
        <w:rPr>
          <w:rFonts w:ascii="Times New Roman" w:eastAsia="宋体" w:hAnsi="Times New Roman"/>
          <w:sz w:val="28"/>
          <w:szCs w:val="28"/>
        </w:rPr>
      </w:pPr>
      <w:bookmarkStart w:id="8" w:name="_Toc182142947"/>
      <w:r w:rsidRPr="00717DCF">
        <w:rPr>
          <w:rFonts w:ascii="Times New Roman" w:eastAsia="宋体" w:hAnsi="Times New Roman" w:hint="eastAsia"/>
          <w:sz w:val="28"/>
          <w:szCs w:val="28"/>
        </w:rPr>
        <w:t>1</w:t>
      </w:r>
      <w:r w:rsidR="00CF0121">
        <w:rPr>
          <w:rFonts w:ascii="Times New Roman" w:eastAsia="宋体" w:hAnsi="Times New Roman"/>
          <w:sz w:val="28"/>
          <w:szCs w:val="28"/>
        </w:rPr>
        <w:t>0</w:t>
      </w:r>
      <w:r w:rsidRPr="00717DCF">
        <w:rPr>
          <w:rFonts w:ascii="Times New Roman" w:eastAsia="宋体" w:hAnsi="Times New Roman" w:hint="eastAsia"/>
          <w:sz w:val="28"/>
          <w:szCs w:val="28"/>
        </w:rPr>
        <w:t>周任务</w:t>
      </w:r>
      <w:r w:rsidR="00406259">
        <w:rPr>
          <w:rFonts w:ascii="Times New Roman" w:eastAsia="宋体" w:hAnsi="Times New Roman" w:hint="eastAsia"/>
          <w:sz w:val="28"/>
          <w:szCs w:val="28"/>
        </w:rPr>
        <w:t>（</w:t>
      </w:r>
      <w:r w:rsidR="00B20E29">
        <w:rPr>
          <w:rFonts w:ascii="Times New Roman" w:eastAsia="宋体" w:hAnsi="Times New Roman" w:hint="eastAsia"/>
          <w:sz w:val="28"/>
          <w:szCs w:val="28"/>
        </w:rPr>
        <w:t>眼部疾病识别</w:t>
      </w:r>
      <w:r w:rsidR="00FF57CC">
        <w:rPr>
          <w:rFonts w:ascii="Times New Roman" w:eastAsia="宋体" w:hAnsi="Times New Roman" w:hint="eastAsia"/>
          <w:sz w:val="28"/>
          <w:szCs w:val="28"/>
        </w:rPr>
        <w:t>，</w:t>
      </w:r>
      <w:r w:rsidR="00406259">
        <w:rPr>
          <w:rFonts w:ascii="Times New Roman" w:eastAsia="宋体" w:hAnsi="Times New Roman" w:hint="eastAsia"/>
          <w:sz w:val="28"/>
          <w:szCs w:val="28"/>
        </w:rPr>
        <w:t>1</w:t>
      </w:r>
      <w:r w:rsidR="00406259">
        <w:rPr>
          <w:rFonts w:ascii="Times New Roman" w:eastAsia="宋体" w:hAnsi="Times New Roman"/>
          <w:sz w:val="28"/>
          <w:szCs w:val="28"/>
        </w:rPr>
        <w:t>1.</w:t>
      </w:r>
      <w:r w:rsidR="001F5F84">
        <w:rPr>
          <w:rFonts w:ascii="Times New Roman" w:eastAsia="宋体" w:hAnsi="Times New Roman"/>
          <w:sz w:val="28"/>
          <w:szCs w:val="28"/>
        </w:rPr>
        <w:t>1</w:t>
      </w:r>
      <w:r w:rsidR="00D80D2F">
        <w:rPr>
          <w:rFonts w:ascii="Times New Roman" w:eastAsia="宋体" w:hAnsi="Times New Roman" w:hint="eastAsia"/>
          <w:sz w:val="28"/>
          <w:szCs w:val="28"/>
        </w:rPr>
        <w:t>4</w:t>
      </w:r>
      <w:r w:rsidR="00406259">
        <w:rPr>
          <w:rFonts w:ascii="Times New Roman" w:eastAsia="宋体" w:hAnsi="Times New Roman"/>
          <w:sz w:val="28"/>
          <w:szCs w:val="28"/>
        </w:rPr>
        <w:t>~11.</w:t>
      </w:r>
      <w:r w:rsidR="001F5F84">
        <w:rPr>
          <w:rFonts w:ascii="Times New Roman" w:eastAsia="宋体" w:hAnsi="Times New Roman"/>
          <w:sz w:val="28"/>
          <w:szCs w:val="28"/>
        </w:rPr>
        <w:t>2</w:t>
      </w:r>
      <w:r w:rsidR="00D80D2F">
        <w:rPr>
          <w:rFonts w:ascii="Times New Roman" w:eastAsia="宋体" w:hAnsi="Times New Roman" w:hint="eastAsia"/>
          <w:sz w:val="28"/>
          <w:szCs w:val="28"/>
        </w:rPr>
        <w:t>7</w:t>
      </w:r>
      <w:r w:rsidR="00406259">
        <w:rPr>
          <w:rFonts w:ascii="Times New Roman" w:eastAsia="宋体" w:hAnsi="Times New Roman" w:hint="eastAsia"/>
          <w:sz w:val="28"/>
          <w:szCs w:val="28"/>
        </w:rPr>
        <w:t>）</w:t>
      </w:r>
      <w:bookmarkEnd w:id="8"/>
    </w:p>
    <w:p w14:paraId="2CFBBF9D" w14:textId="77777777" w:rsidR="00717DCF" w:rsidRPr="004E05D0" w:rsidRDefault="00DE0707" w:rsidP="004E05D0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9" w:name="_Toc119042222"/>
      <w:bookmarkStart w:id="10" w:name="_Toc119042344"/>
      <w:bookmarkStart w:id="11" w:name="_Toc119042814"/>
      <w:bookmarkStart w:id="12" w:name="_Toc119045096"/>
      <w:bookmarkStart w:id="13" w:name="_Toc119312064"/>
      <w:bookmarkStart w:id="14" w:name="_Toc150424833"/>
      <w:bookmarkStart w:id="15" w:name="_Toc182142948"/>
      <w:bookmarkEnd w:id="9"/>
      <w:bookmarkEnd w:id="10"/>
      <w:bookmarkEnd w:id="11"/>
      <w:bookmarkEnd w:id="12"/>
      <w:bookmarkEnd w:id="13"/>
      <w:bookmarkEnd w:id="14"/>
      <w:r w:rsidRPr="004E05D0">
        <w:rPr>
          <w:rFonts w:hint="eastAsia"/>
          <w:sz w:val="24"/>
          <w:szCs w:val="24"/>
        </w:rPr>
        <w:t>要求</w:t>
      </w:r>
      <w:bookmarkEnd w:id="15"/>
    </w:p>
    <w:p w14:paraId="50F2BB7B" w14:textId="795F8853" w:rsidR="00DE0707" w:rsidRDefault="00CA6180" w:rsidP="00B941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</w:t>
      </w:r>
      <w:r w:rsidR="00B941BD">
        <w:rPr>
          <w:rFonts w:hint="eastAsia"/>
          <w:sz w:val="24"/>
        </w:rPr>
        <w:t>1</w:t>
      </w:r>
      <w:r w:rsidR="008A45BA">
        <w:rPr>
          <w:sz w:val="24"/>
        </w:rPr>
        <w:t>0</w:t>
      </w:r>
      <w:r w:rsidR="00B941BD">
        <w:rPr>
          <w:rFonts w:hint="eastAsia"/>
          <w:sz w:val="24"/>
        </w:rPr>
        <w:t>周</w:t>
      </w:r>
      <w:r w:rsidR="00A03C6E">
        <w:rPr>
          <w:rFonts w:hint="eastAsia"/>
          <w:sz w:val="24"/>
        </w:rPr>
        <w:t>任务</w:t>
      </w:r>
      <w:r w:rsidR="00B941BD">
        <w:rPr>
          <w:rFonts w:hint="eastAsia"/>
          <w:sz w:val="24"/>
        </w:rPr>
        <w:t>要求</w:t>
      </w:r>
      <w:r w:rsidR="008E4BAC">
        <w:rPr>
          <w:rFonts w:hint="eastAsia"/>
          <w:sz w:val="24"/>
        </w:rPr>
        <w:t>按以下步骤</w:t>
      </w:r>
      <w:r w:rsidR="00B941BD">
        <w:rPr>
          <w:rFonts w:hint="eastAsia"/>
          <w:sz w:val="24"/>
        </w:rPr>
        <w:t>完成</w:t>
      </w:r>
      <w:r w:rsidRPr="00CA6180">
        <w:rPr>
          <w:rFonts w:hint="eastAsia"/>
          <w:sz w:val="24"/>
        </w:rPr>
        <w:t>眼部疾病识别</w:t>
      </w:r>
      <w:r w:rsidR="00413FA3">
        <w:rPr>
          <w:rFonts w:hint="eastAsia"/>
          <w:sz w:val="24"/>
        </w:rPr>
        <w:t>问题</w:t>
      </w:r>
      <w:r w:rsidR="00F26178">
        <w:rPr>
          <w:rFonts w:hint="eastAsia"/>
          <w:sz w:val="24"/>
        </w:rPr>
        <w:t>。</w:t>
      </w:r>
    </w:p>
    <w:p w14:paraId="0B0F4889" w14:textId="77777777" w:rsidR="00F26178" w:rsidRPr="00F26178" w:rsidRDefault="00F26178" w:rsidP="00A16651">
      <w:pPr>
        <w:pStyle w:val="af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 w:rsidRPr="00382BF5">
        <w:rPr>
          <w:rFonts w:hint="eastAsia"/>
          <w:b/>
          <w:sz w:val="24"/>
        </w:rPr>
        <w:t>环境配置</w:t>
      </w:r>
      <w:r w:rsidR="00A16651" w:rsidRPr="00382BF5">
        <w:rPr>
          <w:rFonts w:hint="eastAsia"/>
          <w:b/>
          <w:sz w:val="24"/>
        </w:rPr>
        <w:t>。</w:t>
      </w:r>
      <w:r w:rsidR="00A16651">
        <w:rPr>
          <w:rFonts w:hint="eastAsia"/>
          <w:sz w:val="24"/>
        </w:rPr>
        <w:t>报告中需说明</w:t>
      </w:r>
      <w:r w:rsidR="002262FC">
        <w:rPr>
          <w:rFonts w:hint="eastAsia"/>
          <w:sz w:val="24"/>
        </w:rPr>
        <w:t>实验环境相关信息。</w:t>
      </w:r>
    </w:p>
    <w:p w14:paraId="645E63FE" w14:textId="77777777" w:rsidR="00F26178" w:rsidRPr="00382BF5" w:rsidRDefault="00F26178" w:rsidP="002262FC">
      <w:pPr>
        <w:pStyle w:val="af"/>
        <w:numPr>
          <w:ilvl w:val="0"/>
          <w:numId w:val="41"/>
        </w:numPr>
        <w:spacing w:line="360" w:lineRule="auto"/>
        <w:ind w:firstLineChars="0"/>
        <w:rPr>
          <w:b/>
          <w:sz w:val="24"/>
        </w:rPr>
      </w:pPr>
      <w:r w:rsidRPr="00382BF5">
        <w:rPr>
          <w:rFonts w:hint="eastAsia"/>
          <w:b/>
          <w:sz w:val="24"/>
        </w:rPr>
        <w:t>数据</w:t>
      </w:r>
      <w:r w:rsidR="00701DEB" w:rsidRPr="00382BF5">
        <w:rPr>
          <w:rFonts w:hint="eastAsia"/>
          <w:b/>
          <w:sz w:val="24"/>
        </w:rPr>
        <w:t>加载及预处理</w:t>
      </w:r>
    </w:p>
    <w:p w14:paraId="142EF845" w14:textId="77777777" w:rsidR="00701DEB" w:rsidRDefault="00701DEB" w:rsidP="00701DE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加载及数据确认。要求展示头部数据、尾部数据、数据类型，确认数据完整性。</w:t>
      </w:r>
    </w:p>
    <w:p w14:paraId="68F71F3E" w14:textId="77777777" w:rsidR="000C2561" w:rsidRDefault="00701DEB" w:rsidP="00923697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</w:t>
      </w:r>
      <w:r w:rsidR="00923697">
        <w:rPr>
          <w:rFonts w:hint="eastAsia"/>
          <w:sz w:val="24"/>
        </w:rPr>
        <w:t>预处理。</w:t>
      </w:r>
    </w:p>
    <w:p w14:paraId="6B7685DB" w14:textId="77777777" w:rsidR="000C2561" w:rsidRDefault="00923697" w:rsidP="000C2561">
      <w:pPr>
        <w:pStyle w:val="af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检查是否有重复数据并删除；</w:t>
      </w:r>
    </w:p>
    <w:p w14:paraId="3CFA17D2" w14:textId="77777777" w:rsidR="000C2561" w:rsidRDefault="00923697" w:rsidP="000C2561">
      <w:pPr>
        <w:pStyle w:val="af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检查是否存在缺失数据以及</w:t>
      </w:r>
      <w:proofErr w:type="gramStart"/>
      <w:r>
        <w:rPr>
          <w:rFonts w:hint="eastAsia"/>
          <w:sz w:val="24"/>
        </w:rPr>
        <w:t>各特征</w:t>
      </w:r>
      <w:proofErr w:type="gramEnd"/>
      <w:r>
        <w:rPr>
          <w:rFonts w:hint="eastAsia"/>
          <w:sz w:val="24"/>
        </w:rPr>
        <w:t>缺失数据的比例，对缺失数据进行填充操作；</w:t>
      </w:r>
    </w:p>
    <w:p w14:paraId="6170B777" w14:textId="77777777" w:rsidR="000C2561" w:rsidRDefault="00923697" w:rsidP="000C2561">
      <w:pPr>
        <w:pStyle w:val="af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将字符串和布尔字符转换成整数，完成编码操作；</w:t>
      </w:r>
    </w:p>
    <w:p w14:paraId="3C3B4AD0" w14:textId="77777777" w:rsidR="00923697" w:rsidRDefault="00923697" w:rsidP="000C2561">
      <w:pPr>
        <w:pStyle w:val="af"/>
        <w:spacing w:line="360" w:lineRule="auto"/>
        <w:ind w:left="900" w:firstLineChars="0" w:firstLine="0"/>
        <w:rPr>
          <w:sz w:val="24"/>
        </w:rPr>
      </w:pPr>
      <w:r w:rsidRPr="00624A09">
        <w:rPr>
          <w:rFonts w:hint="eastAsia"/>
          <w:sz w:val="24"/>
        </w:rPr>
        <w:t>（</w:t>
      </w:r>
      <w:r w:rsidR="000C2561" w:rsidRPr="00624A09">
        <w:rPr>
          <w:sz w:val="24"/>
        </w:rPr>
        <w:t>4</w:t>
      </w:r>
      <w:r w:rsidRPr="00624A09">
        <w:rPr>
          <w:rFonts w:hint="eastAsia"/>
          <w:sz w:val="24"/>
        </w:rPr>
        <w:t>）尝试分析特征之间的关系，将其</w:t>
      </w:r>
      <w:r w:rsidR="00E02A79" w:rsidRPr="00624A09">
        <w:rPr>
          <w:rFonts w:hint="eastAsia"/>
          <w:sz w:val="24"/>
        </w:rPr>
        <w:t>可视化。</w:t>
      </w:r>
    </w:p>
    <w:p w14:paraId="49B1EDB2" w14:textId="77777777" w:rsidR="00923697" w:rsidRDefault="00923697" w:rsidP="00923697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预处理数据保存。</w:t>
      </w:r>
    </w:p>
    <w:p w14:paraId="49F8A13A" w14:textId="77777777" w:rsidR="00923697" w:rsidRDefault="00923697" w:rsidP="00923697">
      <w:pPr>
        <w:pStyle w:val="af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 w:rsidRPr="00382BF5">
        <w:rPr>
          <w:rFonts w:hint="eastAsia"/>
          <w:b/>
          <w:sz w:val="24"/>
        </w:rPr>
        <w:t>数据集分割。</w:t>
      </w:r>
      <w:r>
        <w:rPr>
          <w:rFonts w:hint="eastAsia"/>
          <w:sz w:val="24"/>
        </w:rPr>
        <w:t>将预处理后的数据集分割成训练集和测试集，其中训练集</w:t>
      </w:r>
      <w:r>
        <w:rPr>
          <w:rFonts w:hint="eastAsia"/>
          <w:sz w:val="24"/>
        </w:rPr>
        <w:t>7</w:t>
      </w:r>
      <w:r>
        <w:rPr>
          <w:sz w:val="24"/>
        </w:rPr>
        <w:t>0%</w:t>
      </w:r>
      <w:r>
        <w:rPr>
          <w:rFonts w:hint="eastAsia"/>
          <w:sz w:val="24"/>
        </w:rPr>
        <w:t>，测试集</w:t>
      </w:r>
      <w:r>
        <w:rPr>
          <w:rFonts w:hint="eastAsia"/>
          <w:sz w:val="24"/>
        </w:rPr>
        <w:t>3</w:t>
      </w:r>
      <w:r>
        <w:rPr>
          <w:sz w:val="24"/>
        </w:rPr>
        <w:t>0%</w:t>
      </w:r>
      <w:r>
        <w:rPr>
          <w:rFonts w:hint="eastAsia"/>
          <w:sz w:val="24"/>
        </w:rPr>
        <w:t>。</w:t>
      </w:r>
    </w:p>
    <w:p w14:paraId="624E068F" w14:textId="77777777" w:rsidR="00923697" w:rsidRPr="00CC6408" w:rsidRDefault="00382BF5" w:rsidP="00382BF5">
      <w:pPr>
        <w:pStyle w:val="af"/>
        <w:numPr>
          <w:ilvl w:val="0"/>
          <w:numId w:val="41"/>
        </w:numPr>
        <w:spacing w:line="360" w:lineRule="auto"/>
        <w:ind w:firstLineChars="0"/>
        <w:rPr>
          <w:b/>
          <w:sz w:val="24"/>
        </w:rPr>
      </w:pPr>
      <w:r w:rsidRPr="00CC6408">
        <w:rPr>
          <w:rFonts w:hint="eastAsia"/>
          <w:b/>
          <w:sz w:val="24"/>
        </w:rPr>
        <w:t>模型构建、训练、评估</w:t>
      </w:r>
    </w:p>
    <w:p w14:paraId="665E89A4" w14:textId="041E12FE" w:rsidR="00382BF5" w:rsidRPr="00382BF5" w:rsidRDefault="00872F59" w:rsidP="00CC640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proofErr w:type="gramStart"/>
      <w:r>
        <w:rPr>
          <w:rFonts w:hint="eastAsia"/>
          <w:sz w:val="24"/>
        </w:rPr>
        <w:t>预训练</w:t>
      </w:r>
      <w:proofErr w:type="gramEnd"/>
      <w:r>
        <w:rPr>
          <w:rFonts w:hint="eastAsia"/>
          <w:sz w:val="24"/>
        </w:rPr>
        <w:t>的</w:t>
      </w:r>
      <w:r>
        <w:rPr>
          <w:rFonts w:hint="eastAsia"/>
          <w:sz w:val="24"/>
        </w:rPr>
        <w:t>V</w:t>
      </w:r>
      <w:r>
        <w:rPr>
          <w:sz w:val="24"/>
        </w:rPr>
        <w:t>GG19</w:t>
      </w:r>
      <w:r>
        <w:rPr>
          <w:rFonts w:hint="eastAsia"/>
          <w:sz w:val="24"/>
        </w:rPr>
        <w:t>模型</w:t>
      </w:r>
      <w:r w:rsidR="007542E5">
        <w:rPr>
          <w:rFonts w:hint="eastAsia"/>
          <w:sz w:val="24"/>
        </w:rPr>
        <w:t>对以上预处理后的</w:t>
      </w:r>
      <w:r w:rsidR="00AA3F7F">
        <w:rPr>
          <w:rFonts w:hint="eastAsia"/>
          <w:sz w:val="24"/>
        </w:rPr>
        <w:t>数据集</w:t>
      </w:r>
      <w:r w:rsidR="007542E5">
        <w:rPr>
          <w:rFonts w:hint="eastAsia"/>
          <w:sz w:val="24"/>
        </w:rPr>
        <w:t>进行训练、</w:t>
      </w:r>
      <w:r w:rsidR="00CD1E80">
        <w:rPr>
          <w:rFonts w:hint="eastAsia"/>
          <w:sz w:val="24"/>
        </w:rPr>
        <w:t>可视化</w:t>
      </w:r>
      <w:r w:rsidR="00CD1E80">
        <w:rPr>
          <w:rFonts w:hint="eastAsia"/>
          <w:sz w:val="24"/>
        </w:rPr>
        <w:t>a</w:t>
      </w:r>
      <w:r w:rsidR="00CD1E80">
        <w:rPr>
          <w:sz w:val="24"/>
        </w:rPr>
        <w:t>ccuracy</w:t>
      </w:r>
      <w:r w:rsidR="00CD1E80">
        <w:rPr>
          <w:rFonts w:hint="eastAsia"/>
          <w:sz w:val="24"/>
        </w:rPr>
        <w:t>和</w:t>
      </w:r>
      <w:r w:rsidR="00CD1E80">
        <w:rPr>
          <w:rFonts w:hint="eastAsia"/>
          <w:sz w:val="24"/>
        </w:rPr>
        <w:t>loss</w:t>
      </w:r>
      <w:r w:rsidR="00CD1E80">
        <w:rPr>
          <w:rFonts w:hint="eastAsia"/>
          <w:sz w:val="24"/>
        </w:rPr>
        <w:t>，混淆矩阵，并对</w:t>
      </w:r>
      <w:r w:rsidR="00650F9D">
        <w:rPr>
          <w:rFonts w:hint="eastAsia"/>
          <w:sz w:val="24"/>
        </w:rPr>
        <w:t>实验</w:t>
      </w:r>
      <w:r w:rsidR="00CD1E80">
        <w:rPr>
          <w:rFonts w:hint="eastAsia"/>
          <w:sz w:val="24"/>
        </w:rPr>
        <w:t>数据进行详细分析</w:t>
      </w:r>
      <w:r w:rsidR="00F9379C">
        <w:rPr>
          <w:rFonts w:hint="eastAsia"/>
          <w:sz w:val="24"/>
        </w:rPr>
        <w:t>。</w:t>
      </w:r>
    </w:p>
    <w:p w14:paraId="53D355C8" w14:textId="77777777" w:rsidR="00DE0707" w:rsidRPr="004E05D0" w:rsidRDefault="00DE0707" w:rsidP="004E05D0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16" w:name="_Toc182142949"/>
      <w:r w:rsidRPr="004E05D0">
        <w:rPr>
          <w:rFonts w:hint="eastAsia"/>
          <w:sz w:val="24"/>
          <w:szCs w:val="24"/>
        </w:rPr>
        <w:t>截止日期</w:t>
      </w:r>
      <w:bookmarkEnd w:id="16"/>
    </w:p>
    <w:p w14:paraId="6D8EC780" w14:textId="5C6D642C" w:rsidR="00DE0707" w:rsidRDefault="00FE4E0B" w:rsidP="00FE4E0B">
      <w:pPr>
        <w:pStyle w:val="af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 w:rsidRPr="00FE4E0B">
        <w:rPr>
          <w:rFonts w:hint="eastAsia"/>
          <w:sz w:val="24"/>
        </w:rPr>
        <w:t>截止日期：</w:t>
      </w:r>
      <w:r w:rsidRPr="00FE4E0B">
        <w:rPr>
          <w:rFonts w:hint="eastAsia"/>
          <w:sz w:val="24"/>
        </w:rPr>
        <w:t>2</w:t>
      </w:r>
      <w:r w:rsidRPr="00FE4E0B">
        <w:rPr>
          <w:sz w:val="24"/>
        </w:rPr>
        <w:t>02</w:t>
      </w:r>
      <w:r w:rsidR="00AE3BBD">
        <w:rPr>
          <w:sz w:val="24"/>
        </w:rPr>
        <w:t>4</w:t>
      </w:r>
      <w:r w:rsidRPr="00FE4E0B">
        <w:rPr>
          <w:sz w:val="24"/>
        </w:rPr>
        <w:t>.11.</w:t>
      </w:r>
      <w:r w:rsidR="001F5F84">
        <w:rPr>
          <w:sz w:val="24"/>
        </w:rPr>
        <w:t>2</w:t>
      </w:r>
      <w:r w:rsidR="002A08EA">
        <w:rPr>
          <w:rFonts w:hint="eastAsia"/>
          <w:sz w:val="24"/>
        </w:rPr>
        <w:t>7</w:t>
      </w:r>
      <w:r w:rsidRPr="00FE4E0B">
        <w:rPr>
          <w:rFonts w:hint="eastAsia"/>
          <w:sz w:val="24"/>
        </w:rPr>
        <w:t>（周</w:t>
      </w:r>
      <w:r w:rsidR="002A08EA">
        <w:rPr>
          <w:rFonts w:hint="eastAsia"/>
          <w:sz w:val="24"/>
        </w:rPr>
        <w:t>三</w:t>
      </w:r>
      <w:r w:rsidRPr="00FE4E0B">
        <w:rPr>
          <w:rFonts w:hint="eastAsia"/>
          <w:sz w:val="24"/>
        </w:rPr>
        <w:t>）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</w:t>
      </w:r>
      <w:r>
        <w:rPr>
          <w:sz w:val="24"/>
        </w:rPr>
        <w:t>0</w:t>
      </w:r>
    </w:p>
    <w:p w14:paraId="19885E48" w14:textId="77079970" w:rsidR="00FE4E0B" w:rsidRDefault="00FE4E0B" w:rsidP="00FE4E0B">
      <w:pPr>
        <w:pStyle w:val="af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提交内容：问题</w:t>
      </w:r>
      <w:r>
        <w:rPr>
          <w:rFonts w:hint="eastAsia"/>
          <w:sz w:val="24"/>
        </w:rPr>
        <w:t>1</w:t>
      </w:r>
      <w:r w:rsidR="007B5EF0">
        <w:rPr>
          <w:rFonts w:hint="eastAsia"/>
          <w:sz w:val="24"/>
        </w:rPr>
        <w:t>的</w:t>
      </w:r>
      <w:r>
        <w:rPr>
          <w:rFonts w:hint="eastAsia"/>
          <w:sz w:val="24"/>
        </w:rPr>
        <w:t>实训报告、代码压缩包</w:t>
      </w:r>
    </w:p>
    <w:p w14:paraId="1F95AF79" w14:textId="77777777" w:rsidR="00FE4E0B" w:rsidRPr="00FE4E0B" w:rsidRDefault="00FE4E0B" w:rsidP="00FE4E0B">
      <w:pPr>
        <w:pStyle w:val="af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命名格式：报告及压缩包命名规则：学号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姓名</w:t>
      </w:r>
    </w:p>
    <w:p w14:paraId="4C797B17" w14:textId="05CB2D3F" w:rsidR="00EE3DFD" w:rsidRPr="00717DCF" w:rsidRDefault="00EE3DFD" w:rsidP="008E755D">
      <w:pPr>
        <w:pStyle w:val="2"/>
        <w:spacing w:beforeLines="50" w:before="156" w:after="0" w:line="360" w:lineRule="auto"/>
        <w:ind w:left="578" w:hanging="578"/>
        <w:rPr>
          <w:rFonts w:ascii="Times New Roman" w:eastAsia="宋体" w:hAnsi="Times New Roman"/>
          <w:sz w:val="28"/>
          <w:szCs w:val="28"/>
        </w:rPr>
      </w:pPr>
      <w:bookmarkStart w:id="17" w:name="_Toc182142950"/>
      <w:r w:rsidRPr="00717DCF">
        <w:rPr>
          <w:rFonts w:ascii="Times New Roman" w:eastAsia="宋体" w:hAnsi="Times New Roman" w:hint="eastAsia"/>
          <w:sz w:val="28"/>
          <w:szCs w:val="28"/>
        </w:rPr>
        <w:lastRenderedPageBreak/>
        <w:t>1</w:t>
      </w:r>
      <w:r w:rsidRPr="00717DCF">
        <w:rPr>
          <w:rFonts w:ascii="Times New Roman" w:eastAsia="宋体" w:hAnsi="Times New Roman"/>
          <w:sz w:val="28"/>
          <w:szCs w:val="28"/>
        </w:rPr>
        <w:t>2</w:t>
      </w:r>
      <w:r w:rsidRPr="00717DCF">
        <w:rPr>
          <w:rFonts w:ascii="Times New Roman" w:eastAsia="宋体" w:hAnsi="Times New Roman" w:hint="eastAsia"/>
          <w:sz w:val="28"/>
          <w:szCs w:val="28"/>
        </w:rPr>
        <w:t>周任务</w:t>
      </w:r>
      <w:r w:rsidR="00406259">
        <w:rPr>
          <w:rFonts w:ascii="Times New Roman" w:eastAsia="宋体" w:hAnsi="Times New Roman" w:hint="eastAsia"/>
          <w:sz w:val="28"/>
          <w:szCs w:val="28"/>
        </w:rPr>
        <w:t>（</w:t>
      </w:r>
      <w:r w:rsidR="000941D4">
        <w:rPr>
          <w:rFonts w:ascii="Times New Roman" w:eastAsia="宋体" w:hAnsi="Times New Roman" w:hint="eastAsia"/>
          <w:sz w:val="28"/>
          <w:szCs w:val="28"/>
        </w:rPr>
        <w:t>街景字符识别</w:t>
      </w:r>
      <w:r w:rsidR="00FF57CC">
        <w:rPr>
          <w:rFonts w:ascii="Times New Roman" w:eastAsia="宋体" w:hAnsi="Times New Roman" w:hint="eastAsia"/>
          <w:sz w:val="28"/>
          <w:szCs w:val="28"/>
        </w:rPr>
        <w:t>，</w:t>
      </w:r>
      <w:r w:rsidR="00406259">
        <w:rPr>
          <w:rFonts w:ascii="Times New Roman" w:eastAsia="宋体" w:hAnsi="Times New Roman" w:hint="eastAsia"/>
          <w:sz w:val="28"/>
          <w:szCs w:val="28"/>
        </w:rPr>
        <w:t>1</w:t>
      </w:r>
      <w:r w:rsidR="00406259">
        <w:rPr>
          <w:rFonts w:ascii="Times New Roman" w:eastAsia="宋体" w:hAnsi="Times New Roman"/>
          <w:sz w:val="28"/>
          <w:szCs w:val="28"/>
        </w:rPr>
        <w:t>1.</w:t>
      </w:r>
      <w:r w:rsidR="001F5F84">
        <w:rPr>
          <w:rFonts w:ascii="Times New Roman" w:eastAsia="宋体" w:hAnsi="Times New Roman"/>
          <w:sz w:val="28"/>
          <w:szCs w:val="28"/>
        </w:rPr>
        <w:t>2</w:t>
      </w:r>
      <w:r w:rsidR="00D80D2F">
        <w:rPr>
          <w:rFonts w:ascii="Times New Roman" w:eastAsia="宋体" w:hAnsi="Times New Roman" w:hint="eastAsia"/>
          <w:sz w:val="28"/>
          <w:szCs w:val="28"/>
        </w:rPr>
        <w:t>8</w:t>
      </w:r>
      <w:r w:rsidR="00406259">
        <w:rPr>
          <w:rFonts w:ascii="Times New Roman" w:eastAsia="宋体" w:hAnsi="Times New Roman"/>
          <w:sz w:val="28"/>
          <w:szCs w:val="28"/>
        </w:rPr>
        <w:t>~1</w:t>
      </w:r>
      <w:r w:rsidR="00B61FA1">
        <w:rPr>
          <w:rFonts w:ascii="Times New Roman" w:eastAsia="宋体" w:hAnsi="Times New Roman"/>
          <w:sz w:val="28"/>
          <w:szCs w:val="28"/>
        </w:rPr>
        <w:t>2.</w:t>
      </w:r>
      <w:r w:rsidR="00D80D2F">
        <w:rPr>
          <w:rFonts w:ascii="Times New Roman" w:eastAsia="宋体" w:hAnsi="Times New Roman" w:hint="eastAsia"/>
          <w:sz w:val="28"/>
          <w:szCs w:val="28"/>
        </w:rPr>
        <w:t>11</w:t>
      </w:r>
      <w:r w:rsidR="00406259">
        <w:rPr>
          <w:rFonts w:ascii="Times New Roman" w:eastAsia="宋体" w:hAnsi="Times New Roman" w:hint="eastAsia"/>
          <w:sz w:val="28"/>
          <w:szCs w:val="28"/>
        </w:rPr>
        <w:t>）</w:t>
      </w:r>
      <w:bookmarkEnd w:id="17"/>
    </w:p>
    <w:p w14:paraId="6B73FBCB" w14:textId="77777777" w:rsidR="00717DCF" w:rsidRPr="002C08FF" w:rsidRDefault="004E05D0" w:rsidP="002C08FF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18" w:name="_Toc182142951"/>
      <w:r w:rsidRPr="002C08FF">
        <w:rPr>
          <w:rFonts w:hint="eastAsia"/>
          <w:sz w:val="24"/>
          <w:szCs w:val="24"/>
        </w:rPr>
        <w:t>要求</w:t>
      </w:r>
      <w:bookmarkEnd w:id="18"/>
    </w:p>
    <w:p w14:paraId="5B8F7DCD" w14:textId="2B5AC630" w:rsidR="007403D7" w:rsidRDefault="00B056A2" w:rsidP="008E239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周任务要求按以下步骤</w:t>
      </w:r>
      <w:r w:rsidR="007403D7">
        <w:rPr>
          <w:rFonts w:hint="eastAsia"/>
          <w:sz w:val="24"/>
        </w:rPr>
        <w:t>完成</w:t>
      </w:r>
      <w:r w:rsidR="00F519AA">
        <w:rPr>
          <w:sz w:val="24"/>
        </w:rPr>
        <w:t>SVHN</w:t>
      </w:r>
      <w:r w:rsidR="00E64BF1">
        <w:rPr>
          <w:rFonts w:hint="eastAsia"/>
          <w:sz w:val="24"/>
        </w:rPr>
        <w:t>识别</w:t>
      </w:r>
      <w:r w:rsidR="007403D7">
        <w:rPr>
          <w:rFonts w:hint="eastAsia"/>
          <w:sz w:val="24"/>
        </w:rPr>
        <w:t>问题（问题</w:t>
      </w:r>
      <w:r w:rsidR="007403D7">
        <w:rPr>
          <w:rFonts w:hint="eastAsia"/>
          <w:sz w:val="24"/>
        </w:rPr>
        <w:t>2</w:t>
      </w:r>
      <w:r w:rsidR="007403D7">
        <w:rPr>
          <w:rFonts w:hint="eastAsia"/>
          <w:sz w:val="24"/>
        </w:rPr>
        <w:t>）。</w:t>
      </w:r>
    </w:p>
    <w:p w14:paraId="2ADA0069" w14:textId="77777777" w:rsidR="008E2399" w:rsidRPr="00ED04DF" w:rsidRDefault="008E2399" w:rsidP="008E2399">
      <w:pPr>
        <w:pStyle w:val="af"/>
        <w:numPr>
          <w:ilvl w:val="0"/>
          <w:numId w:val="43"/>
        </w:numPr>
        <w:spacing w:line="360" w:lineRule="auto"/>
        <w:ind w:firstLineChars="0"/>
        <w:rPr>
          <w:b/>
          <w:sz w:val="24"/>
        </w:rPr>
      </w:pPr>
      <w:r w:rsidRPr="00ED04DF">
        <w:rPr>
          <w:rFonts w:hint="eastAsia"/>
          <w:b/>
          <w:sz w:val="24"/>
        </w:rPr>
        <w:t>数据加载及预处理。</w:t>
      </w:r>
    </w:p>
    <w:p w14:paraId="084E74F2" w14:textId="77777777" w:rsidR="008E2399" w:rsidRPr="00ED04DF" w:rsidRDefault="008E2399" w:rsidP="008E2399">
      <w:pPr>
        <w:pStyle w:val="af"/>
        <w:numPr>
          <w:ilvl w:val="0"/>
          <w:numId w:val="43"/>
        </w:numPr>
        <w:spacing w:line="360" w:lineRule="auto"/>
        <w:ind w:firstLineChars="0"/>
        <w:rPr>
          <w:b/>
          <w:sz w:val="24"/>
        </w:rPr>
      </w:pPr>
      <w:r w:rsidRPr="00ED04DF">
        <w:rPr>
          <w:rFonts w:hint="eastAsia"/>
          <w:b/>
          <w:sz w:val="24"/>
        </w:rPr>
        <w:t>模型构建、训练、</w:t>
      </w:r>
      <w:r w:rsidR="00C2311B" w:rsidRPr="00ED04DF">
        <w:rPr>
          <w:rFonts w:hint="eastAsia"/>
          <w:b/>
          <w:sz w:val="24"/>
        </w:rPr>
        <w:t>评估</w:t>
      </w:r>
    </w:p>
    <w:p w14:paraId="44E90F40" w14:textId="23BD2AAC" w:rsidR="00C2311B" w:rsidRDefault="006B08A7" w:rsidP="00C2311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搭建</w:t>
      </w:r>
      <w:r w:rsidR="008E2399">
        <w:rPr>
          <w:rFonts w:hint="eastAsia"/>
          <w:sz w:val="24"/>
        </w:rPr>
        <w:t>以下</w:t>
      </w:r>
      <w:r w:rsidR="004245B5">
        <w:rPr>
          <w:rFonts w:hint="eastAsia"/>
          <w:sz w:val="24"/>
        </w:rPr>
        <w:t>C</w:t>
      </w:r>
      <w:r w:rsidR="004245B5">
        <w:rPr>
          <w:sz w:val="24"/>
        </w:rPr>
        <w:t>NN</w:t>
      </w:r>
      <w:r w:rsidR="008E2399">
        <w:rPr>
          <w:rFonts w:hint="eastAsia"/>
          <w:sz w:val="24"/>
        </w:rPr>
        <w:t>网络</w:t>
      </w:r>
      <w:r w:rsidR="00F21A16">
        <w:rPr>
          <w:rFonts w:hint="eastAsia"/>
          <w:sz w:val="24"/>
        </w:rPr>
        <w:t>，不可使用</w:t>
      </w:r>
      <w:proofErr w:type="gramStart"/>
      <w:r w:rsidR="00F21A16">
        <w:rPr>
          <w:rFonts w:hint="eastAsia"/>
          <w:sz w:val="24"/>
        </w:rPr>
        <w:t>预训练</w:t>
      </w:r>
      <w:proofErr w:type="gramEnd"/>
      <w:r w:rsidR="00F21A16">
        <w:rPr>
          <w:rFonts w:hint="eastAsia"/>
          <w:sz w:val="24"/>
        </w:rPr>
        <w:t>的模型</w:t>
      </w:r>
      <w:r w:rsidR="00C96F7D">
        <w:rPr>
          <w:rFonts w:hint="eastAsia"/>
          <w:sz w:val="24"/>
        </w:rPr>
        <w:t>。</w:t>
      </w:r>
    </w:p>
    <w:p w14:paraId="3BFAF1F4" w14:textId="3E9EAC26" w:rsidR="00C96F7D" w:rsidRPr="00C96F7D" w:rsidRDefault="006C512C" w:rsidP="0014647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83EF5F5" wp14:editId="7F02D812">
            <wp:extent cx="3207491" cy="54512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874" cy="55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E01B" w14:textId="6AC3CE9A" w:rsidR="000B32F4" w:rsidRDefault="000B32F4" w:rsidP="00C2311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可视化。利用</w:t>
      </w:r>
      <w:proofErr w:type="spellStart"/>
      <w:r>
        <w:rPr>
          <w:rFonts w:hint="eastAsia"/>
          <w:sz w:val="24"/>
        </w:rPr>
        <w:t>T</w:t>
      </w:r>
      <w:r>
        <w:rPr>
          <w:sz w:val="24"/>
        </w:rPr>
        <w:t>ensorBoard</w:t>
      </w:r>
      <w:proofErr w:type="spellEnd"/>
      <w:r>
        <w:rPr>
          <w:rFonts w:hint="eastAsia"/>
          <w:sz w:val="24"/>
        </w:rPr>
        <w:t>生成该卷积网络</w:t>
      </w:r>
      <w:r w:rsidR="00A95F09">
        <w:rPr>
          <w:rFonts w:hint="eastAsia"/>
          <w:sz w:val="24"/>
        </w:rPr>
        <w:t>的</w:t>
      </w:r>
      <w:r w:rsidR="00146476">
        <w:rPr>
          <w:rFonts w:hint="eastAsia"/>
          <w:sz w:val="24"/>
        </w:rPr>
        <w:t>结构</w:t>
      </w:r>
      <w:r>
        <w:rPr>
          <w:rFonts w:hint="eastAsia"/>
          <w:sz w:val="24"/>
        </w:rPr>
        <w:t>。</w:t>
      </w:r>
    </w:p>
    <w:p w14:paraId="794223B4" w14:textId="77777777" w:rsidR="00C2311B" w:rsidRDefault="00C2311B" w:rsidP="00C2311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训练</w:t>
      </w:r>
      <w:r w:rsidR="00C96F7D">
        <w:rPr>
          <w:rFonts w:hint="eastAsia"/>
          <w:sz w:val="24"/>
        </w:rPr>
        <w:t>。</w:t>
      </w:r>
    </w:p>
    <w:p w14:paraId="79609D8F" w14:textId="0D141A9C" w:rsidR="00C2311B" w:rsidRPr="00C2311B" w:rsidRDefault="00C2311B" w:rsidP="00C2311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</w:t>
      </w:r>
      <w:r w:rsidR="00271066">
        <w:rPr>
          <w:rFonts w:hint="eastAsia"/>
          <w:sz w:val="24"/>
        </w:rPr>
        <w:t>评估。</w:t>
      </w:r>
      <w:r w:rsidR="00C72E0B">
        <w:rPr>
          <w:rFonts w:hint="eastAsia"/>
          <w:sz w:val="24"/>
        </w:rPr>
        <w:t>包括</w:t>
      </w:r>
      <w:r w:rsidR="00EC6393">
        <w:rPr>
          <w:rFonts w:hint="eastAsia"/>
          <w:sz w:val="24"/>
        </w:rPr>
        <w:t>accuracy</w:t>
      </w:r>
      <w:r w:rsidR="00EC6393">
        <w:rPr>
          <w:rFonts w:hint="eastAsia"/>
          <w:sz w:val="24"/>
        </w:rPr>
        <w:t>、</w:t>
      </w:r>
      <w:r w:rsidR="00EC6393">
        <w:rPr>
          <w:rFonts w:hint="eastAsia"/>
          <w:sz w:val="24"/>
        </w:rPr>
        <w:t>loss</w:t>
      </w:r>
      <w:r w:rsidR="00EC6393">
        <w:rPr>
          <w:rFonts w:hint="eastAsia"/>
          <w:sz w:val="24"/>
        </w:rPr>
        <w:t>、</w:t>
      </w:r>
      <w:r w:rsidR="00EC6393">
        <w:rPr>
          <w:rFonts w:hint="eastAsia"/>
          <w:sz w:val="24"/>
        </w:rPr>
        <w:t>c</w:t>
      </w:r>
      <w:r w:rsidR="00EC6393">
        <w:rPr>
          <w:sz w:val="24"/>
        </w:rPr>
        <w:t>onfusion matrix</w:t>
      </w:r>
      <w:r w:rsidR="00C72E0B">
        <w:rPr>
          <w:rFonts w:hint="eastAsia"/>
          <w:sz w:val="24"/>
        </w:rPr>
        <w:t>等评估指标</w:t>
      </w:r>
      <w:r w:rsidR="00271066">
        <w:rPr>
          <w:rFonts w:hint="eastAsia"/>
          <w:sz w:val="24"/>
        </w:rPr>
        <w:t>。</w:t>
      </w:r>
    </w:p>
    <w:p w14:paraId="0A8969D1" w14:textId="77777777" w:rsidR="004E05D0" w:rsidRPr="002C08FF" w:rsidRDefault="004E05D0" w:rsidP="002C08FF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19" w:name="_Toc182142952"/>
      <w:r w:rsidRPr="002C08FF">
        <w:rPr>
          <w:rFonts w:hint="eastAsia"/>
          <w:sz w:val="24"/>
          <w:szCs w:val="24"/>
        </w:rPr>
        <w:lastRenderedPageBreak/>
        <w:t>截止日期</w:t>
      </w:r>
      <w:bookmarkEnd w:id="19"/>
    </w:p>
    <w:p w14:paraId="54AD3BEF" w14:textId="1D0A4E24" w:rsidR="00FE4E0B" w:rsidRPr="00FE4E0B" w:rsidRDefault="00FE4E0B" w:rsidP="00124DBE">
      <w:pPr>
        <w:pStyle w:val="af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FE4E0B">
        <w:rPr>
          <w:rFonts w:hint="eastAsia"/>
          <w:sz w:val="24"/>
        </w:rPr>
        <w:t>截止日期：</w:t>
      </w:r>
      <w:r w:rsidRPr="00FE4E0B">
        <w:rPr>
          <w:rFonts w:hint="eastAsia"/>
          <w:sz w:val="24"/>
        </w:rPr>
        <w:t>202</w:t>
      </w:r>
      <w:r w:rsidR="000315EC">
        <w:rPr>
          <w:sz w:val="24"/>
        </w:rPr>
        <w:t>4</w:t>
      </w:r>
      <w:r w:rsidR="00B61FA1">
        <w:rPr>
          <w:sz w:val="24"/>
        </w:rPr>
        <w:t>.12.</w:t>
      </w:r>
      <w:r w:rsidR="002A08EA">
        <w:rPr>
          <w:rFonts w:hint="eastAsia"/>
          <w:sz w:val="24"/>
        </w:rPr>
        <w:t>11</w:t>
      </w:r>
      <w:r w:rsidR="00B61FA1">
        <w:rPr>
          <w:rFonts w:hint="eastAsia"/>
          <w:sz w:val="24"/>
        </w:rPr>
        <w:t>（周</w:t>
      </w:r>
      <w:r w:rsidR="002A08EA">
        <w:rPr>
          <w:rFonts w:hint="eastAsia"/>
          <w:sz w:val="24"/>
        </w:rPr>
        <w:t>三</w:t>
      </w:r>
      <w:r w:rsidRPr="00FE4E0B">
        <w:rPr>
          <w:rFonts w:hint="eastAsia"/>
          <w:sz w:val="24"/>
        </w:rPr>
        <w:t>）</w:t>
      </w:r>
      <w:r w:rsidRPr="00FE4E0B">
        <w:rPr>
          <w:rFonts w:hint="eastAsia"/>
          <w:sz w:val="24"/>
        </w:rPr>
        <w:t>15</w:t>
      </w:r>
      <w:r w:rsidRPr="00FE4E0B">
        <w:rPr>
          <w:rFonts w:hint="eastAsia"/>
          <w:sz w:val="24"/>
        </w:rPr>
        <w:t>：</w:t>
      </w:r>
      <w:r w:rsidRPr="00FE4E0B">
        <w:rPr>
          <w:rFonts w:hint="eastAsia"/>
          <w:sz w:val="24"/>
        </w:rPr>
        <w:t>00</w:t>
      </w:r>
    </w:p>
    <w:p w14:paraId="14E124D5" w14:textId="77777777" w:rsidR="00FE4E0B" w:rsidRPr="00FE4E0B" w:rsidRDefault="00FE4E0B" w:rsidP="00124DBE">
      <w:pPr>
        <w:pStyle w:val="af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FE4E0B">
        <w:rPr>
          <w:rFonts w:hint="eastAsia"/>
          <w:sz w:val="24"/>
        </w:rPr>
        <w:t>提交内容：</w:t>
      </w:r>
      <w:r w:rsidRPr="007B5EF0">
        <w:rPr>
          <w:rFonts w:hint="eastAsia"/>
          <w:sz w:val="24"/>
        </w:rPr>
        <w:t>问题</w:t>
      </w:r>
      <w:r w:rsidR="00857C26" w:rsidRPr="007B5EF0">
        <w:rPr>
          <w:sz w:val="24"/>
        </w:rPr>
        <w:t>2</w:t>
      </w:r>
      <w:r w:rsidR="007B5EF0" w:rsidRPr="007B5EF0">
        <w:rPr>
          <w:rFonts w:hint="eastAsia"/>
          <w:sz w:val="24"/>
        </w:rPr>
        <w:t>的实训报告</w:t>
      </w:r>
      <w:r w:rsidRPr="007B5EF0">
        <w:rPr>
          <w:rFonts w:hint="eastAsia"/>
          <w:sz w:val="24"/>
        </w:rPr>
        <w:t>、</w:t>
      </w:r>
      <w:r w:rsidRPr="00FE4E0B">
        <w:rPr>
          <w:rFonts w:hint="eastAsia"/>
          <w:sz w:val="24"/>
        </w:rPr>
        <w:t>代码压缩包</w:t>
      </w:r>
    </w:p>
    <w:p w14:paraId="1C4EAD2A" w14:textId="77777777" w:rsidR="004E05D0" w:rsidRPr="00FE4E0B" w:rsidRDefault="00FE4E0B" w:rsidP="00124DBE">
      <w:pPr>
        <w:pStyle w:val="af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FE4E0B">
        <w:rPr>
          <w:rFonts w:hint="eastAsia"/>
          <w:sz w:val="24"/>
        </w:rPr>
        <w:t>命名格式：报告及压缩包命名规则：学号</w:t>
      </w:r>
      <w:r w:rsidRPr="00FE4E0B">
        <w:rPr>
          <w:rFonts w:hint="eastAsia"/>
          <w:sz w:val="24"/>
        </w:rPr>
        <w:t>_</w:t>
      </w:r>
      <w:r w:rsidRPr="00FE4E0B">
        <w:rPr>
          <w:rFonts w:hint="eastAsia"/>
          <w:sz w:val="24"/>
        </w:rPr>
        <w:t>姓名</w:t>
      </w:r>
    </w:p>
    <w:p w14:paraId="1155D710" w14:textId="52CB5553" w:rsidR="00EE3DFD" w:rsidRPr="00717DCF" w:rsidRDefault="00EE3DFD" w:rsidP="004C5E01">
      <w:pPr>
        <w:pStyle w:val="2"/>
        <w:spacing w:beforeLines="50" w:before="156" w:after="0" w:line="360" w:lineRule="auto"/>
        <w:ind w:left="578" w:hanging="578"/>
        <w:rPr>
          <w:rFonts w:ascii="Times New Roman" w:eastAsia="宋体" w:hAnsi="Times New Roman"/>
          <w:sz w:val="28"/>
          <w:szCs w:val="28"/>
        </w:rPr>
      </w:pPr>
      <w:bookmarkStart w:id="20" w:name="_Toc182142953"/>
      <w:r w:rsidRPr="00717DCF">
        <w:rPr>
          <w:rFonts w:ascii="Times New Roman" w:eastAsia="宋体" w:hAnsi="Times New Roman" w:hint="eastAsia"/>
          <w:sz w:val="28"/>
          <w:szCs w:val="28"/>
        </w:rPr>
        <w:t>1</w:t>
      </w:r>
      <w:r w:rsidR="00CF0121">
        <w:rPr>
          <w:rFonts w:ascii="Times New Roman" w:eastAsia="宋体" w:hAnsi="Times New Roman"/>
          <w:sz w:val="28"/>
          <w:szCs w:val="28"/>
        </w:rPr>
        <w:t>4</w:t>
      </w:r>
      <w:r w:rsidRPr="00717DCF">
        <w:rPr>
          <w:rFonts w:ascii="Times New Roman" w:eastAsia="宋体" w:hAnsi="Times New Roman" w:hint="eastAsia"/>
          <w:sz w:val="28"/>
          <w:szCs w:val="28"/>
        </w:rPr>
        <w:t>周任务</w:t>
      </w:r>
      <w:r w:rsidR="00406259">
        <w:rPr>
          <w:rFonts w:ascii="Times New Roman" w:eastAsia="宋体" w:hAnsi="Times New Roman" w:hint="eastAsia"/>
          <w:sz w:val="28"/>
          <w:szCs w:val="28"/>
        </w:rPr>
        <w:t>（</w:t>
      </w:r>
      <w:r w:rsidR="00FF57CC">
        <w:rPr>
          <w:rFonts w:ascii="Times New Roman" w:eastAsia="宋体" w:hAnsi="Times New Roman" w:hint="eastAsia"/>
          <w:sz w:val="28"/>
          <w:szCs w:val="28"/>
        </w:rPr>
        <w:t>综合开发，</w:t>
      </w:r>
      <w:r w:rsidR="00406259">
        <w:rPr>
          <w:rFonts w:ascii="Times New Roman" w:eastAsia="宋体" w:hAnsi="Times New Roman" w:hint="eastAsia"/>
          <w:sz w:val="28"/>
          <w:szCs w:val="28"/>
        </w:rPr>
        <w:t>1</w:t>
      </w:r>
      <w:r w:rsidR="006120EB">
        <w:rPr>
          <w:rFonts w:ascii="Times New Roman" w:eastAsia="宋体" w:hAnsi="Times New Roman"/>
          <w:sz w:val="28"/>
          <w:szCs w:val="28"/>
        </w:rPr>
        <w:t>2.1</w:t>
      </w:r>
      <w:r w:rsidR="005F7A9B">
        <w:rPr>
          <w:rFonts w:ascii="Times New Roman" w:eastAsia="宋体" w:hAnsi="Times New Roman" w:hint="eastAsia"/>
          <w:sz w:val="28"/>
          <w:szCs w:val="28"/>
        </w:rPr>
        <w:t>2</w:t>
      </w:r>
      <w:r w:rsidR="00406259">
        <w:rPr>
          <w:rFonts w:ascii="Times New Roman" w:eastAsia="宋体" w:hAnsi="Times New Roman"/>
          <w:sz w:val="28"/>
          <w:szCs w:val="28"/>
        </w:rPr>
        <w:t>~1</w:t>
      </w:r>
      <w:r w:rsidR="001F5F84">
        <w:rPr>
          <w:rFonts w:ascii="Times New Roman" w:eastAsia="宋体" w:hAnsi="Times New Roman"/>
          <w:sz w:val="28"/>
          <w:szCs w:val="28"/>
        </w:rPr>
        <w:t>2.</w:t>
      </w:r>
      <w:r w:rsidR="006120EB">
        <w:rPr>
          <w:rFonts w:ascii="Times New Roman" w:eastAsia="宋体" w:hAnsi="Times New Roman"/>
          <w:sz w:val="28"/>
          <w:szCs w:val="28"/>
        </w:rPr>
        <w:t>2</w:t>
      </w:r>
      <w:r w:rsidR="00D80D2F">
        <w:rPr>
          <w:rFonts w:ascii="Times New Roman" w:eastAsia="宋体" w:hAnsi="Times New Roman" w:hint="eastAsia"/>
          <w:sz w:val="28"/>
          <w:szCs w:val="28"/>
        </w:rPr>
        <w:t>5</w:t>
      </w:r>
      <w:r w:rsidR="00406259">
        <w:rPr>
          <w:rFonts w:ascii="Times New Roman" w:eastAsia="宋体" w:hAnsi="Times New Roman" w:hint="eastAsia"/>
          <w:sz w:val="28"/>
          <w:szCs w:val="28"/>
        </w:rPr>
        <w:t>）</w:t>
      </w:r>
      <w:bookmarkEnd w:id="20"/>
    </w:p>
    <w:p w14:paraId="25283A22" w14:textId="77777777" w:rsidR="004E05D0" w:rsidRPr="002C08FF" w:rsidRDefault="004E05D0" w:rsidP="002C08FF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21" w:name="_Toc182142954"/>
      <w:r w:rsidRPr="002C08FF">
        <w:rPr>
          <w:rFonts w:hint="eastAsia"/>
          <w:sz w:val="24"/>
          <w:szCs w:val="24"/>
        </w:rPr>
        <w:t>要求</w:t>
      </w:r>
      <w:bookmarkEnd w:id="21"/>
    </w:p>
    <w:p w14:paraId="134B0278" w14:textId="1B6D0F12" w:rsidR="004E05D0" w:rsidRDefault="004C5E01" w:rsidP="004C5E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8A45BA">
        <w:rPr>
          <w:sz w:val="24"/>
        </w:rPr>
        <w:t>4</w:t>
      </w:r>
      <w:r>
        <w:rPr>
          <w:rFonts w:hint="eastAsia"/>
          <w:sz w:val="24"/>
        </w:rPr>
        <w:t>周任务主要是</w:t>
      </w:r>
      <w:r w:rsidR="007B5EF0" w:rsidRPr="00265D9C">
        <w:rPr>
          <w:rFonts w:hint="eastAsia"/>
          <w:b/>
          <w:sz w:val="24"/>
          <w:u w:val="single"/>
        </w:rPr>
        <w:t>分组</w:t>
      </w:r>
      <w:r w:rsidR="007B5EF0">
        <w:rPr>
          <w:rFonts w:hint="eastAsia"/>
          <w:sz w:val="24"/>
        </w:rPr>
        <w:t>开发基于</w:t>
      </w:r>
      <w:r w:rsidR="00A81EDA">
        <w:rPr>
          <w:rFonts w:hint="eastAsia"/>
          <w:sz w:val="24"/>
        </w:rPr>
        <w:t>图像处理</w:t>
      </w:r>
      <w:r w:rsidR="007B5EF0">
        <w:rPr>
          <w:rFonts w:hint="eastAsia"/>
          <w:sz w:val="24"/>
        </w:rPr>
        <w:t>的</w:t>
      </w:r>
      <w:r w:rsidR="00726F5A">
        <w:rPr>
          <w:rFonts w:hint="eastAsia"/>
          <w:sz w:val="24"/>
        </w:rPr>
        <w:t>智能软件，并</w:t>
      </w:r>
      <w:r w:rsidR="00265D9C">
        <w:rPr>
          <w:rFonts w:hint="eastAsia"/>
          <w:sz w:val="24"/>
        </w:rPr>
        <w:t>用于</w:t>
      </w:r>
      <w:r w:rsidR="00265D9C" w:rsidRPr="006F3A82">
        <w:rPr>
          <w:rFonts w:hint="eastAsia"/>
          <w:b/>
          <w:bCs/>
          <w:sz w:val="24"/>
          <w:u w:val="single"/>
        </w:rPr>
        <w:t>跨学科应用领域</w:t>
      </w:r>
      <w:r>
        <w:rPr>
          <w:rFonts w:hint="eastAsia"/>
          <w:sz w:val="24"/>
        </w:rPr>
        <w:t>。</w:t>
      </w:r>
    </w:p>
    <w:p w14:paraId="3FAA8073" w14:textId="77777777" w:rsidR="002C1DDE" w:rsidRDefault="003D2806" w:rsidP="00730FBF">
      <w:pPr>
        <w:pStyle w:val="af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每组</w:t>
      </w:r>
      <w:r>
        <w:rPr>
          <w:rFonts w:hint="eastAsia"/>
          <w:sz w:val="24"/>
        </w:rPr>
        <w:t>4</w:t>
      </w:r>
      <w:r>
        <w:rPr>
          <w:sz w:val="24"/>
        </w:rPr>
        <w:t>~5</w:t>
      </w:r>
      <w:r>
        <w:rPr>
          <w:rFonts w:hint="eastAsia"/>
          <w:sz w:val="24"/>
        </w:rPr>
        <w:t>人，</w:t>
      </w:r>
      <w:r w:rsidR="002C1DDE">
        <w:rPr>
          <w:rFonts w:hint="eastAsia"/>
          <w:sz w:val="24"/>
        </w:rPr>
        <w:t>角色</w:t>
      </w:r>
      <w:r>
        <w:rPr>
          <w:rFonts w:hint="eastAsia"/>
          <w:sz w:val="24"/>
        </w:rPr>
        <w:t>包括：项目经理（组长）、产品经理、系统架构师、算法工程师、研发工程师、测试研发工程师、</w:t>
      </w:r>
      <w:r>
        <w:rPr>
          <w:rFonts w:hint="eastAsia"/>
          <w:sz w:val="24"/>
        </w:rPr>
        <w:t>U</w:t>
      </w:r>
      <w:r>
        <w:rPr>
          <w:sz w:val="24"/>
        </w:rPr>
        <w:t>I</w:t>
      </w:r>
      <w:r>
        <w:rPr>
          <w:rFonts w:hint="eastAsia"/>
          <w:sz w:val="24"/>
        </w:rPr>
        <w:t>设计师</w:t>
      </w:r>
      <w:r w:rsidR="00031E00">
        <w:rPr>
          <w:rFonts w:hint="eastAsia"/>
          <w:sz w:val="24"/>
        </w:rPr>
        <w:t>；</w:t>
      </w:r>
    </w:p>
    <w:p w14:paraId="2F460F2D" w14:textId="179FDFD7" w:rsidR="00D80810" w:rsidRDefault="00D80810" w:rsidP="00D80810">
      <w:pPr>
        <w:pStyle w:val="af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组长人选由每组自行选定，选定以后如无特殊理由不可更改，若需更改需全组半数以上同意并上报教师。</w:t>
      </w:r>
    </w:p>
    <w:p w14:paraId="03BD5BC3" w14:textId="7EB31AD5" w:rsidR="00292127" w:rsidRPr="00D80810" w:rsidRDefault="00292127" w:rsidP="00D80810">
      <w:pPr>
        <w:pStyle w:val="af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软件项目选题</w:t>
      </w:r>
      <w:proofErr w:type="gramStart"/>
      <w:r>
        <w:rPr>
          <w:rFonts w:hint="eastAsia"/>
          <w:sz w:val="24"/>
        </w:rPr>
        <w:t>需体现</w:t>
      </w:r>
      <w:proofErr w:type="gramEnd"/>
      <w:r>
        <w:rPr>
          <w:rFonts w:hint="eastAsia"/>
          <w:sz w:val="24"/>
        </w:rPr>
        <w:t>跨学科的特点，设计实现包括完整前后端功能的软件产品。</w:t>
      </w:r>
    </w:p>
    <w:p w14:paraId="0B0E80DD" w14:textId="0F6716D2" w:rsidR="00031E00" w:rsidRDefault="000F7A8F" w:rsidP="00730FBF">
      <w:pPr>
        <w:pStyle w:val="af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</w:t>
      </w:r>
      <w:proofErr w:type="gramStart"/>
      <w:r>
        <w:rPr>
          <w:rFonts w:hint="eastAsia"/>
          <w:sz w:val="24"/>
        </w:rPr>
        <w:t>训报告</w:t>
      </w:r>
      <w:proofErr w:type="gramEnd"/>
      <w:r w:rsidR="00F6415F">
        <w:rPr>
          <w:rFonts w:hint="eastAsia"/>
          <w:sz w:val="24"/>
        </w:rPr>
        <w:t>中需包含以下几部分：项目成员职务及任务分解、项目的开发</w:t>
      </w:r>
      <w:r w:rsidR="00031E00">
        <w:rPr>
          <w:rFonts w:hint="eastAsia"/>
          <w:sz w:val="24"/>
        </w:rPr>
        <w:t>计划、</w:t>
      </w:r>
      <w:r w:rsidR="00F6415F">
        <w:rPr>
          <w:rFonts w:hint="eastAsia"/>
          <w:sz w:val="24"/>
        </w:rPr>
        <w:t>可行性及需求分析、系统设计、模块设计、测试设计</w:t>
      </w:r>
      <w:r w:rsidR="00D14B97">
        <w:rPr>
          <w:rFonts w:hint="eastAsia"/>
          <w:sz w:val="24"/>
        </w:rPr>
        <w:t>及测试报告</w:t>
      </w:r>
      <w:r w:rsidR="00F6415F">
        <w:rPr>
          <w:rFonts w:hint="eastAsia"/>
          <w:sz w:val="24"/>
        </w:rPr>
        <w:t>、项目日常沟通机制及记录、项目管理机制及执行记录</w:t>
      </w:r>
      <w:r w:rsidR="009C6E5C">
        <w:rPr>
          <w:rFonts w:hint="eastAsia"/>
          <w:sz w:val="24"/>
        </w:rPr>
        <w:t>、组长对组内成员的考评打分及评价</w:t>
      </w:r>
      <w:r w:rsidR="00E43CED">
        <w:rPr>
          <w:rFonts w:hint="eastAsia"/>
          <w:sz w:val="24"/>
        </w:rPr>
        <w:t>理由</w:t>
      </w:r>
      <w:r w:rsidR="009D35E1">
        <w:rPr>
          <w:rFonts w:hint="eastAsia"/>
          <w:sz w:val="24"/>
        </w:rPr>
        <w:t>（打分方法见第</w:t>
      </w:r>
      <w:r w:rsidR="009D35E1">
        <w:rPr>
          <w:rFonts w:hint="eastAsia"/>
          <w:sz w:val="24"/>
        </w:rPr>
        <w:t>5</w:t>
      </w:r>
      <w:r w:rsidR="009D35E1">
        <w:rPr>
          <w:rFonts w:hint="eastAsia"/>
          <w:sz w:val="24"/>
        </w:rPr>
        <w:t>条）</w:t>
      </w:r>
      <w:r w:rsidR="00031E00">
        <w:rPr>
          <w:rFonts w:hint="eastAsia"/>
          <w:sz w:val="24"/>
        </w:rPr>
        <w:t>；</w:t>
      </w:r>
    </w:p>
    <w:p w14:paraId="467263E5" w14:textId="59ABF4F8" w:rsidR="002C1DDE" w:rsidRDefault="004E657B" w:rsidP="00730FBF">
      <w:pPr>
        <w:pStyle w:val="af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验成绩以组为单位</w:t>
      </w:r>
      <w:r w:rsidR="00AD709D">
        <w:rPr>
          <w:rFonts w:hint="eastAsia"/>
          <w:sz w:val="24"/>
        </w:rPr>
        <w:t>由教师</w:t>
      </w:r>
      <w:r>
        <w:rPr>
          <w:rFonts w:hint="eastAsia"/>
          <w:sz w:val="24"/>
        </w:rPr>
        <w:t>进行打分，组长成绩为该组成绩</w:t>
      </w:r>
      <w:r>
        <w:rPr>
          <w:rFonts w:ascii="微软雅黑" w:eastAsia="微软雅黑" w:hAnsi="微软雅黑" w:hint="eastAsia"/>
          <w:sz w:val="24"/>
        </w:rPr>
        <w:t>±</w:t>
      </w:r>
      <w:r>
        <w:rPr>
          <w:rFonts w:hint="eastAsia"/>
          <w:sz w:val="24"/>
        </w:rPr>
        <w:t>1</w:t>
      </w:r>
      <w:r>
        <w:rPr>
          <w:sz w:val="24"/>
        </w:rPr>
        <w:t>0%</w:t>
      </w:r>
      <w:r>
        <w:rPr>
          <w:rFonts w:hint="eastAsia"/>
          <w:sz w:val="24"/>
        </w:rPr>
        <w:t>（根据完成情况决定加分或减分）</w:t>
      </w:r>
      <w:r w:rsidR="003800D5">
        <w:rPr>
          <w:rFonts w:hint="eastAsia"/>
          <w:sz w:val="24"/>
        </w:rPr>
        <w:t>；组内除组长</w:t>
      </w:r>
      <w:proofErr w:type="gramStart"/>
      <w:r w:rsidR="003800D5">
        <w:rPr>
          <w:rFonts w:hint="eastAsia"/>
          <w:sz w:val="24"/>
        </w:rPr>
        <w:t>外成员</w:t>
      </w:r>
      <w:proofErr w:type="gramEnd"/>
      <w:r w:rsidR="003800D5">
        <w:rPr>
          <w:rFonts w:hint="eastAsia"/>
          <w:sz w:val="24"/>
        </w:rPr>
        <w:t>由</w:t>
      </w:r>
      <w:r w:rsidR="002C1DDE">
        <w:rPr>
          <w:rFonts w:hint="eastAsia"/>
          <w:sz w:val="24"/>
        </w:rPr>
        <w:t>组长按贡献度</w:t>
      </w:r>
      <w:r w:rsidR="0028671B">
        <w:rPr>
          <w:rFonts w:hint="eastAsia"/>
          <w:sz w:val="24"/>
        </w:rPr>
        <w:t>进行考评</w:t>
      </w:r>
      <w:r w:rsidR="002C1DDE">
        <w:rPr>
          <w:rFonts w:hint="eastAsia"/>
          <w:sz w:val="24"/>
        </w:rPr>
        <w:t>打分</w:t>
      </w:r>
      <w:r w:rsidR="00F6415F">
        <w:rPr>
          <w:rFonts w:hint="eastAsia"/>
          <w:sz w:val="24"/>
        </w:rPr>
        <w:t>，</w:t>
      </w:r>
      <w:r w:rsidR="007E2D95">
        <w:rPr>
          <w:rFonts w:hint="eastAsia"/>
          <w:sz w:val="24"/>
        </w:rPr>
        <w:t>组员成绩总和</w:t>
      </w:r>
      <w:r w:rsidR="007E2D95">
        <w:rPr>
          <w:rFonts w:hint="eastAsia"/>
          <w:sz w:val="24"/>
        </w:rPr>
        <w:t>=</w:t>
      </w:r>
      <w:r w:rsidR="007E2D95">
        <w:rPr>
          <w:sz w:val="24"/>
        </w:rPr>
        <w:t>100</w:t>
      </w:r>
      <w:r w:rsidR="007E2D95">
        <w:rPr>
          <w:rFonts w:hint="eastAsia"/>
          <w:sz w:val="24"/>
        </w:rPr>
        <w:t>，每组最高最低分差</w:t>
      </w:r>
      <w:r w:rsidR="007E2D95">
        <w:rPr>
          <w:rFonts w:hint="eastAsia"/>
          <w:sz w:val="24"/>
        </w:rPr>
        <w:t>&lt;</w:t>
      </w:r>
      <w:r w:rsidR="007E2D95">
        <w:rPr>
          <w:sz w:val="24"/>
        </w:rPr>
        <w:t>=20</w:t>
      </w:r>
      <w:r>
        <w:rPr>
          <w:rFonts w:hint="eastAsia"/>
          <w:sz w:val="24"/>
        </w:rPr>
        <w:t>，最终</w:t>
      </w:r>
      <w:r w:rsidR="00826B13">
        <w:rPr>
          <w:rFonts w:hint="eastAsia"/>
          <w:sz w:val="24"/>
        </w:rPr>
        <w:t>组员</w:t>
      </w:r>
      <w:r>
        <w:rPr>
          <w:rFonts w:hint="eastAsia"/>
          <w:sz w:val="24"/>
        </w:rPr>
        <w:t>成绩为：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组长打分</m:t>
            </m:r>
          </m:num>
          <m:den>
            <m:r>
              <w:rPr>
                <w:rFonts w:ascii="Cambria Math" w:hAnsi="Cambria Math"/>
                <w:sz w:val="24"/>
              </w:rPr>
              <m:t>100/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组员人数</m:t>
            </m:r>
          </m:den>
        </m:f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╳该组成绩</m:t>
        </m:r>
      </m:oMath>
      <w:r w:rsidR="00D80810">
        <w:rPr>
          <w:rFonts w:hint="eastAsia"/>
          <w:sz w:val="24"/>
        </w:rPr>
        <w:t>。</w:t>
      </w:r>
    </w:p>
    <w:p w14:paraId="34E1BDAA" w14:textId="437A2E01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例如，组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组长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人，组员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人。</w:t>
      </w:r>
    </w:p>
    <w:p w14:paraId="4143C124" w14:textId="2E440228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小组成绩：</w:t>
      </w:r>
      <w:r>
        <w:rPr>
          <w:rFonts w:hint="eastAsia"/>
          <w:sz w:val="24"/>
        </w:rPr>
        <w:t>5</w:t>
      </w:r>
      <w:r>
        <w:rPr>
          <w:sz w:val="24"/>
        </w:rPr>
        <w:t>0</w:t>
      </w:r>
      <w:r>
        <w:rPr>
          <w:rFonts w:hint="eastAsia"/>
          <w:sz w:val="24"/>
        </w:rPr>
        <w:t>（教师打分）</w:t>
      </w:r>
    </w:p>
    <w:p w14:paraId="3CBC3CD0" w14:textId="52482908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组长成绩：</w:t>
      </w:r>
      <w:r>
        <w:rPr>
          <w:rFonts w:hint="eastAsia"/>
          <w:sz w:val="24"/>
        </w:rPr>
        <w:t>5</w:t>
      </w:r>
      <w:r w:rsidR="00751552">
        <w:rPr>
          <w:sz w:val="24"/>
        </w:rPr>
        <w:t>5</w:t>
      </w:r>
      <w:r>
        <w:rPr>
          <w:rFonts w:hint="eastAsia"/>
          <w:sz w:val="24"/>
        </w:rPr>
        <w:t>（教师打分）</w:t>
      </w:r>
    </w:p>
    <w:p w14:paraId="44A96F43" w14:textId="015BA3AC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组员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</w:t>
      </w:r>
      <w:r>
        <w:rPr>
          <w:sz w:val="24"/>
        </w:rPr>
        <w:t>3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3</m:t>
            </m:r>
          </m:num>
          <m:den>
            <m:r>
              <w:rPr>
                <w:rFonts w:ascii="Cambria Math" w:hAnsi="Cambria Math"/>
                <w:sz w:val="24"/>
              </w:rPr>
              <m:t>25</m:t>
            </m:r>
          </m:den>
        </m:f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╳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50=46</m:t>
        </m:r>
      </m:oMath>
    </w:p>
    <w:p w14:paraId="6F4FE100" w14:textId="782F1152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组员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</w:rPr>
              <m:t>25</m:t>
            </m:r>
          </m:den>
        </m:f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╳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50=40</m:t>
        </m:r>
      </m:oMath>
    </w:p>
    <w:p w14:paraId="40B87904" w14:textId="78E0E1AF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组员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3</w:t>
      </w:r>
      <w:r>
        <w:rPr>
          <w:sz w:val="24"/>
        </w:rPr>
        <w:t>2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2</m:t>
            </m:r>
          </m:num>
          <m:den>
            <m:r>
              <w:rPr>
                <w:rFonts w:ascii="Cambria Math" w:hAnsi="Cambria Math"/>
                <w:sz w:val="24"/>
              </w:rPr>
              <m:t>25</m:t>
            </m:r>
          </m:den>
        </m:f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╳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50=64</m:t>
        </m:r>
      </m:oMath>
      <w:r w:rsidR="00572C65">
        <w:rPr>
          <w:rFonts w:hint="eastAsia"/>
          <w:sz w:val="24"/>
        </w:rPr>
        <w:t>，录入</w:t>
      </w:r>
      <w:r w:rsidR="00572C65">
        <w:rPr>
          <w:rFonts w:hint="eastAsia"/>
          <w:sz w:val="24"/>
        </w:rPr>
        <w:t>6</w:t>
      </w:r>
      <w:r w:rsidR="00572C65">
        <w:rPr>
          <w:sz w:val="24"/>
        </w:rPr>
        <w:t>0</w:t>
      </w:r>
      <w:r w:rsidR="00ED22FC">
        <w:rPr>
          <w:rFonts w:hint="eastAsia"/>
          <w:sz w:val="24"/>
        </w:rPr>
        <w:t>。</w:t>
      </w:r>
    </w:p>
    <w:p w14:paraId="1122A2C7" w14:textId="224C4635" w:rsidR="007E2D95" w:rsidRP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组员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</w:t>
      </w:r>
      <w:r>
        <w:rPr>
          <w:sz w:val="24"/>
        </w:rPr>
        <w:t>5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</w:rPr>
              <m:t>25</m:t>
            </m:r>
          </m:den>
        </m:f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╳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50=50</m:t>
        </m:r>
      </m:oMath>
    </w:p>
    <w:p w14:paraId="2D6F1837" w14:textId="77777777" w:rsidR="004E05D0" w:rsidRPr="002C08FF" w:rsidRDefault="004E05D0" w:rsidP="002C08FF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22" w:name="_Toc182142955"/>
      <w:r w:rsidRPr="002C08FF">
        <w:rPr>
          <w:rFonts w:hint="eastAsia"/>
          <w:sz w:val="24"/>
          <w:szCs w:val="24"/>
        </w:rPr>
        <w:t>截止日期</w:t>
      </w:r>
      <w:bookmarkEnd w:id="22"/>
    </w:p>
    <w:p w14:paraId="1A00CF86" w14:textId="52723518" w:rsidR="00124DBE" w:rsidRPr="00124DBE" w:rsidRDefault="00124DBE" w:rsidP="00124DBE">
      <w:pPr>
        <w:pStyle w:val="af"/>
        <w:numPr>
          <w:ilvl w:val="0"/>
          <w:numId w:val="39"/>
        </w:numPr>
        <w:spacing w:line="360" w:lineRule="auto"/>
        <w:ind w:firstLineChars="0"/>
        <w:rPr>
          <w:sz w:val="24"/>
        </w:rPr>
      </w:pPr>
      <w:r w:rsidRPr="00124DBE">
        <w:rPr>
          <w:rFonts w:hint="eastAsia"/>
          <w:sz w:val="24"/>
        </w:rPr>
        <w:t>截止日期：</w:t>
      </w:r>
      <w:r w:rsidRPr="00124DBE">
        <w:rPr>
          <w:rFonts w:hint="eastAsia"/>
          <w:sz w:val="24"/>
        </w:rPr>
        <w:t>202</w:t>
      </w:r>
      <w:r w:rsidR="000315EC">
        <w:rPr>
          <w:sz w:val="24"/>
        </w:rPr>
        <w:t>4</w:t>
      </w:r>
      <w:r w:rsidRPr="00124DBE">
        <w:rPr>
          <w:rFonts w:hint="eastAsia"/>
          <w:sz w:val="24"/>
        </w:rPr>
        <w:t>.</w:t>
      </w:r>
      <w:r w:rsidR="001F5F84">
        <w:rPr>
          <w:sz w:val="24"/>
        </w:rPr>
        <w:t>12.</w:t>
      </w:r>
      <w:r w:rsidR="006120EB">
        <w:rPr>
          <w:sz w:val="24"/>
        </w:rPr>
        <w:t>2</w:t>
      </w:r>
      <w:r w:rsidR="00FF25C7">
        <w:rPr>
          <w:rFonts w:hint="eastAsia"/>
          <w:sz w:val="24"/>
        </w:rPr>
        <w:t>5</w:t>
      </w:r>
      <w:r w:rsidRPr="00124DBE">
        <w:rPr>
          <w:rFonts w:hint="eastAsia"/>
          <w:sz w:val="24"/>
        </w:rPr>
        <w:t>（周</w:t>
      </w:r>
      <w:r w:rsidR="002A08EA">
        <w:rPr>
          <w:rFonts w:hint="eastAsia"/>
          <w:sz w:val="24"/>
        </w:rPr>
        <w:t>三</w:t>
      </w:r>
      <w:r w:rsidRPr="00124DBE">
        <w:rPr>
          <w:rFonts w:hint="eastAsia"/>
          <w:sz w:val="24"/>
        </w:rPr>
        <w:t>）</w:t>
      </w:r>
      <w:r w:rsidRPr="00124DBE">
        <w:rPr>
          <w:rFonts w:hint="eastAsia"/>
          <w:sz w:val="24"/>
        </w:rPr>
        <w:t>15</w:t>
      </w:r>
      <w:r w:rsidRPr="00124DBE">
        <w:rPr>
          <w:rFonts w:hint="eastAsia"/>
          <w:sz w:val="24"/>
        </w:rPr>
        <w:t>：</w:t>
      </w:r>
      <w:r w:rsidRPr="00124DBE">
        <w:rPr>
          <w:rFonts w:hint="eastAsia"/>
          <w:sz w:val="24"/>
        </w:rPr>
        <w:t>00</w:t>
      </w:r>
    </w:p>
    <w:p w14:paraId="2C25FD7B" w14:textId="77777777" w:rsidR="00DE04C3" w:rsidRDefault="00124DBE" w:rsidP="00DE04C3">
      <w:pPr>
        <w:pStyle w:val="af"/>
        <w:numPr>
          <w:ilvl w:val="0"/>
          <w:numId w:val="39"/>
        </w:numPr>
        <w:spacing w:line="360" w:lineRule="auto"/>
        <w:ind w:firstLineChars="0"/>
        <w:rPr>
          <w:sz w:val="24"/>
        </w:rPr>
      </w:pPr>
      <w:r w:rsidRPr="00124DBE">
        <w:rPr>
          <w:rFonts w:hint="eastAsia"/>
          <w:sz w:val="24"/>
        </w:rPr>
        <w:t>提交内容：</w:t>
      </w:r>
      <w:r w:rsidRPr="00E60671">
        <w:rPr>
          <w:rFonts w:hint="eastAsia"/>
          <w:b/>
          <w:sz w:val="24"/>
        </w:rPr>
        <w:t>问题</w:t>
      </w:r>
      <w:r w:rsidR="00690FD1">
        <w:rPr>
          <w:b/>
          <w:sz w:val="24"/>
        </w:rPr>
        <w:t>3</w:t>
      </w:r>
      <w:r w:rsidRPr="00E60671">
        <w:rPr>
          <w:rFonts w:hint="eastAsia"/>
          <w:b/>
          <w:sz w:val="24"/>
        </w:rPr>
        <w:t>的实训报告</w:t>
      </w:r>
      <w:r w:rsidRPr="00124DBE">
        <w:rPr>
          <w:rFonts w:hint="eastAsia"/>
          <w:sz w:val="24"/>
        </w:rPr>
        <w:t>、</w:t>
      </w:r>
      <w:r w:rsidR="00F91F05" w:rsidRPr="001D6B43">
        <w:rPr>
          <w:rFonts w:hint="eastAsia"/>
          <w:b/>
          <w:sz w:val="24"/>
        </w:rPr>
        <w:t>问题</w:t>
      </w:r>
      <w:r w:rsidR="00B5263C">
        <w:rPr>
          <w:b/>
          <w:sz w:val="24"/>
        </w:rPr>
        <w:t>3</w:t>
      </w:r>
      <w:r w:rsidR="00F91F05" w:rsidRPr="001D6B43">
        <w:rPr>
          <w:rFonts w:hint="eastAsia"/>
          <w:b/>
          <w:sz w:val="24"/>
        </w:rPr>
        <w:t>的答辩</w:t>
      </w:r>
      <w:r w:rsidR="00F91F05" w:rsidRPr="001D6B43">
        <w:rPr>
          <w:rFonts w:hint="eastAsia"/>
          <w:b/>
          <w:sz w:val="24"/>
        </w:rPr>
        <w:t>P</w:t>
      </w:r>
      <w:r w:rsidR="00F91F05" w:rsidRPr="001D6B43">
        <w:rPr>
          <w:b/>
          <w:sz w:val="24"/>
        </w:rPr>
        <w:t>PT</w:t>
      </w:r>
      <w:r w:rsidR="00F91F05">
        <w:rPr>
          <w:rFonts w:hint="eastAsia"/>
          <w:sz w:val="24"/>
        </w:rPr>
        <w:t>、</w:t>
      </w:r>
      <w:r w:rsidRPr="00124DBE">
        <w:rPr>
          <w:rFonts w:hint="eastAsia"/>
          <w:sz w:val="24"/>
        </w:rPr>
        <w:t>代码压缩包</w:t>
      </w:r>
    </w:p>
    <w:p w14:paraId="487A1B32" w14:textId="77777777" w:rsidR="006D7011" w:rsidRPr="00DE04C3" w:rsidRDefault="00124DBE" w:rsidP="00DE04C3">
      <w:pPr>
        <w:pStyle w:val="af"/>
        <w:numPr>
          <w:ilvl w:val="0"/>
          <w:numId w:val="39"/>
        </w:numPr>
        <w:spacing w:line="360" w:lineRule="auto"/>
        <w:ind w:firstLineChars="0"/>
        <w:rPr>
          <w:sz w:val="24"/>
        </w:rPr>
      </w:pPr>
      <w:r w:rsidRPr="00DE04C3">
        <w:rPr>
          <w:rFonts w:hint="eastAsia"/>
          <w:sz w:val="24"/>
        </w:rPr>
        <w:t>命名格式：</w:t>
      </w:r>
      <w:r w:rsidR="004604A0" w:rsidRPr="00DE04C3">
        <w:rPr>
          <w:rFonts w:hint="eastAsia"/>
          <w:sz w:val="24"/>
        </w:rPr>
        <w:t>P</w:t>
      </w:r>
      <w:r w:rsidR="004604A0" w:rsidRPr="00DE04C3">
        <w:rPr>
          <w:sz w:val="24"/>
        </w:rPr>
        <w:t>PT</w:t>
      </w:r>
      <w:r w:rsidR="004604A0" w:rsidRPr="00DE04C3">
        <w:rPr>
          <w:rFonts w:hint="eastAsia"/>
          <w:sz w:val="24"/>
        </w:rPr>
        <w:t>、</w:t>
      </w:r>
      <w:r w:rsidRPr="00DE04C3">
        <w:rPr>
          <w:rFonts w:hint="eastAsia"/>
          <w:sz w:val="24"/>
        </w:rPr>
        <w:t>报告及压缩包命名规则：</w:t>
      </w:r>
      <w:r w:rsidR="00BC6D36" w:rsidRPr="00DE04C3">
        <w:rPr>
          <w:rFonts w:hint="eastAsia"/>
          <w:sz w:val="24"/>
        </w:rPr>
        <w:t>组号</w:t>
      </w:r>
      <w:r w:rsidRPr="00DE04C3">
        <w:rPr>
          <w:rFonts w:hint="eastAsia"/>
          <w:sz w:val="24"/>
        </w:rPr>
        <w:t>_</w:t>
      </w:r>
      <w:r w:rsidR="00E92C7B" w:rsidRPr="00DE04C3">
        <w:rPr>
          <w:rFonts w:hint="eastAsia"/>
          <w:sz w:val="24"/>
        </w:rPr>
        <w:t>产品</w:t>
      </w:r>
      <w:r w:rsidR="00777A88" w:rsidRPr="00DE04C3">
        <w:rPr>
          <w:rFonts w:hint="eastAsia"/>
          <w:sz w:val="24"/>
        </w:rPr>
        <w:t>名称</w:t>
      </w:r>
    </w:p>
    <w:sectPr w:rsidR="006D7011" w:rsidRPr="00DE04C3" w:rsidSect="00B543E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65778" w14:textId="77777777" w:rsidR="007D2379" w:rsidRDefault="007D2379" w:rsidP="00EF0C39">
      <w:r>
        <w:separator/>
      </w:r>
    </w:p>
  </w:endnote>
  <w:endnote w:type="continuationSeparator" w:id="0">
    <w:p w14:paraId="7D55EA00" w14:textId="77777777" w:rsidR="007D2379" w:rsidRDefault="007D2379" w:rsidP="00EF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291FB" w14:textId="77777777" w:rsidR="007D2379" w:rsidRDefault="007D2379" w:rsidP="00EF0C39">
      <w:r>
        <w:separator/>
      </w:r>
    </w:p>
  </w:footnote>
  <w:footnote w:type="continuationSeparator" w:id="0">
    <w:p w14:paraId="611D9A43" w14:textId="77777777" w:rsidR="007D2379" w:rsidRDefault="007D2379" w:rsidP="00EF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5F6F"/>
    <w:multiLevelType w:val="hybridMultilevel"/>
    <w:tmpl w:val="E31C6F32"/>
    <w:lvl w:ilvl="0" w:tplc="2282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4222F9"/>
    <w:multiLevelType w:val="hybridMultilevel"/>
    <w:tmpl w:val="47E80AFC"/>
    <w:lvl w:ilvl="0" w:tplc="3D404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2641887"/>
    <w:multiLevelType w:val="hybridMultilevel"/>
    <w:tmpl w:val="D1949EAC"/>
    <w:lvl w:ilvl="0" w:tplc="6C1E3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58424B"/>
    <w:multiLevelType w:val="hybridMultilevel"/>
    <w:tmpl w:val="78D64B88"/>
    <w:lvl w:ilvl="0" w:tplc="551A51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831283A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7F6068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BF594A"/>
    <w:multiLevelType w:val="hybridMultilevel"/>
    <w:tmpl w:val="58A428B4"/>
    <w:lvl w:ilvl="0" w:tplc="D7A42C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C4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08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A5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4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6E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41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E5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CE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92D00"/>
    <w:multiLevelType w:val="hybridMultilevel"/>
    <w:tmpl w:val="9FB45C3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F090CAE"/>
    <w:multiLevelType w:val="hybridMultilevel"/>
    <w:tmpl w:val="C2524844"/>
    <w:lvl w:ilvl="0" w:tplc="7D12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8F1A10"/>
    <w:multiLevelType w:val="hybridMultilevel"/>
    <w:tmpl w:val="E1AE5EF6"/>
    <w:lvl w:ilvl="0" w:tplc="DEC25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4A27EF"/>
    <w:multiLevelType w:val="multilevel"/>
    <w:tmpl w:val="92788B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0B64CC9"/>
    <w:multiLevelType w:val="multilevel"/>
    <w:tmpl w:val="2FA661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4812ED"/>
    <w:multiLevelType w:val="hybridMultilevel"/>
    <w:tmpl w:val="6BF8A9C4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B455D36"/>
    <w:multiLevelType w:val="hybridMultilevel"/>
    <w:tmpl w:val="286C16C6"/>
    <w:lvl w:ilvl="0" w:tplc="946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7B1B48"/>
    <w:multiLevelType w:val="hybridMultilevel"/>
    <w:tmpl w:val="E1DEC82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4E8506DB"/>
    <w:multiLevelType w:val="hybridMultilevel"/>
    <w:tmpl w:val="E850F87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0743DA0"/>
    <w:multiLevelType w:val="hybridMultilevel"/>
    <w:tmpl w:val="E850F87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72F7E4B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E72521"/>
    <w:multiLevelType w:val="hybridMultilevel"/>
    <w:tmpl w:val="5136FD28"/>
    <w:lvl w:ilvl="0" w:tplc="551A514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B104E31"/>
    <w:multiLevelType w:val="hybridMultilevel"/>
    <w:tmpl w:val="AB3A503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D5836F3"/>
    <w:multiLevelType w:val="hybridMultilevel"/>
    <w:tmpl w:val="E124AA1A"/>
    <w:lvl w:ilvl="0" w:tplc="3DD45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B13C89"/>
    <w:multiLevelType w:val="hybridMultilevel"/>
    <w:tmpl w:val="4B2439D4"/>
    <w:lvl w:ilvl="0" w:tplc="6424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0C3275"/>
    <w:multiLevelType w:val="multilevel"/>
    <w:tmpl w:val="16807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6B04514"/>
    <w:multiLevelType w:val="hybridMultilevel"/>
    <w:tmpl w:val="8EF00548"/>
    <w:lvl w:ilvl="0" w:tplc="551A51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4B1E8E"/>
    <w:multiLevelType w:val="hybridMultilevel"/>
    <w:tmpl w:val="BEA8B012"/>
    <w:lvl w:ilvl="0" w:tplc="08FADED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AC00477"/>
    <w:multiLevelType w:val="hybridMultilevel"/>
    <w:tmpl w:val="F294DB3A"/>
    <w:lvl w:ilvl="0" w:tplc="9616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7254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A03C36"/>
    <w:multiLevelType w:val="hybridMultilevel"/>
    <w:tmpl w:val="E1AE5EF6"/>
    <w:lvl w:ilvl="0" w:tplc="DEC25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9E3836"/>
    <w:multiLevelType w:val="hybridMultilevel"/>
    <w:tmpl w:val="54F23A86"/>
    <w:lvl w:ilvl="0" w:tplc="551A51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7B11E92"/>
    <w:multiLevelType w:val="hybridMultilevel"/>
    <w:tmpl w:val="76CAC1EE"/>
    <w:lvl w:ilvl="0" w:tplc="AE9AE478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107265178">
    <w:abstractNumId w:val="22"/>
  </w:num>
  <w:num w:numId="2" w16cid:durableId="1596936744">
    <w:abstractNumId w:val="11"/>
  </w:num>
  <w:num w:numId="3" w16cid:durableId="20868810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810462">
    <w:abstractNumId w:val="26"/>
  </w:num>
  <w:num w:numId="5" w16cid:durableId="1285039279">
    <w:abstractNumId w:val="10"/>
  </w:num>
  <w:num w:numId="6" w16cid:durableId="1875996836">
    <w:abstractNumId w:val="13"/>
  </w:num>
  <w:num w:numId="7" w16cid:durableId="1176462504">
    <w:abstractNumId w:val="0"/>
  </w:num>
  <w:num w:numId="8" w16cid:durableId="2067221196">
    <w:abstractNumId w:val="1"/>
  </w:num>
  <w:num w:numId="9" w16cid:durableId="178008458">
    <w:abstractNumId w:val="11"/>
  </w:num>
  <w:num w:numId="10" w16cid:durableId="1406993557">
    <w:abstractNumId w:val="10"/>
  </w:num>
  <w:num w:numId="11" w16cid:durableId="341931181">
    <w:abstractNumId w:val="10"/>
  </w:num>
  <w:num w:numId="12" w16cid:durableId="592713590">
    <w:abstractNumId w:val="2"/>
  </w:num>
  <w:num w:numId="13" w16cid:durableId="644168272">
    <w:abstractNumId w:val="21"/>
  </w:num>
  <w:num w:numId="14" w16cid:durableId="1533419749">
    <w:abstractNumId w:val="12"/>
  </w:num>
  <w:num w:numId="15" w16cid:durableId="1172336732">
    <w:abstractNumId w:val="6"/>
  </w:num>
  <w:num w:numId="16" w16cid:durableId="1144391614">
    <w:abstractNumId w:val="8"/>
  </w:num>
  <w:num w:numId="17" w16cid:durableId="1460876947">
    <w:abstractNumId w:val="28"/>
  </w:num>
  <w:num w:numId="18" w16cid:durableId="1035697090">
    <w:abstractNumId w:val="20"/>
  </w:num>
  <w:num w:numId="19" w16cid:durableId="1944262495">
    <w:abstractNumId w:val="3"/>
  </w:num>
  <w:num w:numId="20" w16cid:durableId="1647321809">
    <w:abstractNumId w:val="14"/>
  </w:num>
  <w:num w:numId="21" w16cid:durableId="573930332">
    <w:abstractNumId w:val="16"/>
  </w:num>
  <w:num w:numId="22" w16cid:durableId="1505901387">
    <w:abstractNumId w:val="11"/>
  </w:num>
  <w:num w:numId="23" w16cid:durableId="1055473739">
    <w:abstractNumId w:val="25"/>
  </w:num>
  <w:num w:numId="24" w16cid:durableId="1700280806">
    <w:abstractNumId w:val="27"/>
  </w:num>
  <w:num w:numId="25" w16cid:durableId="477461615">
    <w:abstractNumId w:val="11"/>
  </w:num>
  <w:num w:numId="26" w16cid:durableId="1548637379">
    <w:abstractNumId w:val="11"/>
  </w:num>
  <w:num w:numId="27" w16cid:durableId="1897857306">
    <w:abstractNumId w:val="11"/>
  </w:num>
  <w:num w:numId="28" w16cid:durableId="411581652">
    <w:abstractNumId w:val="11"/>
  </w:num>
  <w:num w:numId="29" w16cid:durableId="1334575668">
    <w:abstractNumId w:val="10"/>
  </w:num>
  <w:num w:numId="30" w16cid:durableId="1130266">
    <w:abstractNumId w:val="10"/>
  </w:num>
  <w:num w:numId="31" w16cid:durableId="929044503">
    <w:abstractNumId w:val="10"/>
  </w:num>
  <w:num w:numId="32" w16cid:durableId="1859193270">
    <w:abstractNumId w:val="10"/>
  </w:num>
  <w:num w:numId="33" w16cid:durableId="1386222550">
    <w:abstractNumId w:val="10"/>
  </w:num>
  <w:num w:numId="34" w16cid:durableId="1279412361">
    <w:abstractNumId w:val="10"/>
  </w:num>
  <w:num w:numId="35" w16cid:durableId="2094424675">
    <w:abstractNumId w:val="23"/>
  </w:num>
  <w:num w:numId="36" w16cid:durableId="1153981926">
    <w:abstractNumId w:val="24"/>
  </w:num>
  <w:num w:numId="37" w16cid:durableId="1875340848">
    <w:abstractNumId w:val="4"/>
  </w:num>
  <w:num w:numId="38" w16cid:durableId="509103802">
    <w:abstractNumId w:val="5"/>
  </w:num>
  <w:num w:numId="39" w16cid:durableId="1337466185">
    <w:abstractNumId w:val="17"/>
  </w:num>
  <w:num w:numId="40" w16cid:durableId="1698921406">
    <w:abstractNumId w:val="29"/>
  </w:num>
  <w:num w:numId="41" w16cid:durableId="587808922">
    <w:abstractNumId w:val="15"/>
  </w:num>
  <w:num w:numId="42" w16cid:durableId="832912203">
    <w:abstractNumId w:val="18"/>
  </w:num>
  <w:num w:numId="43" w16cid:durableId="57632704">
    <w:abstractNumId w:val="19"/>
  </w:num>
  <w:num w:numId="44" w16cid:durableId="131944469">
    <w:abstractNumId w:val="7"/>
  </w:num>
  <w:num w:numId="45" w16cid:durableId="1483278426">
    <w:abstractNumId w:val="10"/>
  </w:num>
  <w:num w:numId="46" w16cid:durableId="345600370">
    <w:abstractNumId w:val="10"/>
  </w:num>
  <w:num w:numId="47" w16cid:durableId="142993139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D3"/>
    <w:rsid w:val="000044C5"/>
    <w:rsid w:val="00011B88"/>
    <w:rsid w:val="00012B01"/>
    <w:rsid w:val="00013467"/>
    <w:rsid w:val="00014D0C"/>
    <w:rsid w:val="00022243"/>
    <w:rsid w:val="000228B9"/>
    <w:rsid w:val="000305D4"/>
    <w:rsid w:val="000315EC"/>
    <w:rsid w:val="00031E00"/>
    <w:rsid w:val="00035A87"/>
    <w:rsid w:val="0004112B"/>
    <w:rsid w:val="00041A6C"/>
    <w:rsid w:val="0005026D"/>
    <w:rsid w:val="00060C3C"/>
    <w:rsid w:val="00064D8B"/>
    <w:rsid w:val="00065893"/>
    <w:rsid w:val="00072DA8"/>
    <w:rsid w:val="0007695A"/>
    <w:rsid w:val="000911EF"/>
    <w:rsid w:val="0009365A"/>
    <w:rsid w:val="000941D4"/>
    <w:rsid w:val="00097C55"/>
    <w:rsid w:val="000A0E71"/>
    <w:rsid w:val="000A60A7"/>
    <w:rsid w:val="000A658D"/>
    <w:rsid w:val="000B099F"/>
    <w:rsid w:val="000B32F4"/>
    <w:rsid w:val="000B784C"/>
    <w:rsid w:val="000C05B8"/>
    <w:rsid w:val="000C2561"/>
    <w:rsid w:val="000C6E05"/>
    <w:rsid w:val="000D3B7A"/>
    <w:rsid w:val="000D43B0"/>
    <w:rsid w:val="000D619C"/>
    <w:rsid w:val="000E638E"/>
    <w:rsid w:val="000F4668"/>
    <w:rsid w:val="000F7A8F"/>
    <w:rsid w:val="001047A5"/>
    <w:rsid w:val="00111248"/>
    <w:rsid w:val="001122C4"/>
    <w:rsid w:val="00120588"/>
    <w:rsid w:val="00121DC5"/>
    <w:rsid w:val="00121EE0"/>
    <w:rsid w:val="00124DBE"/>
    <w:rsid w:val="0013025C"/>
    <w:rsid w:val="001418BE"/>
    <w:rsid w:val="00145876"/>
    <w:rsid w:val="00146476"/>
    <w:rsid w:val="00147A60"/>
    <w:rsid w:val="00166D50"/>
    <w:rsid w:val="00167D32"/>
    <w:rsid w:val="00172C0A"/>
    <w:rsid w:val="00175B08"/>
    <w:rsid w:val="001771AF"/>
    <w:rsid w:val="001841BB"/>
    <w:rsid w:val="001853D6"/>
    <w:rsid w:val="001953EF"/>
    <w:rsid w:val="001A0893"/>
    <w:rsid w:val="001A641C"/>
    <w:rsid w:val="001B1AE6"/>
    <w:rsid w:val="001B1C4B"/>
    <w:rsid w:val="001B331D"/>
    <w:rsid w:val="001B3AEF"/>
    <w:rsid w:val="001B4BB9"/>
    <w:rsid w:val="001C2CAE"/>
    <w:rsid w:val="001D2B28"/>
    <w:rsid w:val="001D6B43"/>
    <w:rsid w:val="001F2A1C"/>
    <w:rsid w:val="001F5F84"/>
    <w:rsid w:val="001F7EED"/>
    <w:rsid w:val="0020577D"/>
    <w:rsid w:val="0020798E"/>
    <w:rsid w:val="00210171"/>
    <w:rsid w:val="002129E5"/>
    <w:rsid w:val="00217DE5"/>
    <w:rsid w:val="002234C7"/>
    <w:rsid w:val="002262FC"/>
    <w:rsid w:val="00227763"/>
    <w:rsid w:val="002379D4"/>
    <w:rsid w:val="002456A3"/>
    <w:rsid w:val="002473F2"/>
    <w:rsid w:val="002516E0"/>
    <w:rsid w:val="002561AF"/>
    <w:rsid w:val="00257939"/>
    <w:rsid w:val="00265D9C"/>
    <w:rsid w:val="00266D2D"/>
    <w:rsid w:val="00267DC2"/>
    <w:rsid w:val="002706C0"/>
    <w:rsid w:val="00270B00"/>
    <w:rsid w:val="00271066"/>
    <w:rsid w:val="00285747"/>
    <w:rsid w:val="00286494"/>
    <w:rsid w:val="0028671B"/>
    <w:rsid w:val="002877BB"/>
    <w:rsid w:val="00292127"/>
    <w:rsid w:val="00292FB6"/>
    <w:rsid w:val="002A08EA"/>
    <w:rsid w:val="002A5158"/>
    <w:rsid w:val="002B3A59"/>
    <w:rsid w:val="002C08FF"/>
    <w:rsid w:val="002C15C7"/>
    <w:rsid w:val="002C1DDE"/>
    <w:rsid w:val="002D3009"/>
    <w:rsid w:val="002D67B7"/>
    <w:rsid w:val="002E3B2D"/>
    <w:rsid w:val="002E4C48"/>
    <w:rsid w:val="002F7555"/>
    <w:rsid w:val="00311140"/>
    <w:rsid w:val="003119C5"/>
    <w:rsid w:val="00314255"/>
    <w:rsid w:val="0031709E"/>
    <w:rsid w:val="0031731A"/>
    <w:rsid w:val="00320F03"/>
    <w:rsid w:val="003219FE"/>
    <w:rsid w:val="003246CD"/>
    <w:rsid w:val="00325A5B"/>
    <w:rsid w:val="00326F12"/>
    <w:rsid w:val="00327DED"/>
    <w:rsid w:val="003328EE"/>
    <w:rsid w:val="00332B3D"/>
    <w:rsid w:val="00335991"/>
    <w:rsid w:val="00337D17"/>
    <w:rsid w:val="00337E43"/>
    <w:rsid w:val="00346B3D"/>
    <w:rsid w:val="00352548"/>
    <w:rsid w:val="00353D57"/>
    <w:rsid w:val="00364EC5"/>
    <w:rsid w:val="0036548B"/>
    <w:rsid w:val="003737E0"/>
    <w:rsid w:val="00375590"/>
    <w:rsid w:val="003800D5"/>
    <w:rsid w:val="00382BF5"/>
    <w:rsid w:val="003844E5"/>
    <w:rsid w:val="003924FE"/>
    <w:rsid w:val="00393285"/>
    <w:rsid w:val="00393F63"/>
    <w:rsid w:val="003A23E9"/>
    <w:rsid w:val="003B0E26"/>
    <w:rsid w:val="003B1DF4"/>
    <w:rsid w:val="003C015A"/>
    <w:rsid w:val="003D1F17"/>
    <w:rsid w:val="003D2806"/>
    <w:rsid w:val="003D4064"/>
    <w:rsid w:val="003E35BB"/>
    <w:rsid w:val="003F068F"/>
    <w:rsid w:val="00401404"/>
    <w:rsid w:val="00406259"/>
    <w:rsid w:val="00413FA3"/>
    <w:rsid w:val="0042248E"/>
    <w:rsid w:val="004245B5"/>
    <w:rsid w:val="00432A37"/>
    <w:rsid w:val="00441BF5"/>
    <w:rsid w:val="004464E7"/>
    <w:rsid w:val="00456A88"/>
    <w:rsid w:val="004570AB"/>
    <w:rsid w:val="0046039A"/>
    <w:rsid w:val="004604A0"/>
    <w:rsid w:val="00474CC3"/>
    <w:rsid w:val="00480D36"/>
    <w:rsid w:val="00481544"/>
    <w:rsid w:val="004A1964"/>
    <w:rsid w:val="004A4320"/>
    <w:rsid w:val="004A44D5"/>
    <w:rsid w:val="004A7719"/>
    <w:rsid w:val="004A7CD8"/>
    <w:rsid w:val="004B03A7"/>
    <w:rsid w:val="004C1916"/>
    <w:rsid w:val="004C5E01"/>
    <w:rsid w:val="004D61AD"/>
    <w:rsid w:val="004D648D"/>
    <w:rsid w:val="004D6911"/>
    <w:rsid w:val="004D7D77"/>
    <w:rsid w:val="004E05D0"/>
    <w:rsid w:val="004E0DAB"/>
    <w:rsid w:val="004E1002"/>
    <w:rsid w:val="004E2BF3"/>
    <w:rsid w:val="004E657B"/>
    <w:rsid w:val="004F1D37"/>
    <w:rsid w:val="00503365"/>
    <w:rsid w:val="00507BDE"/>
    <w:rsid w:val="005108A5"/>
    <w:rsid w:val="00513B5B"/>
    <w:rsid w:val="0051484C"/>
    <w:rsid w:val="00515637"/>
    <w:rsid w:val="005178C7"/>
    <w:rsid w:val="00521D7C"/>
    <w:rsid w:val="00531337"/>
    <w:rsid w:val="00541CB4"/>
    <w:rsid w:val="00547EBE"/>
    <w:rsid w:val="005577FE"/>
    <w:rsid w:val="00562D20"/>
    <w:rsid w:val="00571234"/>
    <w:rsid w:val="00572C65"/>
    <w:rsid w:val="005778F2"/>
    <w:rsid w:val="0058256E"/>
    <w:rsid w:val="0058419F"/>
    <w:rsid w:val="00591532"/>
    <w:rsid w:val="005919C3"/>
    <w:rsid w:val="005942DF"/>
    <w:rsid w:val="00597B39"/>
    <w:rsid w:val="005A00D3"/>
    <w:rsid w:val="005A10C1"/>
    <w:rsid w:val="005A1A10"/>
    <w:rsid w:val="005A6178"/>
    <w:rsid w:val="005A701A"/>
    <w:rsid w:val="005A7D56"/>
    <w:rsid w:val="005B1FD4"/>
    <w:rsid w:val="005B2C8C"/>
    <w:rsid w:val="005B3FAD"/>
    <w:rsid w:val="005B4E8A"/>
    <w:rsid w:val="005C0C99"/>
    <w:rsid w:val="005C12C5"/>
    <w:rsid w:val="005C1B6D"/>
    <w:rsid w:val="005C5E53"/>
    <w:rsid w:val="005C6ED5"/>
    <w:rsid w:val="005D0EB6"/>
    <w:rsid w:val="005D1F34"/>
    <w:rsid w:val="005D2D7E"/>
    <w:rsid w:val="005E54C6"/>
    <w:rsid w:val="005E6B84"/>
    <w:rsid w:val="005F223E"/>
    <w:rsid w:val="005F622F"/>
    <w:rsid w:val="005F6345"/>
    <w:rsid w:val="005F7A9B"/>
    <w:rsid w:val="00601862"/>
    <w:rsid w:val="006120EB"/>
    <w:rsid w:val="00614846"/>
    <w:rsid w:val="00621BE1"/>
    <w:rsid w:val="006224A0"/>
    <w:rsid w:val="00624A09"/>
    <w:rsid w:val="006272CC"/>
    <w:rsid w:val="006321EF"/>
    <w:rsid w:val="00634BF3"/>
    <w:rsid w:val="006358E9"/>
    <w:rsid w:val="006366CF"/>
    <w:rsid w:val="00646589"/>
    <w:rsid w:val="00650F9D"/>
    <w:rsid w:val="00655A3A"/>
    <w:rsid w:val="00661DE2"/>
    <w:rsid w:val="00665ADA"/>
    <w:rsid w:val="00667E99"/>
    <w:rsid w:val="006722A7"/>
    <w:rsid w:val="006723A8"/>
    <w:rsid w:val="0067464A"/>
    <w:rsid w:val="00690FD1"/>
    <w:rsid w:val="00694BBA"/>
    <w:rsid w:val="00696E84"/>
    <w:rsid w:val="006A2B4A"/>
    <w:rsid w:val="006B08A7"/>
    <w:rsid w:val="006C1606"/>
    <w:rsid w:val="006C2E79"/>
    <w:rsid w:val="006C512C"/>
    <w:rsid w:val="006C7B13"/>
    <w:rsid w:val="006D0682"/>
    <w:rsid w:val="006D6B07"/>
    <w:rsid w:val="006D7011"/>
    <w:rsid w:val="006D7805"/>
    <w:rsid w:val="006E4916"/>
    <w:rsid w:val="006F3A82"/>
    <w:rsid w:val="006F4B37"/>
    <w:rsid w:val="00700A12"/>
    <w:rsid w:val="0070113E"/>
    <w:rsid w:val="00701DEB"/>
    <w:rsid w:val="007020E4"/>
    <w:rsid w:val="0070371E"/>
    <w:rsid w:val="0071734C"/>
    <w:rsid w:val="00717DCF"/>
    <w:rsid w:val="00725DCB"/>
    <w:rsid w:val="007269D1"/>
    <w:rsid w:val="00726F5A"/>
    <w:rsid w:val="00727940"/>
    <w:rsid w:val="00730E68"/>
    <w:rsid w:val="00730FBF"/>
    <w:rsid w:val="00737EFB"/>
    <w:rsid w:val="007403D7"/>
    <w:rsid w:val="00740AAD"/>
    <w:rsid w:val="0075079C"/>
    <w:rsid w:val="00751552"/>
    <w:rsid w:val="00753509"/>
    <w:rsid w:val="007542E5"/>
    <w:rsid w:val="00761095"/>
    <w:rsid w:val="00761481"/>
    <w:rsid w:val="007618EC"/>
    <w:rsid w:val="00766B92"/>
    <w:rsid w:val="007702FC"/>
    <w:rsid w:val="00773B9F"/>
    <w:rsid w:val="00777004"/>
    <w:rsid w:val="00777A88"/>
    <w:rsid w:val="00781E8F"/>
    <w:rsid w:val="00786695"/>
    <w:rsid w:val="00794F3C"/>
    <w:rsid w:val="00795359"/>
    <w:rsid w:val="007A045D"/>
    <w:rsid w:val="007A4709"/>
    <w:rsid w:val="007A6BC0"/>
    <w:rsid w:val="007B2189"/>
    <w:rsid w:val="007B524B"/>
    <w:rsid w:val="007B5EF0"/>
    <w:rsid w:val="007C0541"/>
    <w:rsid w:val="007C66D8"/>
    <w:rsid w:val="007D2379"/>
    <w:rsid w:val="007D5729"/>
    <w:rsid w:val="007D64A6"/>
    <w:rsid w:val="007D6BE7"/>
    <w:rsid w:val="007E17A5"/>
    <w:rsid w:val="007E2296"/>
    <w:rsid w:val="007E26D3"/>
    <w:rsid w:val="007E2D95"/>
    <w:rsid w:val="007F4F7C"/>
    <w:rsid w:val="007F5705"/>
    <w:rsid w:val="00801F79"/>
    <w:rsid w:val="00803587"/>
    <w:rsid w:val="008041A6"/>
    <w:rsid w:val="0080518D"/>
    <w:rsid w:val="008076DF"/>
    <w:rsid w:val="00813BDB"/>
    <w:rsid w:val="00814C44"/>
    <w:rsid w:val="0082361D"/>
    <w:rsid w:val="00826B13"/>
    <w:rsid w:val="00826D56"/>
    <w:rsid w:val="00830D1B"/>
    <w:rsid w:val="00831216"/>
    <w:rsid w:val="008379D5"/>
    <w:rsid w:val="0084578B"/>
    <w:rsid w:val="008505F9"/>
    <w:rsid w:val="00850CFC"/>
    <w:rsid w:val="00857C26"/>
    <w:rsid w:val="00863D4C"/>
    <w:rsid w:val="00866996"/>
    <w:rsid w:val="00866A63"/>
    <w:rsid w:val="008670F9"/>
    <w:rsid w:val="00872F59"/>
    <w:rsid w:val="00873C22"/>
    <w:rsid w:val="008755AE"/>
    <w:rsid w:val="008A359A"/>
    <w:rsid w:val="008A45BA"/>
    <w:rsid w:val="008B08A9"/>
    <w:rsid w:val="008B0D02"/>
    <w:rsid w:val="008B115B"/>
    <w:rsid w:val="008C36D8"/>
    <w:rsid w:val="008C5150"/>
    <w:rsid w:val="008E1EF7"/>
    <w:rsid w:val="008E2399"/>
    <w:rsid w:val="008E4BAC"/>
    <w:rsid w:val="008E755D"/>
    <w:rsid w:val="008F2C5C"/>
    <w:rsid w:val="008F45E6"/>
    <w:rsid w:val="008F5E4D"/>
    <w:rsid w:val="00913BA1"/>
    <w:rsid w:val="00913E31"/>
    <w:rsid w:val="0091574B"/>
    <w:rsid w:val="00916700"/>
    <w:rsid w:val="009175BD"/>
    <w:rsid w:val="00921AE8"/>
    <w:rsid w:val="00922213"/>
    <w:rsid w:val="00923697"/>
    <w:rsid w:val="00927ACF"/>
    <w:rsid w:val="00930B06"/>
    <w:rsid w:val="00936077"/>
    <w:rsid w:val="0094330D"/>
    <w:rsid w:val="00944829"/>
    <w:rsid w:val="0096666A"/>
    <w:rsid w:val="00970A94"/>
    <w:rsid w:val="0097408C"/>
    <w:rsid w:val="009804D8"/>
    <w:rsid w:val="00984122"/>
    <w:rsid w:val="00986626"/>
    <w:rsid w:val="00986810"/>
    <w:rsid w:val="0099085E"/>
    <w:rsid w:val="009B5477"/>
    <w:rsid w:val="009B71FB"/>
    <w:rsid w:val="009C6E5C"/>
    <w:rsid w:val="009C7950"/>
    <w:rsid w:val="009D35E1"/>
    <w:rsid w:val="009D3D59"/>
    <w:rsid w:val="009E4950"/>
    <w:rsid w:val="00A0164B"/>
    <w:rsid w:val="00A031E3"/>
    <w:rsid w:val="00A03C6E"/>
    <w:rsid w:val="00A070B2"/>
    <w:rsid w:val="00A12FAD"/>
    <w:rsid w:val="00A131AB"/>
    <w:rsid w:val="00A1482A"/>
    <w:rsid w:val="00A16651"/>
    <w:rsid w:val="00A276F8"/>
    <w:rsid w:val="00A32ABE"/>
    <w:rsid w:val="00A340DE"/>
    <w:rsid w:val="00A36953"/>
    <w:rsid w:val="00A40A54"/>
    <w:rsid w:val="00A4414F"/>
    <w:rsid w:val="00A55561"/>
    <w:rsid w:val="00A5637A"/>
    <w:rsid w:val="00A66630"/>
    <w:rsid w:val="00A70F45"/>
    <w:rsid w:val="00A72A83"/>
    <w:rsid w:val="00A77A71"/>
    <w:rsid w:val="00A81EDA"/>
    <w:rsid w:val="00A84919"/>
    <w:rsid w:val="00A860AF"/>
    <w:rsid w:val="00A8628F"/>
    <w:rsid w:val="00A9520D"/>
    <w:rsid w:val="00A95F09"/>
    <w:rsid w:val="00AA0366"/>
    <w:rsid w:val="00AA3F7F"/>
    <w:rsid w:val="00AA5CBA"/>
    <w:rsid w:val="00AA654A"/>
    <w:rsid w:val="00AB4423"/>
    <w:rsid w:val="00AB4F83"/>
    <w:rsid w:val="00AC30C4"/>
    <w:rsid w:val="00AD3DAD"/>
    <w:rsid w:val="00AD3F11"/>
    <w:rsid w:val="00AD5F4F"/>
    <w:rsid w:val="00AD709D"/>
    <w:rsid w:val="00AE3BBD"/>
    <w:rsid w:val="00B056A2"/>
    <w:rsid w:val="00B07ADD"/>
    <w:rsid w:val="00B20E29"/>
    <w:rsid w:val="00B22F79"/>
    <w:rsid w:val="00B3195C"/>
    <w:rsid w:val="00B36AE6"/>
    <w:rsid w:val="00B4520F"/>
    <w:rsid w:val="00B465F5"/>
    <w:rsid w:val="00B5263C"/>
    <w:rsid w:val="00B52FBE"/>
    <w:rsid w:val="00B5371C"/>
    <w:rsid w:val="00B543E3"/>
    <w:rsid w:val="00B6034B"/>
    <w:rsid w:val="00B61FA1"/>
    <w:rsid w:val="00B64196"/>
    <w:rsid w:val="00B6610A"/>
    <w:rsid w:val="00B67573"/>
    <w:rsid w:val="00B67B95"/>
    <w:rsid w:val="00B710AB"/>
    <w:rsid w:val="00B80299"/>
    <w:rsid w:val="00B80D0C"/>
    <w:rsid w:val="00B85296"/>
    <w:rsid w:val="00B8687B"/>
    <w:rsid w:val="00B90020"/>
    <w:rsid w:val="00B910C5"/>
    <w:rsid w:val="00B91D59"/>
    <w:rsid w:val="00B941BD"/>
    <w:rsid w:val="00B9450D"/>
    <w:rsid w:val="00B9550A"/>
    <w:rsid w:val="00B96617"/>
    <w:rsid w:val="00B97A62"/>
    <w:rsid w:val="00BA5E6D"/>
    <w:rsid w:val="00BB3BE8"/>
    <w:rsid w:val="00BC4062"/>
    <w:rsid w:val="00BC57C6"/>
    <w:rsid w:val="00BC6D36"/>
    <w:rsid w:val="00BD263D"/>
    <w:rsid w:val="00BD452A"/>
    <w:rsid w:val="00BD4A55"/>
    <w:rsid w:val="00BD78A2"/>
    <w:rsid w:val="00BE1B24"/>
    <w:rsid w:val="00BE3571"/>
    <w:rsid w:val="00BE44E3"/>
    <w:rsid w:val="00BF152A"/>
    <w:rsid w:val="00BF4726"/>
    <w:rsid w:val="00C052E9"/>
    <w:rsid w:val="00C06029"/>
    <w:rsid w:val="00C06AD3"/>
    <w:rsid w:val="00C106E2"/>
    <w:rsid w:val="00C2311B"/>
    <w:rsid w:val="00C273BF"/>
    <w:rsid w:val="00C27A57"/>
    <w:rsid w:val="00C30954"/>
    <w:rsid w:val="00C36DB5"/>
    <w:rsid w:val="00C37472"/>
    <w:rsid w:val="00C37E4F"/>
    <w:rsid w:val="00C417D7"/>
    <w:rsid w:val="00C41811"/>
    <w:rsid w:val="00C50464"/>
    <w:rsid w:val="00C56D15"/>
    <w:rsid w:val="00C66255"/>
    <w:rsid w:val="00C72E0B"/>
    <w:rsid w:val="00C76FC8"/>
    <w:rsid w:val="00C83705"/>
    <w:rsid w:val="00C83BCE"/>
    <w:rsid w:val="00C86091"/>
    <w:rsid w:val="00C91AAF"/>
    <w:rsid w:val="00C96F7D"/>
    <w:rsid w:val="00C975C9"/>
    <w:rsid w:val="00CA1D60"/>
    <w:rsid w:val="00CA49CB"/>
    <w:rsid w:val="00CA6180"/>
    <w:rsid w:val="00CA6886"/>
    <w:rsid w:val="00CC6408"/>
    <w:rsid w:val="00CD1E80"/>
    <w:rsid w:val="00CD480F"/>
    <w:rsid w:val="00CD74F8"/>
    <w:rsid w:val="00CE1D9D"/>
    <w:rsid w:val="00CF0121"/>
    <w:rsid w:val="00CF0860"/>
    <w:rsid w:val="00CF6641"/>
    <w:rsid w:val="00CF78BC"/>
    <w:rsid w:val="00D02D12"/>
    <w:rsid w:val="00D04508"/>
    <w:rsid w:val="00D140B3"/>
    <w:rsid w:val="00D145F5"/>
    <w:rsid w:val="00D14B97"/>
    <w:rsid w:val="00D20805"/>
    <w:rsid w:val="00D211B5"/>
    <w:rsid w:val="00D26E12"/>
    <w:rsid w:val="00D35248"/>
    <w:rsid w:val="00D440FA"/>
    <w:rsid w:val="00D4552B"/>
    <w:rsid w:val="00D5257A"/>
    <w:rsid w:val="00D55517"/>
    <w:rsid w:val="00D55C4E"/>
    <w:rsid w:val="00D56383"/>
    <w:rsid w:val="00D66AAB"/>
    <w:rsid w:val="00D75549"/>
    <w:rsid w:val="00D80810"/>
    <w:rsid w:val="00D80D2F"/>
    <w:rsid w:val="00D81CF3"/>
    <w:rsid w:val="00D82E83"/>
    <w:rsid w:val="00D85878"/>
    <w:rsid w:val="00D864DF"/>
    <w:rsid w:val="00DA28D6"/>
    <w:rsid w:val="00DB2B52"/>
    <w:rsid w:val="00DB6D4D"/>
    <w:rsid w:val="00DC02DC"/>
    <w:rsid w:val="00DD15EF"/>
    <w:rsid w:val="00DD21C6"/>
    <w:rsid w:val="00DD4379"/>
    <w:rsid w:val="00DD4EF1"/>
    <w:rsid w:val="00DE04C3"/>
    <w:rsid w:val="00DE0707"/>
    <w:rsid w:val="00DE4239"/>
    <w:rsid w:val="00DE6E19"/>
    <w:rsid w:val="00DF0FC2"/>
    <w:rsid w:val="00DF1743"/>
    <w:rsid w:val="00DF5D63"/>
    <w:rsid w:val="00DF5D6F"/>
    <w:rsid w:val="00DF775B"/>
    <w:rsid w:val="00E020E7"/>
    <w:rsid w:val="00E02A79"/>
    <w:rsid w:val="00E11D10"/>
    <w:rsid w:val="00E12540"/>
    <w:rsid w:val="00E13381"/>
    <w:rsid w:val="00E177D4"/>
    <w:rsid w:val="00E35F7B"/>
    <w:rsid w:val="00E37772"/>
    <w:rsid w:val="00E43CED"/>
    <w:rsid w:val="00E466DF"/>
    <w:rsid w:val="00E47F9B"/>
    <w:rsid w:val="00E566BF"/>
    <w:rsid w:val="00E60671"/>
    <w:rsid w:val="00E60B65"/>
    <w:rsid w:val="00E63DEF"/>
    <w:rsid w:val="00E64BF1"/>
    <w:rsid w:val="00E71782"/>
    <w:rsid w:val="00E73AE4"/>
    <w:rsid w:val="00E8298C"/>
    <w:rsid w:val="00E92C7B"/>
    <w:rsid w:val="00E93757"/>
    <w:rsid w:val="00EA0CE5"/>
    <w:rsid w:val="00EA24B7"/>
    <w:rsid w:val="00EA723D"/>
    <w:rsid w:val="00EB039D"/>
    <w:rsid w:val="00EB27F7"/>
    <w:rsid w:val="00EC2343"/>
    <w:rsid w:val="00EC2E70"/>
    <w:rsid w:val="00EC6393"/>
    <w:rsid w:val="00ED04DF"/>
    <w:rsid w:val="00ED10FC"/>
    <w:rsid w:val="00ED13A4"/>
    <w:rsid w:val="00ED22FC"/>
    <w:rsid w:val="00ED6A07"/>
    <w:rsid w:val="00EE3DFD"/>
    <w:rsid w:val="00EF0C39"/>
    <w:rsid w:val="00EF34D1"/>
    <w:rsid w:val="00EF36E1"/>
    <w:rsid w:val="00EF3D7A"/>
    <w:rsid w:val="00EF4B2F"/>
    <w:rsid w:val="00F01090"/>
    <w:rsid w:val="00F033B6"/>
    <w:rsid w:val="00F14974"/>
    <w:rsid w:val="00F2088D"/>
    <w:rsid w:val="00F2120D"/>
    <w:rsid w:val="00F21A16"/>
    <w:rsid w:val="00F239F5"/>
    <w:rsid w:val="00F2463F"/>
    <w:rsid w:val="00F26178"/>
    <w:rsid w:val="00F316DB"/>
    <w:rsid w:val="00F320A9"/>
    <w:rsid w:val="00F34D63"/>
    <w:rsid w:val="00F46525"/>
    <w:rsid w:val="00F519AA"/>
    <w:rsid w:val="00F61DB0"/>
    <w:rsid w:val="00F6415F"/>
    <w:rsid w:val="00F707A6"/>
    <w:rsid w:val="00F835F5"/>
    <w:rsid w:val="00F85BB0"/>
    <w:rsid w:val="00F91F05"/>
    <w:rsid w:val="00F92280"/>
    <w:rsid w:val="00F9379C"/>
    <w:rsid w:val="00FA0243"/>
    <w:rsid w:val="00FB0E49"/>
    <w:rsid w:val="00FB1EFC"/>
    <w:rsid w:val="00FB5227"/>
    <w:rsid w:val="00FB683E"/>
    <w:rsid w:val="00FC6391"/>
    <w:rsid w:val="00FC72C4"/>
    <w:rsid w:val="00FE3DB8"/>
    <w:rsid w:val="00FE4E0B"/>
    <w:rsid w:val="00FE5F46"/>
    <w:rsid w:val="00FE6A62"/>
    <w:rsid w:val="00FF25C7"/>
    <w:rsid w:val="00FF533C"/>
    <w:rsid w:val="00FF562F"/>
    <w:rsid w:val="00FF57CC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C8111"/>
  <w15:chartTrackingRefBased/>
  <w15:docId w15:val="{CE199B0E-7905-442D-8FCB-27429D67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C3C"/>
    <w:pPr>
      <w:keepNext/>
      <w:keepLines/>
      <w:widowControl/>
      <w:numPr>
        <w:numId w:val="2"/>
      </w:numPr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60C3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129E5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975C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75C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75C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75C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75C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975C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648D"/>
    <w:rPr>
      <w:sz w:val="18"/>
      <w:szCs w:val="18"/>
    </w:rPr>
  </w:style>
  <w:style w:type="paragraph" w:styleId="a5">
    <w:name w:val="header"/>
    <w:basedOn w:val="a"/>
    <w:link w:val="11"/>
    <w:uiPriority w:val="99"/>
    <w:rsid w:val="00EF0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EF0C39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EF0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EF0C3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060C3C"/>
    <w:rPr>
      <w:rFonts w:ascii="Cambria" w:hAnsi="Cambria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060C3C"/>
    <w:rPr>
      <w:color w:val="0000FF"/>
      <w:u w:val="single"/>
    </w:rPr>
  </w:style>
  <w:style w:type="character" w:styleId="a8">
    <w:name w:val="FollowedHyperlink"/>
    <w:uiPriority w:val="99"/>
    <w:unhideWhenUsed/>
    <w:rsid w:val="00060C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60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link w:val="HTML"/>
    <w:uiPriority w:val="99"/>
    <w:rsid w:val="00060C3C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060C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060C3C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a9">
    <w:name w:val="页眉 字符"/>
    <w:uiPriority w:val="99"/>
    <w:semiHidden/>
    <w:rsid w:val="00060C3C"/>
    <w:rPr>
      <w:rFonts w:ascii="Calibri" w:eastAsia="宋体" w:hAnsi="Calibri" w:cs="Times New Roman"/>
      <w:sz w:val="22"/>
      <w:szCs w:val="22"/>
    </w:rPr>
  </w:style>
  <w:style w:type="character" w:customStyle="1" w:styleId="aa">
    <w:name w:val="页脚 字符"/>
    <w:uiPriority w:val="99"/>
    <w:semiHidden/>
    <w:rsid w:val="00060C3C"/>
    <w:rPr>
      <w:rFonts w:ascii="Calibri" w:eastAsia="宋体" w:hAnsi="Calibri" w:cs="Times New Roman"/>
      <w:sz w:val="22"/>
      <w:szCs w:val="22"/>
    </w:rPr>
  </w:style>
  <w:style w:type="character" w:customStyle="1" w:styleId="a4">
    <w:name w:val="批注框文本 字符"/>
    <w:link w:val="a3"/>
    <w:uiPriority w:val="99"/>
    <w:semiHidden/>
    <w:rsid w:val="00060C3C"/>
    <w:rPr>
      <w:kern w:val="2"/>
      <w:sz w:val="18"/>
      <w:szCs w:val="18"/>
    </w:rPr>
  </w:style>
  <w:style w:type="paragraph" w:customStyle="1" w:styleId="13">
    <w:name w:val="列表段落1"/>
    <w:basedOn w:val="a"/>
    <w:uiPriority w:val="34"/>
    <w:qFormat/>
    <w:rsid w:val="00060C3C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60C3C"/>
    <w:pPr>
      <w:outlineLvl w:val="9"/>
    </w:pPr>
  </w:style>
  <w:style w:type="table" w:styleId="ab">
    <w:name w:val="Table Grid"/>
    <w:basedOn w:val="a1"/>
    <w:uiPriority w:val="59"/>
    <w:rsid w:val="00060C3C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060C3C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2129E5"/>
    <w:rPr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04112B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04112B"/>
    <w:pPr>
      <w:ind w:leftChars="400" w:left="840"/>
    </w:pPr>
  </w:style>
  <w:style w:type="character" w:customStyle="1" w:styleId="14">
    <w:name w:val="未处理的提及1"/>
    <w:uiPriority w:val="99"/>
    <w:semiHidden/>
    <w:unhideWhenUsed/>
    <w:rsid w:val="00013467"/>
    <w:rPr>
      <w:color w:val="605E5C"/>
      <w:shd w:val="clear" w:color="auto" w:fill="E1DFDD"/>
    </w:rPr>
  </w:style>
  <w:style w:type="paragraph" w:customStyle="1" w:styleId="ac">
    <w:name w:val="内容"/>
    <w:basedOn w:val="a"/>
    <w:rsid w:val="0071734C"/>
    <w:pPr>
      <w:spacing w:line="288" w:lineRule="auto"/>
      <w:ind w:firstLineChars="200" w:firstLine="200"/>
    </w:pPr>
  </w:style>
  <w:style w:type="paragraph" w:customStyle="1" w:styleId="Default">
    <w:name w:val="Default"/>
    <w:rsid w:val="0071734C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character" w:customStyle="1" w:styleId="40">
    <w:name w:val="标题 4 字符"/>
    <w:link w:val="4"/>
    <w:semiHidden/>
    <w:rsid w:val="00C975C9"/>
    <w:rPr>
      <w:rFonts w:ascii="等线 Light" w:eastAsia="等线 Light" w:hAnsi="等线 Light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C975C9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75C9"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75C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75C9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semiHidden/>
    <w:rsid w:val="00C975C9"/>
    <w:rPr>
      <w:rFonts w:ascii="等线 Light" w:eastAsia="等线 Light" w:hAnsi="等线 Light"/>
      <w:kern w:val="2"/>
      <w:sz w:val="21"/>
      <w:szCs w:val="21"/>
    </w:rPr>
  </w:style>
  <w:style w:type="paragraph" w:styleId="ad">
    <w:name w:val="Date"/>
    <w:basedOn w:val="a"/>
    <w:next w:val="a"/>
    <w:link w:val="ae"/>
    <w:rsid w:val="00BE1B24"/>
    <w:pPr>
      <w:ind w:leftChars="2500" w:left="100"/>
    </w:pPr>
  </w:style>
  <w:style w:type="character" w:customStyle="1" w:styleId="ae">
    <w:name w:val="日期 字符"/>
    <w:link w:val="ad"/>
    <w:rsid w:val="00BE1B2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D15EF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4E65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andrewmvd/ocular-disease-recognition-odir5k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F5F-A74B-4D60-B37C-1C6F36A3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556</Words>
  <Characters>3170</Characters>
  <Application>Microsoft Office Word</Application>
  <DocSecurity>0</DocSecurity>
  <Lines>26</Lines>
  <Paragraphs>7</Paragraphs>
  <ScaleCrop>false</ScaleCrop>
  <Company>番茄花园</Company>
  <LinksUpToDate>false</LinksUpToDate>
  <CharactersWithSpaces>3719</CharactersWithSpaces>
  <SharedDoc>false</SharedDoc>
  <HLinks>
    <vt:vector size="42" baseType="variant"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65943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65943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65943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65943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659431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659430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6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y</dc:creator>
  <cp:keywords/>
  <cp:lastModifiedBy>明泽 马</cp:lastModifiedBy>
  <cp:revision>103</cp:revision>
  <cp:lastPrinted>2008-11-21T03:00:00Z</cp:lastPrinted>
  <dcterms:created xsi:type="dcterms:W3CDTF">2023-11-09T05:33:00Z</dcterms:created>
  <dcterms:modified xsi:type="dcterms:W3CDTF">2024-11-10T06:55:00Z</dcterms:modified>
</cp:coreProperties>
</file>